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00" w:rsidRPr="0087217A" w:rsidRDefault="00B4609E" w:rsidP="00B4609E">
      <w:pPr>
        <w:pStyle w:val="2"/>
        <w:tabs>
          <w:tab w:val="left" w:pos="3402"/>
        </w:tabs>
        <w:ind w:right="-1" w:firstLine="0"/>
        <w:jc w:val="left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447F00" w:rsidRPr="0087217A">
        <w:rPr>
          <w:b/>
          <w:noProof/>
          <w:sz w:val="24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                           </w:t>
      </w:r>
      <w:r w:rsidR="006E4FBF">
        <w:rPr>
          <w:b/>
          <w:sz w:val="24"/>
        </w:rPr>
        <w:t xml:space="preserve">                          </w:t>
      </w:r>
    </w:p>
    <w:p w:rsidR="00447F00" w:rsidRPr="00447F00" w:rsidRDefault="00447F00" w:rsidP="009F3653">
      <w:pPr>
        <w:pStyle w:val="2"/>
        <w:tabs>
          <w:tab w:val="left" w:pos="3402"/>
        </w:tabs>
        <w:ind w:right="6288" w:firstLine="0"/>
        <w:rPr>
          <w:b/>
          <w:sz w:val="24"/>
        </w:rPr>
      </w:pPr>
      <w:r w:rsidRPr="00447F00">
        <w:rPr>
          <w:b/>
          <w:sz w:val="24"/>
        </w:rPr>
        <w:t>Администрация</w:t>
      </w:r>
    </w:p>
    <w:p w:rsidR="00447F00" w:rsidRDefault="00447F00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B4609E" w:rsidRPr="00447F00" w:rsidRDefault="00B4609E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льское поселение</w:t>
      </w:r>
    </w:p>
    <w:p w:rsidR="00447F00" w:rsidRPr="00447F00" w:rsidRDefault="003A056C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омашкинский </w:t>
      </w:r>
      <w:r w:rsidR="00447F00" w:rsidRPr="00447F00">
        <w:rPr>
          <w:rFonts w:ascii="Times New Roman" w:hAnsi="Times New Roman" w:cs="Times New Roman"/>
          <w:b/>
          <w:bCs/>
        </w:rPr>
        <w:t xml:space="preserve"> сельсовет</w:t>
      </w:r>
    </w:p>
    <w:p w:rsidR="00447F00" w:rsidRPr="00447F00" w:rsidRDefault="00447F00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Курманаевского района</w:t>
      </w:r>
    </w:p>
    <w:p w:rsidR="00447F00" w:rsidRPr="00447F00" w:rsidRDefault="00447F00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Оренбургской области</w:t>
      </w:r>
    </w:p>
    <w:p w:rsidR="00447F00" w:rsidRPr="00447F00" w:rsidRDefault="00447F00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</w:p>
    <w:p w:rsidR="00447F00" w:rsidRDefault="00447F00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ПОСТАНОВЛЕНИЕ</w:t>
      </w:r>
    </w:p>
    <w:p w:rsidR="00447F00" w:rsidRPr="00447F00" w:rsidRDefault="00447F00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</w:p>
    <w:p w:rsidR="00447F00" w:rsidRPr="00B4609E" w:rsidRDefault="006E4FBF" w:rsidP="00447F00">
      <w:pPr>
        <w:pStyle w:val="ConsPlusTitle"/>
        <w:tabs>
          <w:tab w:val="left" w:pos="3402"/>
        </w:tabs>
        <w:ind w:right="6287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01.2024</w:t>
      </w:r>
      <w:r w:rsidR="00447F00" w:rsidRPr="00B4609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="00447F00" w:rsidRPr="00B4609E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447F00" w:rsidRPr="00447F00" w:rsidRDefault="00447F00" w:rsidP="00447F0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47F00" w:rsidRPr="00447F00" w:rsidRDefault="00447F00" w:rsidP="00447F0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F00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447F00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Выдача градостроительного плана земельного участка»</w:t>
      </w: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3A056C">
        <w:rPr>
          <w:rFonts w:ascii="Times New Roman" w:hAnsi="Times New Roman" w:cs="Times New Roman"/>
          <w:sz w:val="28"/>
          <w:szCs w:val="28"/>
        </w:rPr>
        <w:t>Ромашкински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447F00">
        <w:rPr>
          <w:rFonts w:ascii="Times New Roman" w:hAnsi="Times New Roman" w:cs="Times New Roman"/>
          <w:bCs/>
          <w:sz w:val="28"/>
          <w:szCs w:val="28"/>
        </w:rPr>
        <w:t>: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градостроительного плана земельного участка» согласно приложению.</w:t>
      </w:r>
    </w:p>
    <w:p w:rsidR="0067727A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 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Pr="00447F0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="003A056C" w:rsidRPr="0067727A">
        <w:rPr>
          <w:rFonts w:ascii="Times New Roman" w:hAnsi="Times New Roman" w:cs="Times New Roman"/>
          <w:sz w:val="28"/>
          <w:szCs w:val="28"/>
        </w:rPr>
        <w:t>Ромашкинский</w:t>
      </w:r>
      <w:r w:rsidRPr="0067727A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="0067727A" w:rsidRPr="0067727A">
        <w:rPr>
          <w:rFonts w:ascii="Times New Roman" w:hAnsi="Times New Roman" w:cs="Times New Roman"/>
          <w:sz w:val="28"/>
          <w:szCs w:val="28"/>
        </w:rPr>
        <w:t xml:space="preserve"> от 03.10.2022 № 71</w:t>
      </w:r>
      <w:r w:rsidRPr="0067727A">
        <w:rPr>
          <w:rFonts w:ascii="Times New Roman" w:hAnsi="Times New Roman" w:cs="Times New Roman"/>
          <w:sz w:val="28"/>
          <w:szCs w:val="28"/>
        </w:rPr>
        <w:t>-п</w:t>
      </w:r>
      <w:r w:rsidRPr="0067727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«</w:t>
      </w:r>
      <w:r w:rsidRPr="0067727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4B4277" w:rsidRPr="0067727A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447F00">
        <w:rPr>
          <w:rFonts w:ascii="Times New Roman" w:hAnsi="Times New Roman" w:cs="Times New Roman"/>
          <w:sz w:val="28"/>
          <w:szCs w:val="28"/>
        </w:rPr>
        <w:t xml:space="preserve"> муниципальной у</w:t>
      </w:r>
      <w:r w:rsidR="004B4277">
        <w:rPr>
          <w:rFonts w:ascii="Times New Roman" w:hAnsi="Times New Roman" w:cs="Times New Roman"/>
          <w:sz w:val="28"/>
          <w:szCs w:val="28"/>
        </w:rPr>
        <w:t>слуги «Выдача градостроительных планов земельных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</w:t>
      </w:r>
      <w:r w:rsidR="004B4277">
        <w:rPr>
          <w:rFonts w:ascii="Times New Roman" w:hAnsi="Times New Roman" w:cs="Times New Roman"/>
          <w:sz w:val="28"/>
          <w:szCs w:val="28"/>
        </w:rPr>
        <w:t>частков</w:t>
      </w:r>
      <w:r w:rsidR="0067727A">
        <w:rPr>
          <w:rFonts w:ascii="Times New Roman" w:hAnsi="Times New Roman" w:cs="Times New Roman"/>
          <w:sz w:val="28"/>
          <w:szCs w:val="28"/>
        </w:rPr>
        <w:t>».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7F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в газете «</w:t>
      </w:r>
      <w:r w:rsidR="003A056C">
        <w:rPr>
          <w:rFonts w:ascii="Times New Roman" w:hAnsi="Times New Roman" w:cs="Times New Roman"/>
          <w:sz w:val="28"/>
          <w:szCs w:val="28"/>
        </w:rPr>
        <w:t>В</w:t>
      </w:r>
      <w:r w:rsidRPr="00447F00">
        <w:rPr>
          <w:rFonts w:ascii="Times New Roman" w:hAnsi="Times New Roman" w:cs="Times New Roman"/>
          <w:sz w:val="28"/>
          <w:szCs w:val="28"/>
        </w:rPr>
        <w:t xml:space="preserve">естник» и подлежит размещению на официальном сайте муниципального образования </w:t>
      </w:r>
      <w:r w:rsidR="003A056C">
        <w:rPr>
          <w:rFonts w:ascii="Times New Roman" w:hAnsi="Times New Roman" w:cs="Times New Roman"/>
          <w:sz w:val="28"/>
          <w:szCs w:val="28"/>
        </w:rPr>
        <w:t>Ромашкински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7F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447F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</w:t>
      </w:r>
      <w:r w:rsidR="003A056C">
        <w:rPr>
          <w:rFonts w:ascii="Times New Roman" w:hAnsi="Times New Roman" w:cs="Times New Roman"/>
          <w:sz w:val="28"/>
          <w:szCs w:val="28"/>
        </w:rPr>
        <w:t xml:space="preserve">               С.Ю. Андреева</w:t>
      </w:r>
    </w:p>
    <w:p w:rsid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145D55" w:rsidRDefault="00145D55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27A" w:rsidRDefault="0067727A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FBF" w:rsidRDefault="006E4FBF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F00" w:rsidRPr="00BC0BD0" w:rsidRDefault="00447F0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47F00" w:rsidRPr="00BC0BD0" w:rsidRDefault="00447F0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47F00" w:rsidRP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E4FBF">
        <w:rPr>
          <w:rFonts w:ascii="Times New Roman" w:hAnsi="Times New Roman" w:cs="Times New Roman"/>
          <w:sz w:val="24"/>
          <w:szCs w:val="24"/>
        </w:rPr>
        <w:t>12.01.2024</w:t>
      </w:r>
      <w:bookmarkStart w:id="0" w:name="_GoBack"/>
      <w:bookmarkEnd w:id="0"/>
      <w:r w:rsidR="000A7845" w:rsidRPr="00BC0BD0">
        <w:rPr>
          <w:rFonts w:ascii="Times New Roman" w:hAnsi="Times New Roman" w:cs="Times New Roman"/>
          <w:sz w:val="24"/>
          <w:szCs w:val="24"/>
        </w:rPr>
        <w:t xml:space="preserve"> № </w:t>
      </w:r>
      <w:r w:rsidR="006E4FBF">
        <w:rPr>
          <w:rFonts w:ascii="Times New Roman" w:hAnsi="Times New Roman" w:cs="Times New Roman"/>
          <w:sz w:val="24"/>
          <w:szCs w:val="24"/>
        </w:rPr>
        <w:t>06</w:t>
      </w:r>
      <w:r w:rsidR="00447F00" w:rsidRPr="00BC0BD0">
        <w:rPr>
          <w:rFonts w:ascii="Times New Roman" w:hAnsi="Times New Roman" w:cs="Times New Roman"/>
          <w:sz w:val="24"/>
          <w:szCs w:val="24"/>
        </w:rPr>
        <w:t>-п</w:t>
      </w:r>
    </w:p>
    <w:p w:rsidR="00447F00" w:rsidRPr="00BC0BD0" w:rsidRDefault="00447F00" w:rsidP="00447F0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3" w:rsidRPr="00BC0BD0" w:rsidRDefault="00447F00" w:rsidP="00145D55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BC0BD0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145D55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BC0BD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145D55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BC0BD0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6F1E4E" w:rsidRPr="00BC0BD0" w:rsidRDefault="006F1E4E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145D55" w:rsidP="00145D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1</w:t>
      </w:r>
      <w:r w:rsidR="006F1E4E" w:rsidRPr="00BC0BD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073F" w:rsidRPr="00BC0BD0" w:rsidRDefault="006F1E4E" w:rsidP="00145D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BC0BD0" w:rsidRDefault="00FC2762" w:rsidP="00447F0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BC0BD0" w:rsidRDefault="00974BD9" w:rsidP="00F300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1.</w:t>
      </w:r>
      <w:r w:rsidR="00EF6CE5" w:rsidRPr="00BC0BD0">
        <w:rPr>
          <w:rFonts w:ascii="Times New Roman" w:hAnsi="Times New Roman" w:cs="Times New Roman"/>
          <w:sz w:val="24"/>
          <w:szCs w:val="24"/>
        </w:rPr>
        <w:t>1.</w:t>
      </w:r>
      <w:r w:rsidR="00145D55" w:rsidRPr="00BC0B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DD5F62" w:rsidRPr="00BC0BD0">
        <w:rPr>
          <w:rFonts w:ascii="Times New Roman" w:hAnsi="Times New Roman" w:cs="Times New Roman"/>
          <w:sz w:val="24"/>
          <w:szCs w:val="24"/>
        </w:rPr>
        <w:t xml:space="preserve">в пределах полномочий, установленных нормативными правовыми актами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</w:t>
      </w:r>
      <w:r w:rsidR="00F30071" w:rsidRPr="00BC0BD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A056C">
        <w:rPr>
          <w:rFonts w:ascii="Times New Roman" w:hAnsi="Times New Roman" w:cs="Times New Roman"/>
          <w:sz w:val="24"/>
          <w:szCs w:val="24"/>
        </w:rPr>
        <w:t>Ромашкинский</w:t>
      </w:r>
      <w:proofErr w:type="gramEnd"/>
      <w:r w:rsidR="00F30071" w:rsidRPr="00BC0BD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.</w:t>
      </w:r>
    </w:p>
    <w:p w:rsidR="00F30071" w:rsidRPr="00BC0BD0" w:rsidRDefault="00F30071" w:rsidP="00F3007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BC0BD0" w:rsidRDefault="006F1E4E" w:rsidP="00F3007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BC0BD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BC0BD0" w:rsidRDefault="00EF6CE5" w:rsidP="00F300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1.</w:t>
      </w:r>
      <w:r w:rsidR="00397709" w:rsidRPr="00BC0BD0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BC0B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7709" w:rsidRPr="00BC0BD0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397709" w:rsidRPr="00BC0B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7709"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:rsidR="00397709" w:rsidRPr="00BC0BD0" w:rsidRDefault="00EF6CE5" w:rsidP="00F300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1.</w:t>
      </w:r>
      <w:r w:rsidR="00397709" w:rsidRPr="00BC0BD0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BC0BD0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BC0BD0">
        <w:rPr>
          <w:rFonts w:ascii="Times New Roman" w:hAnsi="Times New Roman" w:cs="Times New Roman"/>
          <w:sz w:val="24"/>
          <w:szCs w:val="24"/>
        </w:rPr>
        <w:t>1.</w:t>
      </w:r>
      <w:r w:rsidR="00397709" w:rsidRPr="00BC0BD0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CF05D5" w:rsidP="00F3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BC0BD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BC0BD0" w:rsidRDefault="00EF6CE5" w:rsidP="00F30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1.</w:t>
      </w:r>
      <w:r w:rsidR="008B2254" w:rsidRPr="00BC0BD0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BC0BD0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BC0BD0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BC0BD0" w:rsidRDefault="00EF6CE5" w:rsidP="00F30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1.</w:t>
      </w:r>
      <w:r w:rsidR="008B2254" w:rsidRPr="00BC0BD0">
        <w:rPr>
          <w:rFonts w:ascii="Times New Roman" w:hAnsi="Times New Roman" w:cs="Times New Roman"/>
          <w:sz w:val="24"/>
          <w:szCs w:val="24"/>
        </w:rPr>
        <w:t xml:space="preserve">5. Вариант предоставления </w:t>
      </w:r>
      <w:r w:rsidR="00A318CA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BC0BD0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BC0BD0">
        <w:rPr>
          <w:rFonts w:ascii="Times New Roman" w:hAnsi="Times New Roman" w:cs="Times New Roman"/>
          <w:sz w:val="24"/>
          <w:szCs w:val="24"/>
        </w:rPr>
        <w:t xml:space="preserve"> услуги, за предоставлением которо</w:t>
      </w:r>
      <w:r w:rsidR="00940FE7" w:rsidRPr="00BC0BD0">
        <w:rPr>
          <w:rFonts w:ascii="Times New Roman" w:hAnsi="Times New Roman" w:cs="Times New Roman"/>
          <w:sz w:val="24"/>
          <w:szCs w:val="24"/>
        </w:rPr>
        <w:t>й</w:t>
      </w:r>
      <w:r w:rsidR="008B2254" w:rsidRPr="00BC0BD0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:rsidR="008B2254" w:rsidRPr="00BC0BD0" w:rsidRDefault="00EF6CE5" w:rsidP="00F300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BC0BD0">
        <w:rPr>
          <w:rFonts w:ascii="Times New Roman" w:hAnsi="Times New Roman" w:cs="Times New Roman"/>
          <w:sz w:val="24"/>
          <w:szCs w:val="24"/>
        </w:rPr>
        <w:t>1.</w:t>
      </w:r>
      <w:r w:rsidR="008B2254" w:rsidRPr="00BC0BD0">
        <w:rPr>
          <w:rFonts w:ascii="Times New Roman" w:hAnsi="Times New Roman" w:cs="Times New Roman"/>
          <w:sz w:val="24"/>
          <w:szCs w:val="24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BC0BD0" w:rsidRDefault="0077491A" w:rsidP="00F3007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F30071" w:rsidP="00F300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2</w:t>
      </w:r>
      <w:r w:rsidR="006F1E4E" w:rsidRPr="00BC0BD0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1E4E"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BC0BD0" w:rsidRDefault="006F1E4E" w:rsidP="00F30071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BC0BD0" w:rsidRDefault="006F1E4E" w:rsidP="00F3007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BC0BD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BC0BD0" w:rsidRDefault="00EF6CE5" w:rsidP="00F3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BC0BD0" w:rsidRDefault="00C22AA1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BC0BD0" w:rsidRDefault="003410DA" w:rsidP="00F300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BC0B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FC2762" w:rsidRPr="00BC0BD0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3D6767" w:rsidRPr="00BC0BD0" w:rsidRDefault="00F30071" w:rsidP="003D6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7325AE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="004C1662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67" w:rsidRPr="00BC0BD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A056C">
        <w:rPr>
          <w:rFonts w:ascii="Times New Roman" w:hAnsi="Times New Roman" w:cs="Times New Roman"/>
          <w:sz w:val="24"/>
          <w:szCs w:val="24"/>
        </w:rPr>
        <w:t>Ромашкинский</w:t>
      </w:r>
      <w:r w:rsidR="003D6767" w:rsidRPr="00BC0BD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</w:t>
      </w:r>
      <w:r w:rsidR="003D676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0DA" w:rsidRPr="00BC0BD0" w:rsidRDefault="004C1662" w:rsidP="00F3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3D676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заявления о выдаче градостроите</w:t>
      </w:r>
      <w:r w:rsidR="0081554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лана земельного участка</w:t>
      </w:r>
      <w:r w:rsidR="00815548" w:rsidRPr="00BC0BD0">
        <w:rPr>
          <w:rFonts w:ascii="Times New Roman" w:hAnsi="Times New Roman" w:cs="Times New Roman"/>
          <w:sz w:val="24"/>
          <w:szCs w:val="24"/>
        </w:rPr>
        <w:t xml:space="preserve">, заявления о выдаче дубликата градостроительного плана земельного участка (далее – заявление о выдаче </w:t>
      </w:r>
      <w:r w:rsidR="000A1A91" w:rsidRPr="00BC0BD0">
        <w:rPr>
          <w:rFonts w:ascii="Times New Roman" w:hAnsi="Times New Roman" w:cs="Times New Roman"/>
          <w:sz w:val="24"/>
          <w:szCs w:val="24"/>
        </w:rPr>
        <w:t>дубликата</w:t>
      </w:r>
      <w:r w:rsidR="00815548" w:rsidRPr="00BC0BD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190741" w:rsidRPr="00BC0BD0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="00190741" w:rsidRPr="00BC0BD0">
        <w:rPr>
          <w:rFonts w:ascii="Times New Roman" w:hAnsi="Times New Roman" w:cs="Times New Roman"/>
          <w:sz w:val="24"/>
          <w:szCs w:val="24"/>
        </w:rPr>
        <w:t>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BC0BD0">
        <w:rPr>
          <w:rFonts w:ascii="Times New Roman" w:hAnsi="Times New Roman" w:cs="Times New Roman"/>
          <w:sz w:val="24"/>
          <w:szCs w:val="24"/>
        </w:rPr>
        <w:t>и</w:t>
      </w:r>
      <w:r w:rsidR="00190741" w:rsidRPr="00BC0BD0">
        <w:rPr>
          <w:rFonts w:ascii="Times New Roman" w:hAnsi="Times New Roman" w:cs="Times New Roman"/>
          <w:sz w:val="24"/>
          <w:szCs w:val="24"/>
        </w:rPr>
        <w:t xml:space="preserve"> опечаток и ошибок)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81554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в случае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81554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заявления</w:t>
      </w:r>
      <w:r w:rsidR="003D676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54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r w:rsidR="003D676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</w:t>
      </w:r>
    </w:p>
    <w:p w:rsidR="00EF6CE5" w:rsidRPr="00BC0BD0" w:rsidRDefault="00EF6CE5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BC0BD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6026" w:rsidRPr="00BC0BD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 w:rsidR="00536026" w:rsidRPr="00BC0BD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а) выдача градостроительного плана земельного участка</w:t>
      </w:r>
      <w:r w:rsidR="00285396" w:rsidRPr="00BC0BD0">
        <w:rPr>
          <w:rFonts w:ascii="Times New Roman" w:hAnsi="Times New Roman" w:cs="Times New Roman"/>
          <w:sz w:val="24"/>
          <w:szCs w:val="24"/>
        </w:rPr>
        <w:t xml:space="preserve"> (д</w:t>
      </w:r>
      <w:r w:rsidRPr="00BC0BD0">
        <w:rPr>
          <w:rFonts w:ascii="Times New Roman" w:hAnsi="Times New Roman" w:cs="Times New Roman"/>
          <w:sz w:val="24"/>
          <w:szCs w:val="24"/>
        </w:rPr>
        <w:t>окументом, содержащим решение о предоставлении муни</w:t>
      </w:r>
      <w:r w:rsidR="00285396" w:rsidRPr="00BC0BD0">
        <w:rPr>
          <w:rFonts w:ascii="Times New Roman" w:hAnsi="Times New Roman" w:cs="Times New Roman"/>
          <w:sz w:val="24"/>
          <w:szCs w:val="24"/>
        </w:rPr>
        <w:t>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85396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BC0BD0">
        <w:rPr>
          <w:rFonts w:ascii="Times New Roman" w:hAnsi="Times New Roman" w:cs="Times New Roman"/>
          <w:sz w:val="24"/>
          <w:szCs w:val="24"/>
        </w:rPr>
        <w:t>)</w:t>
      </w:r>
      <w:r w:rsidRPr="00BC0BD0">
        <w:rPr>
          <w:rFonts w:ascii="Times New Roman" w:hAnsi="Times New Roman" w:cs="Times New Roman"/>
          <w:sz w:val="24"/>
          <w:szCs w:val="24"/>
        </w:rPr>
        <w:t>;</w:t>
      </w:r>
    </w:p>
    <w:p w:rsidR="00536026" w:rsidRPr="00BC0BD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>б) выдача дубликата градостроительного плана земельного участка</w:t>
      </w:r>
      <w:r w:rsidR="00285396" w:rsidRPr="00BC0BD0">
        <w:rPr>
          <w:rFonts w:ascii="Times New Roman" w:hAnsi="Times New Roman" w:cs="Times New Roman"/>
          <w:sz w:val="24"/>
          <w:szCs w:val="24"/>
        </w:rPr>
        <w:t xml:space="preserve"> (д</w:t>
      </w:r>
      <w:r w:rsidRPr="00BC0BD0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285396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</w:t>
      </w:r>
      <w:r w:rsidR="00285396" w:rsidRPr="00BC0BD0">
        <w:rPr>
          <w:rFonts w:ascii="Times New Roman" w:hAnsi="Times New Roman" w:cs="Times New Roman"/>
          <w:sz w:val="24"/>
          <w:szCs w:val="24"/>
        </w:rPr>
        <w:t>телю предоставляется результат 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BC0BD0">
        <w:rPr>
          <w:rFonts w:ascii="Times New Roman" w:hAnsi="Times New Roman" w:cs="Times New Roman"/>
          <w:sz w:val="24"/>
          <w:szCs w:val="24"/>
        </w:rPr>
        <w:t>)</w:t>
      </w:r>
      <w:r w:rsidRPr="00BC0B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6026" w:rsidRPr="00BC0BD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) исправление опечаток и ошибок в градостроит</w:t>
      </w:r>
      <w:r w:rsidR="00CF60D2" w:rsidRPr="00BC0BD0">
        <w:rPr>
          <w:rFonts w:ascii="Times New Roman" w:hAnsi="Times New Roman" w:cs="Times New Roman"/>
          <w:sz w:val="24"/>
          <w:szCs w:val="24"/>
        </w:rPr>
        <w:t>ельном плане земельного участка (д</w:t>
      </w:r>
      <w:r w:rsidRPr="00BC0BD0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CF60D2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D74929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BC0BD0">
        <w:rPr>
          <w:rFonts w:ascii="Times New Roman" w:hAnsi="Times New Roman" w:cs="Times New Roman"/>
          <w:sz w:val="24"/>
          <w:szCs w:val="24"/>
        </w:rPr>
        <w:t>)</w:t>
      </w:r>
      <w:r w:rsidRPr="00BC0BD0">
        <w:rPr>
          <w:rFonts w:ascii="Times New Roman" w:hAnsi="Times New Roman" w:cs="Times New Roman"/>
          <w:sz w:val="24"/>
          <w:szCs w:val="24"/>
        </w:rPr>
        <w:t>.</w:t>
      </w:r>
    </w:p>
    <w:p w:rsidR="00536026" w:rsidRPr="00BC0BD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2.4. </w:t>
      </w:r>
      <w:r w:rsidR="00536026" w:rsidRPr="00BC0BD0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BC0BD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2.5. </w:t>
      </w:r>
      <w:r w:rsidR="00536026" w:rsidRPr="00BC0BD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BC0BD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BC0BD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BC0BD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BC0BD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BC0BD0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 (https://www.gosuslugi.ru/) (далее – Единый портал).</w:t>
      </w:r>
    </w:p>
    <w:p w:rsidR="00536026" w:rsidRPr="00BC0BD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2.6. </w:t>
      </w:r>
      <w:r w:rsidR="00536026" w:rsidRPr="00BC0BD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BC0BD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BC0BD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BC0BD0" w:rsidRDefault="00F3465C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BC0BD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BA0DFD" w:rsidRPr="00BC0BD0">
        <w:rPr>
          <w:rFonts w:ascii="Times New Roman" w:hAnsi="Times New Roman" w:cs="Times New Roman"/>
          <w:sz w:val="24"/>
          <w:szCs w:val="24"/>
        </w:rPr>
        <w:t>Единого</w:t>
      </w:r>
      <w:r w:rsidR="00536026" w:rsidRPr="00BC0BD0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BA0DFD" w:rsidRPr="00BC0BD0">
        <w:rPr>
          <w:rFonts w:ascii="Times New Roman" w:hAnsi="Times New Roman" w:cs="Times New Roman"/>
          <w:sz w:val="24"/>
          <w:szCs w:val="24"/>
        </w:rPr>
        <w:t>а</w:t>
      </w:r>
      <w:r w:rsidR="00D1442B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BC0BD0">
        <w:rPr>
          <w:rFonts w:ascii="Times New Roman" w:hAnsi="Times New Roman" w:cs="Times New Roman"/>
          <w:sz w:val="24"/>
          <w:szCs w:val="24"/>
        </w:rPr>
        <w:t>в случае,</w:t>
      </w:r>
      <w:r w:rsidR="00D1442B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BC0BD0">
        <w:rPr>
          <w:rFonts w:ascii="Times New Roman" w:hAnsi="Times New Roman" w:cs="Times New Roman"/>
          <w:sz w:val="24"/>
          <w:szCs w:val="24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BC0BD0">
        <w:rPr>
          <w:rFonts w:ascii="Times New Roman" w:hAnsi="Times New Roman" w:cs="Times New Roman"/>
          <w:sz w:val="24"/>
          <w:szCs w:val="24"/>
        </w:rPr>
        <w:t>,</w:t>
      </w:r>
      <w:r w:rsidR="00D1442B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514F5A" w:rsidRPr="00BC0BD0">
        <w:rPr>
          <w:rFonts w:ascii="Times New Roman" w:hAnsi="Times New Roman" w:cs="Times New Roman"/>
          <w:sz w:val="24"/>
          <w:szCs w:val="24"/>
        </w:rPr>
        <w:t>заявлении об исправлении опечаток и ошибо</w:t>
      </w:r>
      <w:proofErr w:type="gramStart"/>
      <w:r w:rsidR="00514F5A" w:rsidRPr="00BC0BD0">
        <w:rPr>
          <w:rFonts w:ascii="Times New Roman" w:hAnsi="Times New Roman" w:cs="Times New Roman"/>
          <w:sz w:val="24"/>
          <w:szCs w:val="24"/>
        </w:rPr>
        <w:t>к</w:t>
      </w:r>
      <w:r w:rsidR="00815548" w:rsidRPr="00BC0B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5548" w:rsidRPr="00BC0BD0">
        <w:rPr>
          <w:rFonts w:ascii="Times New Roman" w:hAnsi="Times New Roman" w:cs="Times New Roman"/>
          <w:sz w:val="24"/>
          <w:szCs w:val="24"/>
        </w:rPr>
        <w:t>далее</w:t>
      </w:r>
      <w:r w:rsidR="00F864B7" w:rsidRPr="00BC0BD0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815548" w:rsidRPr="00BC0BD0">
        <w:rPr>
          <w:rFonts w:ascii="Times New Roman" w:hAnsi="Times New Roman" w:cs="Times New Roman"/>
          <w:sz w:val="24"/>
          <w:szCs w:val="24"/>
        </w:rPr>
        <w:t xml:space="preserve"> – заявление о предоставлении муниципальной услуги)</w:t>
      </w:r>
      <w:r w:rsidR="00536026" w:rsidRPr="00BC0BD0">
        <w:rPr>
          <w:rFonts w:ascii="Times New Roman" w:hAnsi="Times New Roman" w:cs="Times New Roman"/>
          <w:sz w:val="24"/>
          <w:szCs w:val="24"/>
        </w:rPr>
        <w:t>;</w:t>
      </w:r>
    </w:p>
    <w:p w:rsidR="00536026" w:rsidRPr="00BC0BD0" w:rsidRDefault="00F3465C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BC0BD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BC0BD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(его копия или сведения, содержащиеся в нем), </w:t>
      </w:r>
      <w:r w:rsidRPr="00BC0BD0">
        <w:rPr>
          <w:rFonts w:ascii="Times New Roman" w:hAnsi="Times New Roman" w:cs="Times New Roman"/>
          <w:sz w:val="24"/>
          <w:szCs w:val="24"/>
        </w:rPr>
        <w:lastRenderedPageBreak/>
        <w:t>предусмотренный под</w:t>
      </w:r>
      <w:r w:rsidR="009308CF" w:rsidRPr="00BC0BD0">
        <w:rPr>
          <w:rFonts w:ascii="Times New Roman" w:hAnsi="Times New Roman" w:cs="Times New Roman"/>
          <w:sz w:val="24"/>
          <w:szCs w:val="24"/>
        </w:rPr>
        <w:t>пунктом «а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BC0BD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BC0BD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BC0BD0">
        <w:rPr>
          <w:rFonts w:ascii="Times New Roman" w:hAnsi="Times New Roman" w:cs="Times New Roman"/>
          <w:sz w:val="24"/>
          <w:szCs w:val="24"/>
        </w:rPr>
        <w:t>,</w:t>
      </w:r>
      <w:r w:rsidR="009308CF" w:rsidRPr="00BC0BD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BC0BD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BC0BD0">
        <w:rPr>
          <w:rFonts w:ascii="Times New Roman" w:hAnsi="Times New Roman" w:cs="Times New Roman"/>
          <w:sz w:val="24"/>
          <w:szCs w:val="24"/>
        </w:rPr>
        <w:t>.</w:t>
      </w:r>
    </w:p>
    <w:p w:rsidR="003D6767" w:rsidRPr="00BC0BD0" w:rsidRDefault="003D6767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Pr="00BC0BD0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BC0BD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B5386" w:rsidRPr="00BC0BD0" w:rsidRDefault="008B5386" w:rsidP="003D6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11 настоящего Административного регламента.</w:t>
      </w:r>
    </w:p>
    <w:p w:rsidR="008B5386" w:rsidRPr="00BC0BD0" w:rsidRDefault="008B5386" w:rsidP="003D676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CD4A28" w:rsidRPr="00BC0BD0" w:rsidRDefault="00CD4A28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BC0BD0" w:rsidRDefault="00333883" w:rsidP="003D6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BC0BD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89" w:rsidRPr="00BC0BD0" w:rsidRDefault="006B2F89" w:rsidP="003D6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ru-RU"/>
        </w:rPr>
      </w:pPr>
      <w:bookmarkStart w:id="3" w:name="P456"/>
      <w:bookmarkEnd w:id="3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формационной системе «Реестр государственных (муниципальных) услуг (функций) Оренбургской области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BC0BD0" w:rsidRDefault="006B2F89" w:rsidP="003D6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редоставление </w:t>
      </w:r>
      <w:r w:rsidR="00976D43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BC0BD0">
        <w:rPr>
          <w:rFonts w:ascii="Times New Roman" w:hAnsi="Times New Roman" w:cs="Times New Roman"/>
          <w:sz w:val="24"/>
          <w:szCs w:val="24"/>
        </w:rPr>
        <w:t>муниципальную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у, а также их должностных лиц, </w:t>
      </w:r>
      <w:r w:rsidR="00976D43" w:rsidRPr="00BC0BD0">
        <w:rPr>
          <w:rFonts w:ascii="Times New Roman" w:hAnsi="Times New Roman" w:cs="Times New Roman"/>
          <w:sz w:val="24"/>
          <w:szCs w:val="24"/>
        </w:rPr>
        <w:t>муниципальных</w:t>
      </w:r>
      <w:r w:rsidRPr="00BC0BD0">
        <w:rPr>
          <w:rFonts w:ascii="Times New Roman" w:hAnsi="Times New Roman" w:cs="Times New Roman"/>
          <w:sz w:val="24"/>
          <w:szCs w:val="24"/>
        </w:rPr>
        <w:t xml:space="preserve"> служащих, работников размещаются на официальном сайте уполномоченного органа в информацио</w:t>
      </w:r>
      <w:r w:rsidR="003B510E" w:rsidRPr="00BC0BD0">
        <w:rPr>
          <w:rFonts w:ascii="Times New Roman" w:hAnsi="Times New Roman" w:cs="Times New Roman"/>
          <w:sz w:val="24"/>
          <w:szCs w:val="24"/>
        </w:rPr>
        <w:t xml:space="preserve">нно-телекоммуникационной сети «Интернет» </w:t>
      </w:r>
      <w:r w:rsidR="003D6767" w:rsidRPr="00BC0BD0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 w:rsidR="009E5D06">
        <w:rPr>
          <w:rFonts w:ascii="Times New Roman" w:hAnsi="Times New Roman" w:cs="Times New Roman"/>
          <w:sz w:val="24"/>
          <w:szCs w:val="24"/>
          <w:lang w:val="en-US"/>
        </w:rPr>
        <w:t>romsovet</w:t>
      </w:r>
      <w:proofErr w:type="spellEnd"/>
      <w:r w:rsidR="003D6767" w:rsidRPr="00BC0B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D6767" w:rsidRPr="00BC0BD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D6767" w:rsidRPr="00BC0BD0">
        <w:rPr>
          <w:rFonts w:ascii="Times New Roman" w:hAnsi="Times New Roman" w:cs="Times New Roman"/>
          <w:sz w:val="24"/>
          <w:szCs w:val="24"/>
        </w:rPr>
        <w:t xml:space="preserve">/, </w:t>
      </w:r>
      <w:r w:rsidRPr="00BC0BD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178FC" w:rsidRPr="00BC0BD0">
        <w:rPr>
          <w:rFonts w:ascii="Times New Roman" w:hAnsi="Times New Roman" w:cs="Times New Roman"/>
          <w:sz w:val="24"/>
          <w:szCs w:val="24"/>
        </w:rPr>
        <w:t>на Едином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0178FC" w:rsidRPr="00BC0BD0">
        <w:rPr>
          <w:rFonts w:ascii="Times New Roman" w:hAnsi="Times New Roman" w:cs="Times New Roman"/>
          <w:sz w:val="24"/>
          <w:szCs w:val="24"/>
        </w:rPr>
        <w:t>е</w:t>
      </w:r>
      <w:r w:rsidR="00DC20E6" w:rsidRPr="00BC0B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1697" w:rsidRPr="00BC0BD0" w:rsidRDefault="001D1697" w:rsidP="00447F00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BC0BD0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BC0BD0">
        <w:rPr>
          <w:rFonts w:ascii="Times New Roman" w:hAnsi="Times New Roman" w:cs="Times New Roman"/>
          <w:b/>
          <w:sz w:val="24"/>
          <w:szCs w:val="24"/>
        </w:rPr>
        <w:t>н</w:t>
      </w:r>
      <w:r w:rsidRPr="00BC0BD0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3D6767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BC0BD0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BC0BD0" w:rsidRDefault="0074430E" w:rsidP="00447F00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4" w:name="P481"/>
      <w:bookmarkEnd w:id="4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D1442B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о выдаче градостроительного плана земельного участка, </w:t>
      </w:r>
      <w:r w:rsidR="001D16CE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,</w:t>
      </w:r>
      <w:r w:rsidR="00D1442B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печаток и ош</w:t>
      </w:r>
      <w:r w:rsidR="001D16CE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к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х представления в электронной форме посредством Единого портала </w:t>
      </w:r>
      <w:r w:rsidR="006C37F5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442B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дпунктом «а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;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F864B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75120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 в соответствии с </w:t>
      </w:r>
      <w:r w:rsidR="00F417D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документов в электронной форме посредством Единого портала</w:t>
      </w:r>
      <w:r w:rsidR="00916F3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иленной квалифицированной электронной подписью нотариуса;</w:t>
      </w:r>
      <w:proofErr w:type="gramEnd"/>
    </w:p>
    <w:p w:rsidR="00F3465C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</w:t>
      </w:r>
      <w:r w:rsidRPr="00BC0BD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BC0BD0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BC0BD0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по собственной инициативе: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proofErr w:type="gramEnd"/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BC0B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7</w:t>
      </w:r>
      <w:r w:rsidRPr="00BC0B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и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BC0B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документация по планировке территории в случаях, 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частью 4 статьи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BC0B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BC0B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BC0BD0">
        <w:rPr>
          <w:rFonts w:ascii="Times New Roman" w:hAnsi="Times New Roman" w:cs="Times New Roman"/>
          <w:sz w:val="24"/>
          <w:szCs w:val="24"/>
        </w:rPr>
        <w:t>заявление о выдаче дубликата</w:t>
      </w:r>
      <w:r w:rsidR="00890CEB" w:rsidRPr="00BC0BD0">
        <w:rPr>
          <w:rFonts w:ascii="Times New Roman" w:hAnsi="Times New Roman" w:cs="Times New Roman"/>
          <w:sz w:val="24"/>
          <w:szCs w:val="24"/>
        </w:rPr>
        <w:t xml:space="preserve"> и</w:t>
      </w:r>
      <w:r w:rsidRPr="00BC0BD0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о рекомендуемым формам,</w:t>
      </w:r>
      <w:r w:rsidR="003329C1" w:rsidRPr="00BC0BD0">
        <w:rPr>
          <w:rFonts w:ascii="Times New Roman" w:hAnsi="Times New Roman" w:cs="Times New Roman"/>
          <w:sz w:val="24"/>
          <w:szCs w:val="24"/>
        </w:rPr>
        <w:t xml:space="preserve"> приведенным в Приложениях № 3 </w:t>
      </w:r>
      <w:r w:rsidR="00890CEB" w:rsidRPr="00BC0BD0">
        <w:rPr>
          <w:rFonts w:ascii="Times New Roman" w:hAnsi="Times New Roman" w:cs="Times New Roman"/>
          <w:sz w:val="24"/>
          <w:szCs w:val="24"/>
        </w:rPr>
        <w:t xml:space="preserve">и № </w:t>
      </w:r>
      <w:r w:rsidRPr="00BC0BD0">
        <w:rPr>
          <w:rFonts w:ascii="Times New Roman" w:hAnsi="Times New Roman" w:cs="Times New Roman"/>
          <w:sz w:val="24"/>
          <w:szCs w:val="24"/>
        </w:rPr>
        <w:t xml:space="preserve">4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Административному регламенту</w:t>
      </w:r>
      <w:r w:rsidRPr="00BC0BD0">
        <w:rPr>
          <w:rFonts w:ascii="Times New Roman" w:hAnsi="Times New Roman" w:cs="Times New Roman"/>
          <w:sz w:val="24"/>
          <w:szCs w:val="24"/>
        </w:rPr>
        <w:t>,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агаемые к ним док</w:t>
      </w:r>
      <w:r w:rsidR="0024429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24429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электронной форме посредством Единого портала.</w:t>
      </w:r>
    </w:p>
    <w:p w:rsidR="00C51F35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5D06" w:rsidRPr="009E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градостроительного плана земельного участка, </w:t>
      </w:r>
      <w:r w:rsidR="008D06B9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выдаче дубликата,</w:t>
      </w:r>
      <w:r w:rsidR="009E5D06" w:rsidRPr="009E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</w:t>
      </w:r>
      <w:r w:rsidR="008D06B9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печаток и ошибок</w:t>
      </w:r>
      <w:r w:rsidR="009E5D06" w:rsidRPr="009E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</w:t>
      </w:r>
      <w:r w:rsidR="002D542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ЕСИА) заполняет формы указанных заявлений с использованием интеракт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й формы в электронном виде.</w:t>
      </w:r>
    </w:p>
    <w:p w:rsidR="003E0CBD" w:rsidRPr="00BC0BD0" w:rsidRDefault="003A44F2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направляе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авителем вместе с прикрепленными электронными докуме</w:t>
      </w:r>
      <w:r w:rsidR="002D542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, указанными в подпунктах «б» – «г»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proofErr w:type="gramEnd"/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 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11</w:t>
      </w:r>
      <w:r w:rsidR="002D542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«Об электронной подписи»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 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63-ФЗ), а также при</w:t>
      </w:r>
      <w:proofErr w:type="gramEnd"/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25.01.2013 № </w:t>
      </w:r>
      <w:r w:rsidR="0019759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33 «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</w:t>
      </w:r>
      <w:proofErr w:type="gramEnd"/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за получением государственных и муниципальных услуг, </w:t>
      </w:r>
      <w:proofErr w:type="gramStart"/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Федерации от 25.06.2012 </w:t>
      </w:r>
      <w:r w:rsidR="0019759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иленная неквалифицированная электронная подпись).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12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3329C1" w:rsidRPr="00BC0BD0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r w:rsidR="003A056C">
        <w:rPr>
          <w:rFonts w:ascii="Times New Roman" w:hAnsi="Times New Roman" w:cs="Times New Roman"/>
          <w:sz w:val="24"/>
          <w:szCs w:val="24"/>
        </w:rPr>
        <w:t>Ромашкинский</w:t>
      </w:r>
      <w:r w:rsidR="003329C1" w:rsidRPr="00BC0BD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,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Федерации от 27.09.2011 № </w:t>
      </w:r>
      <w:r w:rsidR="00E604E5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797 «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 органами государственных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бюджетных фондов, органами государственной власти субъектов Российской Федерации, о</w:t>
      </w:r>
      <w:r w:rsidR="00E604E5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9E5D06" w:rsidRPr="009E5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  <w:r w:rsidR="003329C1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BC0BD0" w:rsidRDefault="00FC2762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BC0BD0"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0604B5" w:rsidRPr="00BC0BD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AE5577" w:rsidRPr="00BC0BD0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BC0BD0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BC0BD0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BC0BD0">
        <w:rPr>
          <w:rFonts w:ascii="Times New Roman" w:hAnsi="Times New Roman" w:cs="Times New Roman"/>
          <w:sz w:val="24"/>
          <w:szCs w:val="24"/>
        </w:rPr>
        <w:t>я</w:t>
      </w:r>
      <w:r w:rsidR="000604B5" w:rsidRPr="00BC0BD0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BC0BD0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87169F" w:rsidRPr="00BC0BD0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BC0BD0">
        <w:rPr>
          <w:rFonts w:ascii="Times New Roman" w:hAnsi="Times New Roman" w:cs="Times New Roman"/>
          <w:sz w:val="24"/>
          <w:szCs w:val="24"/>
        </w:rPr>
        <w:t>, в том числе в интерактивной форме заявления на Едином портале;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) непредставление документов, предусмотренных подпунктами «а» – «в» пункта 2.9 настоящего Административного регламента;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</w:t>
      </w:r>
      <w:r w:rsidR="003329C1" w:rsidRPr="00BC0BD0">
        <w:rPr>
          <w:rFonts w:ascii="Times New Roman" w:hAnsi="Times New Roman" w:cs="Times New Roman"/>
          <w:sz w:val="24"/>
          <w:szCs w:val="24"/>
        </w:rPr>
        <w:t>ния, содержащиеся в документах;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</w:t>
      </w:r>
      <w:r w:rsidR="003329C1" w:rsidRPr="00BC0BD0">
        <w:rPr>
          <w:rFonts w:ascii="Times New Roman" w:hAnsi="Times New Roman" w:cs="Times New Roman"/>
          <w:sz w:val="24"/>
          <w:szCs w:val="24"/>
        </w:rPr>
        <w:t xml:space="preserve">татьей 11 Федерального закона № </w:t>
      </w:r>
      <w:r w:rsidRPr="00BC0BD0">
        <w:rPr>
          <w:rFonts w:ascii="Times New Roman" w:hAnsi="Times New Roman" w:cs="Times New Roman"/>
          <w:sz w:val="24"/>
          <w:szCs w:val="24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2.14.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</w:t>
      </w:r>
      <w:r w:rsidR="0087169F" w:rsidRPr="00BC0BD0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BC0BD0">
        <w:rPr>
          <w:rFonts w:ascii="Times New Roman" w:hAnsi="Times New Roman" w:cs="Times New Roman"/>
          <w:sz w:val="24"/>
          <w:szCs w:val="24"/>
        </w:rPr>
        <w:t xml:space="preserve">, не позднее рабочего дня, следующего за днем </w:t>
      </w:r>
      <w:r w:rsidR="00F85B4A" w:rsidRPr="00BC0BD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BC0BD0">
        <w:rPr>
          <w:rFonts w:ascii="Times New Roman" w:hAnsi="Times New Roman" w:cs="Times New Roman"/>
          <w:sz w:val="24"/>
          <w:szCs w:val="24"/>
        </w:rPr>
        <w:t xml:space="preserve">такого заявления, либо выдается в день личного обращения за получением указанного решения в многофункциональный </w:t>
      </w:r>
      <w:proofErr w:type="spellStart"/>
      <w:r w:rsidRPr="00BC0BD0">
        <w:rPr>
          <w:rFonts w:ascii="Times New Roman" w:hAnsi="Times New Roman" w:cs="Times New Roman"/>
          <w:sz w:val="24"/>
          <w:szCs w:val="24"/>
        </w:rPr>
        <w:t>центрили</w:t>
      </w:r>
      <w:proofErr w:type="spellEnd"/>
      <w:r w:rsidRPr="00BC0BD0">
        <w:rPr>
          <w:rFonts w:ascii="Times New Roman" w:hAnsi="Times New Roman" w:cs="Times New Roman"/>
          <w:sz w:val="24"/>
          <w:szCs w:val="24"/>
        </w:rPr>
        <w:t xml:space="preserve"> в уполномоченный орган.</w:t>
      </w:r>
      <w:proofErr w:type="gramEnd"/>
    </w:p>
    <w:p w:rsidR="006F1E4E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7A35A4" w:rsidRPr="00BC0BD0" w:rsidRDefault="007A35A4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BC0BD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9E5D06" w:rsidRPr="009E5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BC0BD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9E5D06" w:rsidRPr="009E5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BC0BD0">
        <w:rPr>
          <w:rFonts w:ascii="Times New Roman" w:hAnsi="Times New Roman" w:cs="Times New Roman"/>
          <w:b/>
          <w:sz w:val="24"/>
          <w:szCs w:val="24"/>
        </w:rPr>
        <w:t xml:space="preserve"> или отказав </w:t>
      </w:r>
      <w:proofErr w:type="gramStart"/>
      <w:r w:rsidR="008725FE" w:rsidRPr="00BC0BD0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="008725FE" w:rsidRPr="00BC0BD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FC2762" w:rsidRPr="00BC0BD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15F7" w:rsidRPr="00BC0BD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2.16. Основания для приостановления предоставления </w:t>
      </w:r>
      <w:r w:rsidR="00C0578F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BC0BD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Исчерпывающие перечни оснований для отказа в выдаче градостроительного плана земельного участка,</w:t>
      </w:r>
      <w:r w:rsidR="003329C1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82613D" w:rsidRPr="00BC0BD0">
        <w:rPr>
          <w:rFonts w:ascii="Times New Roman" w:hAnsi="Times New Roman" w:cs="Times New Roman"/>
          <w:sz w:val="24"/>
          <w:szCs w:val="24"/>
        </w:rPr>
        <w:t>оснований для отказа в выдаче дубликата градостроительного плана земельного участка,</w:t>
      </w:r>
      <w:r w:rsidRPr="00BC0BD0">
        <w:rPr>
          <w:rFonts w:ascii="Times New Roman" w:hAnsi="Times New Roman" w:cs="Times New Roman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BC0BD0">
        <w:rPr>
          <w:rFonts w:ascii="Times New Roman" w:hAnsi="Times New Roman" w:cs="Times New Roman"/>
          <w:sz w:val="24"/>
          <w:szCs w:val="24"/>
        </w:rPr>
        <w:t>тка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казаны в пунктах 2.16.1 – 2.16.3 настоящего Административного регламента.</w:t>
      </w:r>
    </w:p>
    <w:p w:rsidR="000015F7" w:rsidRPr="00BC0BD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6.1. Исчерпывающий перечень оснований для отказа в выдаче градостроительного плана земельного участка:</w:t>
      </w:r>
    </w:p>
    <w:p w:rsidR="000015F7" w:rsidRPr="00BC0BD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а) заявление о выдаче градостроительного плана земельного участка представлено </w:t>
      </w:r>
      <w:r w:rsidRPr="00BC0BD0">
        <w:rPr>
          <w:rFonts w:ascii="Times New Roman" w:hAnsi="Times New Roman" w:cs="Times New Roman"/>
          <w:sz w:val="24"/>
          <w:szCs w:val="24"/>
        </w:rPr>
        <w:lastRenderedPageBreak/>
        <w:t>лицом, не являющимся правообладателем земельного участка, за исключением случая, предусмотренного частью 1</w:t>
      </w:r>
      <w:r w:rsidRPr="00BC0B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0BD0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BC0B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0015F7" w:rsidRPr="00BC0BD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015F7" w:rsidRPr="00BC0BD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BC0B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0BD0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BC0B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2613D" w:rsidRPr="00BC0BD0" w:rsidRDefault="0082613D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6.2. Исчерпывающий перечень оснований для отказа в выдаче дубликата градостроительного плана земельного участка – несоответствие заявителя кругу лиц, указанных в пункте 1.2 настоящего Административного регламента.</w:t>
      </w:r>
    </w:p>
    <w:p w:rsidR="000015F7" w:rsidRPr="00BC0BD0" w:rsidRDefault="0082613D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6.3</w:t>
      </w:r>
      <w:r w:rsidR="000015F7" w:rsidRPr="00BC0BD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0015F7" w:rsidRPr="00BC0BD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:rsidR="00091E0E" w:rsidRPr="00BC0BD0" w:rsidRDefault="003329C1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б) </w:t>
      </w:r>
      <w:r w:rsidR="000015F7" w:rsidRPr="00BC0BD0">
        <w:rPr>
          <w:rFonts w:ascii="Times New Roman" w:hAnsi="Times New Roman" w:cs="Times New Roman"/>
          <w:sz w:val="24"/>
          <w:szCs w:val="24"/>
        </w:rPr>
        <w:t>отсутствие опечаток и ошибок в градостроительном плане земельного участка.</w:t>
      </w:r>
    </w:p>
    <w:p w:rsidR="003329C1" w:rsidRPr="00BC0BD0" w:rsidRDefault="003329C1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E4E" w:rsidRPr="00BC0BD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BC0BD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77F" w:rsidRPr="00BC0BD0" w:rsidRDefault="00D02C0B" w:rsidP="003329C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7</w:t>
      </w:r>
      <w:r w:rsidR="00E4577F" w:rsidRPr="00BC0BD0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DD0CB9" w:rsidRPr="00BC0BD0" w:rsidRDefault="00DD0CB9" w:rsidP="00447F00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BC0BD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BC0BD0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BC0BD0">
        <w:rPr>
          <w:rFonts w:ascii="Times New Roman" w:hAnsi="Times New Roman" w:cs="Times New Roman"/>
          <w:b/>
          <w:sz w:val="24"/>
          <w:szCs w:val="24"/>
        </w:rPr>
        <w:t>запроса</w:t>
      </w:r>
      <w:r w:rsidR="003329C1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3329C1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BC0BD0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BC0BD0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3329C1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BC0BD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BC0BD0" w:rsidRDefault="00FC2762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BC0BD0" w:rsidRDefault="00D02C0B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8</w:t>
      </w:r>
      <w:r w:rsidR="008C724F" w:rsidRPr="00BC0BD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BC0BD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BC0BD0" w:rsidRDefault="00D02C0B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9</w:t>
      </w:r>
      <w:r w:rsidR="001A49C2" w:rsidRPr="00BC0BD0">
        <w:rPr>
          <w:rFonts w:ascii="Times New Roman" w:hAnsi="Times New Roman" w:cs="Times New Roman"/>
          <w:sz w:val="24"/>
          <w:szCs w:val="24"/>
        </w:rPr>
        <w:t xml:space="preserve">. Регистрация заявления о выдаче градостроительного плана земельного участка, </w:t>
      </w:r>
      <w:r w:rsidR="00BB5C8B" w:rsidRPr="00BC0BD0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, </w:t>
      </w:r>
      <w:r w:rsidR="001A49C2" w:rsidRPr="00BC0BD0">
        <w:rPr>
          <w:rFonts w:ascii="Times New Roman" w:hAnsi="Times New Roman" w:cs="Times New Roman"/>
          <w:sz w:val="24"/>
          <w:szCs w:val="24"/>
        </w:rPr>
        <w:t>заявления об исправлен</w:t>
      </w:r>
      <w:r w:rsidR="00BB5C8B" w:rsidRPr="00BC0BD0">
        <w:rPr>
          <w:rFonts w:ascii="Times New Roman" w:hAnsi="Times New Roman" w:cs="Times New Roman"/>
          <w:sz w:val="24"/>
          <w:szCs w:val="24"/>
        </w:rPr>
        <w:t>ии опечаток и ошибок</w:t>
      </w:r>
      <w:r w:rsidR="00747DA9" w:rsidRPr="00BC0BD0">
        <w:rPr>
          <w:rFonts w:ascii="Times New Roman" w:hAnsi="Times New Roman" w:cs="Times New Roman"/>
          <w:sz w:val="24"/>
          <w:szCs w:val="24"/>
        </w:rPr>
        <w:t>,</w:t>
      </w:r>
      <w:r w:rsidR="001A49C2" w:rsidRPr="00BC0BD0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8D0B3B" w:rsidRPr="00BC0BD0">
        <w:rPr>
          <w:rFonts w:ascii="Times New Roman" w:hAnsi="Times New Roman" w:cs="Times New Roman"/>
          <w:sz w:val="24"/>
          <w:szCs w:val="24"/>
        </w:rPr>
        <w:t>х</w:t>
      </w:r>
      <w:r w:rsidR="001A49C2" w:rsidRPr="00BC0BD0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BC0BD0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1A49C2" w:rsidRPr="00BC0BD0">
        <w:rPr>
          <w:rFonts w:ascii="Times New Roman" w:hAnsi="Times New Roman" w:cs="Times New Roman"/>
          <w:sz w:val="24"/>
          <w:szCs w:val="24"/>
        </w:rPr>
        <w:t>указанными в пункте 2.11 настоящего Административного регламента</w:t>
      </w:r>
      <w:r w:rsidR="008D0B3B" w:rsidRPr="00BC0BD0">
        <w:rPr>
          <w:rFonts w:ascii="Times New Roman" w:hAnsi="Times New Roman" w:cs="Times New Roman"/>
          <w:sz w:val="24"/>
          <w:szCs w:val="24"/>
        </w:rPr>
        <w:t>,</w:t>
      </w:r>
      <w:r w:rsidR="003329C1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BC0BD0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соответствующего заявления</w:t>
      </w:r>
      <w:r w:rsidR="009E5D06" w:rsidRPr="009E5D06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BC0BD0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BC0BD0">
        <w:rPr>
          <w:rFonts w:ascii="Times New Roman" w:hAnsi="Times New Roman" w:cs="Times New Roman"/>
          <w:sz w:val="24"/>
          <w:szCs w:val="24"/>
        </w:rPr>
        <w:t>.</w:t>
      </w:r>
    </w:p>
    <w:p w:rsidR="001A49C2" w:rsidRPr="00BC0BD0" w:rsidRDefault="001A49C2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591F6E" w:rsidRPr="00BC0BD0">
        <w:rPr>
          <w:rFonts w:ascii="Times New Roman" w:hAnsi="Times New Roman" w:cs="Times New Roman"/>
          <w:sz w:val="24"/>
          <w:szCs w:val="24"/>
        </w:rPr>
        <w:t xml:space="preserve"> указанных заявлени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Единого портала вне рабочего времени уполномоченного органа</w:t>
      </w:r>
      <w:r w:rsidR="008D0B3B" w:rsidRPr="00BC0BD0">
        <w:rPr>
          <w:rFonts w:ascii="Times New Roman" w:hAnsi="Times New Roman" w:cs="Times New Roman"/>
          <w:sz w:val="24"/>
          <w:szCs w:val="24"/>
        </w:rPr>
        <w:t>,</w:t>
      </w:r>
      <w:r w:rsidRPr="00BC0BD0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BC0BD0">
        <w:rPr>
          <w:rFonts w:ascii="Times New Roman" w:hAnsi="Times New Roman" w:cs="Times New Roman"/>
          <w:sz w:val="24"/>
          <w:szCs w:val="24"/>
        </w:rPr>
        <w:t>,</w:t>
      </w:r>
      <w:r w:rsidRPr="00BC0BD0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BC0BD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BC0BD0">
        <w:rPr>
          <w:rFonts w:ascii="Times New Roman" w:hAnsi="Times New Roman" w:cs="Times New Roman"/>
          <w:sz w:val="24"/>
          <w:szCs w:val="24"/>
        </w:rPr>
        <w:t>.</w:t>
      </w:r>
    </w:p>
    <w:p w:rsidR="006F1E4E" w:rsidRPr="00BC0BD0" w:rsidRDefault="00925FB1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Данное з</w:t>
      </w:r>
      <w:r w:rsidR="001A49C2" w:rsidRPr="00BC0BD0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BC0BD0" w:rsidRDefault="000D27B6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</w:p>
    <w:p w:rsidR="008725FE" w:rsidRPr="00BC0BD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BC0BD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20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D61C6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услуги, а </w:t>
      </w:r>
      <w:r w:rsidR="00DE7216" w:rsidRPr="00BC0BD0">
        <w:rPr>
          <w:rFonts w:ascii="Times New Roman" w:hAnsi="Times New Roman" w:cs="Times New Roman"/>
          <w:sz w:val="24"/>
          <w:szCs w:val="24"/>
        </w:rPr>
        <w:lastRenderedPageBreak/>
        <w:t xml:space="preserve">также выдача результатов предоставления </w:t>
      </w:r>
      <w:r w:rsidR="000D61C6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BC0BD0">
        <w:rPr>
          <w:rFonts w:ascii="Times New Roman" w:hAnsi="Times New Roman" w:cs="Times New Roman"/>
          <w:sz w:val="24"/>
          <w:szCs w:val="24"/>
        </w:rPr>
        <w:t>ы</w:t>
      </w:r>
      <w:r w:rsidRPr="00BC0BD0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BC0BD0">
        <w:rPr>
          <w:rFonts w:ascii="Times New Roman" w:hAnsi="Times New Roman" w:cs="Times New Roman"/>
          <w:sz w:val="24"/>
          <w:szCs w:val="24"/>
        </w:rPr>
        <w:t>муниципальная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BC0BD0">
        <w:rPr>
          <w:rFonts w:ascii="Times New Roman" w:hAnsi="Times New Roman" w:cs="Times New Roman"/>
          <w:sz w:val="24"/>
          <w:szCs w:val="24"/>
        </w:rPr>
        <w:t>ю</w:t>
      </w:r>
      <w:r w:rsidRPr="00BC0BD0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BC0BD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BC0BD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BC0BD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BC0BD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BC0BD0">
        <w:rPr>
          <w:rFonts w:ascii="Times New Roman" w:hAnsi="Times New Roman" w:cs="Times New Roman"/>
          <w:sz w:val="24"/>
          <w:szCs w:val="24"/>
        </w:rPr>
        <w:t>льная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BC0BD0">
        <w:rPr>
          <w:rFonts w:ascii="Times New Roman" w:hAnsi="Times New Roman" w:cs="Times New Roman"/>
          <w:sz w:val="24"/>
          <w:szCs w:val="24"/>
        </w:rPr>
        <w:t>муниципальная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BC0BD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BC0BD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BC0BD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BC0BD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BC0BD0" w:rsidRDefault="004E3195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>Сотрудник, ответственный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BC0BD0">
        <w:rPr>
          <w:rFonts w:ascii="Times New Roman" w:hAnsi="Times New Roman" w:cs="Times New Roman"/>
          <w:sz w:val="24"/>
          <w:szCs w:val="24"/>
        </w:rPr>
        <w:t>ен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BC0BD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BC0BD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BC0BD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BC0BD0">
        <w:rPr>
          <w:rFonts w:ascii="Times New Roman" w:hAnsi="Times New Roman" w:cs="Times New Roman"/>
          <w:sz w:val="24"/>
          <w:szCs w:val="24"/>
        </w:rPr>
        <w:t>м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BC0BD0" w:rsidRDefault="00F3465C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–</w:t>
      </w:r>
      <w:r w:rsidR="003B5CC8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DE7216" w:rsidRPr="00BC0BD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BC0BD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BC0BD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BC0BD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BC0B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BC0BD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BC0BD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BC0BD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BC0BD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BC0BD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BC0BD0">
        <w:rPr>
          <w:rFonts w:ascii="Times New Roman" w:hAnsi="Times New Roman" w:cs="Times New Roman"/>
          <w:sz w:val="24"/>
          <w:szCs w:val="24"/>
        </w:rPr>
        <w:t>и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BC0BD0" w:rsidRDefault="00747DA9" w:rsidP="00447F0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BC0BD0" w:rsidRDefault="006F1E4E" w:rsidP="003B5CC8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BC0BD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21</w:t>
      </w:r>
      <w:r w:rsidR="003B5CC8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F24D9E" w:rsidRPr="00BC0BD0">
        <w:rPr>
          <w:rFonts w:ascii="Times New Roman" w:hAnsi="Times New Roman" w:cs="Times New Roman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BC0BD0">
        <w:rPr>
          <w:rFonts w:ascii="Times New Roman" w:hAnsi="Times New Roman" w:cs="Times New Roman"/>
          <w:sz w:val="24"/>
          <w:szCs w:val="24"/>
        </w:rPr>
        <w:t>«</w:t>
      </w:r>
      <w:r w:rsidR="00F24D9E" w:rsidRPr="00BC0BD0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BC0BD0">
        <w:rPr>
          <w:rFonts w:ascii="Times New Roman" w:hAnsi="Times New Roman" w:cs="Times New Roman"/>
          <w:sz w:val="24"/>
          <w:szCs w:val="24"/>
        </w:rPr>
        <w:t>»</w:t>
      </w:r>
      <w:r w:rsidR="00F24D9E" w:rsidRPr="00BC0BD0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 с помощью Единого портала;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F24D9E" w:rsidRPr="00BC0BD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22</w:t>
      </w:r>
      <w:r w:rsidR="003B5CC8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Основными показателями качества предоставления </w:t>
      </w:r>
      <w:r w:rsidR="0056564C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F24D9E" w:rsidRPr="00BC0BD0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го органа, его должностных лиц, принимаемых (совершенных) при предоставлении </w:t>
      </w:r>
      <w:r w:rsidR="00E7124C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BC0BD0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BC0BD0" w:rsidRDefault="00F24D9E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BC0BD0" w:rsidRDefault="00E21550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BC0BD0" w:rsidRDefault="00480779" w:rsidP="00447F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BC0BD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23</w:t>
      </w:r>
      <w:r w:rsidR="00944BE6" w:rsidRPr="00BC0BD0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BC0BD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24</w:t>
      </w:r>
      <w:r w:rsidR="00944BE6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BC0BD0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BC0BD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3B5CC8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070D8E" w:rsidRPr="00BC0BD0">
        <w:rPr>
          <w:rFonts w:ascii="Times New Roman" w:hAnsi="Times New Roman" w:cs="Times New Roman"/>
          <w:sz w:val="24"/>
          <w:szCs w:val="24"/>
        </w:rPr>
        <w:t>–</w:t>
      </w:r>
      <w:r w:rsidR="00944BE6" w:rsidRPr="00BC0BD0">
        <w:rPr>
          <w:rFonts w:ascii="Times New Roman" w:hAnsi="Times New Roman" w:cs="Times New Roman"/>
          <w:sz w:val="24"/>
          <w:szCs w:val="24"/>
        </w:rPr>
        <w:t xml:space="preserve"> Единый портал.</w:t>
      </w:r>
    </w:p>
    <w:p w:rsidR="00744377" w:rsidRPr="00BC0BD0" w:rsidRDefault="00744377" w:rsidP="00447F00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3B5CC8" w:rsidP="003B5C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3</w:t>
      </w:r>
      <w:r w:rsidR="006F1E4E" w:rsidRPr="00BC0BD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E4E" w:rsidRPr="00BC0BD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BC0BD0" w:rsidRDefault="005D74A7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BC0BD0" w:rsidRDefault="005B419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5B419B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а) </w:t>
      </w:r>
      <w:r w:rsidR="00702E8B" w:rsidRPr="00BC0BD0">
        <w:rPr>
          <w:rFonts w:ascii="Times New Roman" w:hAnsi="Times New Roman" w:cs="Times New Roman"/>
          <w:sz w:val="24"/>
          <w:szCs w:val="24"/>
        </w:rPr>
        <w:t>в</w:t>
      </w:r>
      <w:r w:rsidR="005B419B" w:rsidRPr="00BC0BD0">
        <w:rPr>
          <w:rFonts w:ascii="Times New Roman" w:hAnsi="Times New Roman" w:cs="Times New Roman"/>
          <w:sz w:val="24"/>
          <w:szCs w:val="24"/>
        </w:rPr>
        <w:t>ариант 1 – выдача градостроите</w:t>
      </w:r>
      <w:r w:rsidR="00702E8B" w:rsidRPr="00BC0BD0"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</w:p>
    <w:p w:rsidR="005B419B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б) </w:t>
      </w:r>
      <w:r w:rsidR="00702E8B" w:rsidRPr="00BC0BD0">
        <w:rPr>
          <w:rFonts w:ascii="Times New Roman" w:hAnsi="Times New Roman" w:cs="Times New Roman"/>
          <w:sz w:val="24"/>
          <w:szCs w:val="24"/>
        </w:rPr>
        <w:t>в</w:t>
      </w:r>
      <w:r w:rsidRPr="00BC0BD0">
        <w:rPr>
          <w:rFonts w:ascii="Times New Roman" w:hAnsi="Times New Roman" w:cs="Times New Roman"/>
          <w:sz w:val="24"/>
          <w:szCs w:val="24"/>
        </w:rPr>
        <w:t xml:space="preserve">ариант </w:t>
      </w:r>
      <w:r w:rsidR="005B419B" w:rsidRPr="00BC0BD0">
        <w:rPr>
          <w:rFonts w:ascii="Times New Roman" w:hAnsi="Times New Roman" w:cs="Times New Roman"/>
          <w:sz w:val="24"/>
          <w:szCs w:val="24"/>
        </w:rPr>
        <w:t>2 – выдача дубликата градостроите</w:t>
      </w:r>
      <w:r w:rsidR="00702E8B" w:rsidRPr="00BC0BD0"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</w:p>
    <w:p w:rsidR="00C709B9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) </w:t>
      </w:r>
      <w:r w:rsidR="00702E8B" w:rsidRPr="00BC0BD0">
        <w:rPr>
          <w:rFonts w:ascii="Times New Roman" w:hAnsi="Times New Roman" w:cs="Times New Roman"/>
          <w:sz w:val="24"/>
          <w:szCs w:val="24"/>
        </w:rPr>
        <w:t>в</w:t>
      </w:r>
      <w:r w:rsidRPr="00BC0BD0">
        <w:rPr>
          <w:rFonts w:ascii="Times New Roman" w:hAnsi="Times New Roman" w:cs="Times New Roman"/>
          <w:sz w:val="24"/>
          <w:szCs w:val="24"/>
        </w:rPr>
        <w:t xml:space="preserve">ариант </w:t>
      </w:r>
      <w:r w:rsidR="005B419B" w:rsidRPr="00BC0BD0">
        <w:rPr>
          <w:rFonts w:ascii="Times New Roman" w:hAnsi="Times New Roman" w:cs="Times New Roman"/>
          <w:sz w:val="24"/>
          <w:szCs w:val="24"/>
        </w:rPr>
        <w:t>3 – исправление опечаток и ошибок в градостроительном плане земельного участка.</w:t>
      </w:r>
    </w:p>
    <w:p w:rsidR="00C709B9" w:rsidRPr="00BC0BD0" w:rsidRDefault="000D6F28" w:rsidP="003B5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</w:t>
      </w:r>
      <w:r w:rsidR="00C709B9" w:rsidRPr="00BC0BD0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BC0BD0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BC0BD0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</w:t>
      </w:r>
      <w:r w:rsidR="003B5CC8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нию № </w:t>
      </w:r>
      <w:r w:rsidR="00AF0940" w:rsidRPr="00BC0BD0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C709B9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2.11, </w:t>
      </w:r>
      <w:r w:rsidR="007F6CAF" w:rsidRPr="00BC0BD0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</w:t>
      </w:r>
      <w:r w:rsidR="003B5CC8" w:rsidRPr="00BC0BD0">
        <w:rPr>
          <w:rFonts w:ascii="Times New Roman" w:eastAsia="Calibri" w:hAnsi="Times New Roman" w:cs="Times New Roman"/>
          <w:bCs/>
          <w:sz w:val="24"/>
          <w:szCs w:val="24"/>
        </w:rPr>
        <w:t>о Административного регламента.</w:t>
      </w:r>
    </w:p>
    <w:p w:rsidR="00C709B9" w:rsidRPr="00BC0BD0" w:rsidRDefault="00C709B9" w:rsidP="003B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BC0BD0" w:rsidRDefault="00C709B9" w:rsidP="003B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3B5CC8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ой форме согласно Приложению № </w:t>
      </w:r>
      <w:r w:rsidR="00AF0940" w:rsidRPr="00BC0BD0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Pr="00BC0BD0">
        <w:rPr>
          <w:rFonts w:ascii="Times New Roman" w:eastAsia="Calibri" w:hAnsi="Times New Roman" w:cs="Times New Roman"/>
          <w:sz w:val="24"/>
          <w:szCs w:val="24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="009E5D06" w:rsidRPr="009E5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BC0BD0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9E5D06" w:rsidRPr="009E5D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BC0BD0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BC0BD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BC0BD0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BC0B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BC0BD0" w:rsidRDefault="00C709B9" w:rsidP="003B5CC8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BC0BD0" w:rsidRDefault="006F1E4E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17D5F" w:rsidRPr="00BC0BD0" w:rsidRDefault="00B17D5F" w:rsidP="003B5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административной процедуры профилирования заявителя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BC0BD0" w:rsidRDefault="008E0C07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</w:t>
      </w:r>
      <w:r w:rsidR="005B419B" w:rsidRPr="00BC0BD0">
        <w:rPr>
          <w:rFonts w:ascii="Times New Roman" w:hAnsi="Times New Roman" w:cs="Times New Roman"/>
          <w:sz w:val="24"/>
          <w:szCs w:val="24"/>
        </w:rPr>
        <w:t xml:space="preserve">. Вариант предоставления </w:t>
      </w:r>
      <w:r w:rsidR="005D5B89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5B419B" w:rsidRPr="00BC0BD0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5B419B" w:rsidRPr="00BC0BD0" w:rsidRDefault="005B419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5D5B89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BC0BD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C0BD0">
        <w:rPr>
          <w:rFonts w:ascii="Times New Roman" w:hAnsi="Times New Roman" w:cs="Times New Roman"/>
          <w:sz w:val="24"/>
          <w:szCs w:val="24"/>
        </w:rPr>
        <w:t>услуги, за предоставлением которого обратился заявитель.</w:t>
      </w:r>
    </w:p>
    <w:p w:rsidR="00806D56" w:rsidRPr="00BC0BD0" w:rsidRDefault="00806D56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BC0BD0" w:rsidRDefault="00B17D5F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D02B3B" w:rsidRPr="00BC0BD0" w:rsidRDefault="00D02B3B" w:rsidP="003B5CC8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D02B3B" w:rsidRPr="00BC0BD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BC0BD0" w:rsidRDefault="00D02B3B" w:rsidP="003B5C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BC0BD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BC0BD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5E4B2B" w:rsidRPr="005E4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520D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г» пункта 2.9, пунктом 2.10 </w:t>
      </w:r>
      <w:r w:rsidRPr="00BC0BD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дним из способов, установленных пунктом 2.11 настоящег</w:t>
      </w:r>
      <w:r w:rsidR="003B5CC8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BC0BD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C0BD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B5CC8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в</w:t>
      </w:r>
      <w:r w:rsidR="008118FB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C0BD0">
        <w:rPr>
          <w:rFonts w:ascii="Times New Roman" w:hAnsi="Times New Roman" w:cs="Times New Roman"/>
          <w:sz w:val="24"/>
          <w:szCs w:val="24"/>
        </w:rPr>
        <w:t>настоящего Администр</w:t>
      </w:r>
      <w:r w:rsidR="003B5CC8" w:rsidRPr="00BC0BD0">
        <w:rPr>
          <w:rFonts w:ascii="Times New Roman" w:hAnsi="Times New Roman" w:cs="Times New Roman"/>
          <w:sz w:val="24"/>
          <w:szCs w:val="24"/>
        </w:rPr>
        <w:t>ативного регламента.</w:t>
      </w:r>
    </w:p>
    <w:p w:rsidR="00D02B3B" w:rsidRPr="00BC0BD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5E4B2B" w:rsidRPr="005E4B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в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C0BD0">
        <w:rPr>
          <w:rFonts w:ascii="Times New Roman" w:hAnsi="Times New Roman" w:cs="Times New Roman"/>
          <w:sz w:val="24"/>
          <w:szCs w:val="24"/>
        </w:rPr>
        <w:t>настоящег</w:t>
      </w:r>
      <w:r w:rsidR="003B5CC8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BC0BD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C0BD0">
        <w:rPr>
          <w:rFonts w:ascii="Times New Roman" w:hAnsi="Times New Roman" w:cs="Times New Roman"/>
          <w:sz w:val="24"/>
          <w:szCs w:val="24"/>
        </w:rPr>
        <w:t>настоящег</w:t>
      </w:r>
      <w:r w:rsidR="003B5CC8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BC0BD0" w:rsidRDefault="00D02B3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</w:t>
      </w:r>
      <w:r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D53EB9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том числе пре</w:t>
      </w:r>
      <w:r w:rsidR="00605E61" w:rsidRPr="00BC0BD0">
        <w:rPr>
          <w:rFonts w:ascii="Times New Roman" w:hAnsi="Times New Roman" w:cs="Times New Roman"/>
          <w:sz w:val="24"/>
          <w:szCs w:val="24"/>
        </w:rPr>
        <w:t>дставленных в электронной форме, указаны в пункте 2.12 настоящего Административного регламента.</w:t>
      </w:r>
    </w:p>
    <w:p w:rsidR="00D02B3B" w:rsidRPr="00BC0BD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6.1. В приеме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BC0BD0" w:rsidRDefault="00D02B3B" w:rsidP="008E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3B5CC8" w:rsidRPr="00BC0BD0">
        <w:rPr>
          <w:rFonts w:ascii="Times New Roman" w:hAnsi="Times New Roman" w:cs="Times New Roman"/>
          <w:bCs/>
          <w:sz w:val="24"/>
          <w:szCs w:val="24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C0BD0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5E4B2B" w:rsidRPr="005E4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EB9" w:rsidRPr="00BC0BD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C0BD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 xml:space="preserve">3.8. Заявление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C0BD0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C0BD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BC0BD0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BC0BD0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BC0BD0">
        <w:rPr>
          <w:rFonts w:ascii="Times New Roman" w:hAnsi="Times New Roman" w:cs="Times New Roman"/>
          <w:sz w:val="24"/>
          <w:szCs w:val="24"/>
        </w:rPr>
        <w:t>е</w:t>
      </w:r>
      <w:r w:rsidRPr="00BC0BD0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амента, принимаются д</w:t>
      </w:r>
      <w:r w:rsidR="002F18DB" w:rsidRPr="00BC0BD0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BC0BD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C0BD0">
        <w:rPr>
          <w:rFonts w:ascii="Times New Roman" w:hAnsi="Times New Roman" w:cs="Times New Roman"/>
          <w:sz w:val="24"/>
          <w:szCs w:val="24"/>
        </w:rPr>
        <w:t>, отв</w:t>
      </w:r>
      <w:r w:rsidR="002F18DB" w:rsidRPr="00BC0BD0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BC0BD0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C0BD0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C0BD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C0BD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BC0BD0">
        <w:rPr>
          <w:rFonts w:ascii="Times New Roman" w:hAnsi="Times New Roman" w:cs="Times New Roman"/>
          <w:bCs/>
          <w:sz w:val="24"/>
          <w:szCs w:val="24"/>
        </w:rPr>
        <w:t>Федерального закона №</w:t>
      </w:r>
      <w:r w:rsidR="008E5163" w:rsidRPr="00BC0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Cs/>
          <w:sz w:val="24"/>
          <w:szCs w:val="24"/>
        </w:rPr>
        <w:t>63-ФЗ</w:t>
      </w:r>
      <w:r w:rsidR="008E5163" w:rsidRPr="00BC0B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9. Для приема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2392A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8E5163" w:rsidRPr="00BC0BD0">
        <w:rPr>
          <w:rFonts w:ascii="Times New Roman" w:hAnsi="Times New Roman" w:cs="Times New Roman"/>
          <w:sz w:val="24"/>
          <w:szCs w:val="24"/>
        </w:rPr>
        <w:t>и для подготовки ответа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D59B8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>через Единый портал заявитель долж</w:t>
      </w:r>
      <w:r w:rsidR="008E5163" w:rsidRPr="00BC0BD0">
        <w:rPr>
          <w:rFonts w:ascii="Times New Roman" w:hAnsi="Times New Roman" w:cs="Times New Roman"/>
          <w:sz w:val="24"/>
          <w:szCs w:val="24"/>
        </w:rPr>
        <w:t>ен быть зарегистрирован в ЕСИА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0. Срок регистрации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5E4B2B" w:rsidRPr="005E4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9B8" w:rsidRPr="00BC0BD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C0BD0">
        <w:rPr>
          <w:rFonts w:ascii="Times New Roman" w:hAnsi="Times New Roman" w:cs="Times New Roman"/>
          <w:sz w:val="24"/>
          <w:szCs w:val="24"/>
        </w:rPr>
        <w:t>, документов, предусмотренных подпунктами</w:t>
      </w:r>
      <w:r w:rsidR="00C1391A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C0BD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BC0BD0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BC0BD0">
        <w:rPr>
          <w:rFonts w:ascii="Times New Roman" w:hAnsi="Times New Roman" w:cs="Times New Roman"/>
          <w:sz w:val="24"/>
          <w:szCs w:val="24"/>
        </w:rPr>
        <w:t>.19</w:t>
      </w:r>
      <w:r w:rsidRPr="00BC0BD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8E5163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1. Результатом административной процедуры является регистрация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>и документов, предусмотренных подпунктами</w:t>
      </w:r>
      <w:r w:rsidR="00726368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C0BD0">
        <w:rPr>
          <w:rFonts w:ascii="Times New Roman" w:hAnsi="Times New Roman" w:cs="Times New Roman"/>
          <w:sz w:val="24"/>
          <w:szCs w:val="24"/>
        </w:rPr>
        <w:t>настоящег</w:t>
      </w:r>
      <w:r w:rsidR="008E5163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F3465C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2. После регистрации заявление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</w:t>
      </w:r>
      <w:r w:rsidR="00726368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C0BD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BC0BD0">
        <w:rPr>
          <w:rFonts w:ascii="Times New Roman" w:hAnsi="Times New Roman" w:cs="Times New Roman"/>
          <w:sz w:val="24"/>
          <w:szCs w:val="24"/>
        </w:rPr>
        <w:t>,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BC0BD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BC0BD0">
        <w:rPr>
          <w:rFonts w:ascii="Times New Roman" w:hAnsi="Times New Roman" w:cs="Times New Roman"/>
          <w:sz w:val="24"/>
          <w:szCs w:val="24"/>
        </w:rPr>
        <w:t xml:space="preserve">за рассмотрение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>и прилагаемых документов.</w:t>
      </w:r>
    </w:p>
    <w:p w:rsidR="00747DA9" w:rsidRPr="00BC0BD0" w:rsidRDefault="00747DA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D02B3B" w:rsidP="008E5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CB1308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C0BD0">
        <w:rPr>
          <w:rFonts w:ascii="Times New Roman" w:hAnsi="Times New Roman" w:cs="Times New Roman"/>
          <w:sz w:val="24"/>
          <w:szCs w:val="24"/>
        </w:rPr>
        <w:t>настоящег</w:t>
      </w:r>
      <w:r w:rsidR="008E5163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BC0BD0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BC0BD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C0BD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</w:t>
      </w:r>
      <w:r w:rsidR="008E5163" w:rsidRPr="00BC0BD0">
        <w:rPr>
          <w:rFonts w:ascii="Times New Roman" w:hAnsi="Times New Roman" w:cs="Times New Roman"/>
          <w:sz w:val="24"/>
          <w:szCs w:val="24"/>
        </w:rPr>
        <w:t>анные документы самостоятельно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BC0BD0">
        <w:rPr>
          <w:rFonts w:ascii="Times New Roman" w:hAnsi="Times New Roman" w:cs="Times New Roman"/>
          <w:sz w:val="24"/>
          <w:szCs w:val="24"/>
        </w:rPr>
        <w:lastRenderedPageBreak/>
        <w:t xml:space="preserve">3.15. Перечень запрашиваемых документов, необходимых для предоставления </w:t>
      </w:r>
      <w:r w:rsidR="001602BE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8E5163" w:rsidRPr="00BC0BD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1602BE" w:rsidRPr="00BC0BD0" w:rsidRDefault="00D02B3B" w:rsidP="008E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ндивидуальным предпринимателем)</w:t>
      </w:r>
      <w:r w:rsidR="001602BE" w:rsidRPr="00BC0BD0">
        <w:rPr>
          <w:rFonts w:ascii="Times New Roman" w:hAnsi="Times New Roman" w:cs="Times New Roman"/>
          <w:sz w:val="24"/>
          <w:szCs w:val="24"/>
        </w:rPr>
        <w:t>;</w:t>
      </w:r>
    </w:p>
    <w:p w:rsidR="00014C67" w:rsidRPr="00BC0BD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правах на объект недвижимости;</w:t>
      </w:r>
    </w:p>
    <w:p w:rsidR="00D02B3B" w:rsidRPr="00BC0BD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C0BD0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</w:t>
      </w:r>
      <w:r w:rsidR="005E4B2B" w:rsidRPr="005E4B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</w:t>
      </w:r>
      <w:proofErr w:type="gramEnd"/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37141F" w:rsidRPr="00BC0B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направляется правообладателям сетей инженерно-технического обеспечения</w:t>
      </w:r>
      <w:r w:rsidRPr="00BC0BD0">
        <w:rPr>
          <w:rFonts w:ascii="Times New Roman" w:hAnsi="Times New Roman" w:cs="Times New Roman"/>
          <w:iCs/>
          <w:sz w:val="24"/>
          <w:szCs w:val="24"/>
        </w:rPr>
        <w:t>;</w:t>
      </w:r>
    </w:p>
    <w:p w:rsidR="00D02B3B" w:rsidRPr="00BC0BD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о кодекса Российской Федерации;</w:t>
      </w:r>
    </w:p>
    <w:p w:rsidR="004863DC" w:rsidRPr="00BC0BD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5) договор о комплексном развитии территории в случае, 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ом частью 4 статьи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са Российской Федерации;</w:t>
      </w:r>
    </w:p>
    <w:p w:rsidR="004863DC" w:rsidRPr="00BC0BD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6) информация об ограничениях использования земельного участка, в том числе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если земельный участок полностью или частично расположен в границах зон с особыми усло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виями использования территорий;</w:t>
      </w:r>
    </w:p>
    <w:p w:rsidR="004863DC" w:rsidRPr="00BC0BD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7) информация о границах зон с особыми условиями использования территорий, в том числе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если земельный участок полностью или частично р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асположен в границах таких зон;</w:t>
      </w:r>
    </w:p>
    <w:p w:rsidR="004863DC" w:rsidRPr="00BC0BD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8) документация по планировке территории в случаях, 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частью 4 статьи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о кодекса Российской Федерации.</w:t>
      </w:r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BC0BD0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="0037141F" w:rsidRPr="00BC0BD0">
        <w:rPr>
          <w:rFonts w:ascii="Times New Roman" w:hAnsi="Times New Roman" w:cs="Times New Roman"/>
          <w:sz w:val="24"/>
          <w:szCs w:val="24"/>
        </w:rPr>
        <w:t>:</w:t>
      </w:r>
    </w:p>
    <w:p w:rsidR="00D02B3B" w:rsidRPr="00BC0BD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BC0BD0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направ</w:t>
      </w:r>
      <w:r w:rsidRPr="00BC0BD0">
        <w:rPr>
          <w:rFonts w:ascii="Times New Roman" w:hAnsi="Times New Roman" w:cs="Times New Roman"/>
          <w:sz w:val="24"/>
          <w:szCs w:val="24"/>
        </w:rPr>
        <w:t>ляется межведомственный запрос;</w:t>
      </w:r>
    </w:p>
    <w:p w:rsidR="00D02B3B" w:rsidRPr="00BC0BD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</w:t>
      </w:r>
      <w:r w:rsidRPr="00BC0BD0">
        <w:rPr>
          <w:rFonts w:ascii="Times New Roman" w:hAnsi="Times New Roman" w:cs="Times New Roman"/>
          <w:sz w:val="24"/>
          <w:szCs w:val="24"/>
        </w:rPr>
        <w:t>е документа и (или) информации;</w:t>
      </w:r>
    </w:p>
    <w:p w:rsidR="00D02B3B" w:rsidRPr="00BC0BD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BC0BD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BC0BD0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</w:t>
      </w:r>
      <w:r w:rsidRPr="00BC0BD0">
        <w:rPr>
          <w:rFonts w:ascii="Times New Roman" w:hAnsi="Times New Roman" w:cs="Times New Roman"/>
          <w:sz w:val="24"/>
          <w:szCs w:val="24"/>
        </w:rPr>
        <w:t>го нормативного правового акта;</w:t>
      </w:r>
    </w:p>
    <w:p w:rsidR="00D02B3B" w:rsidRPr="00BC0BD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74D72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>и прил</w:t>
      </w:r>
      <w:r w:rsidR="0037141F" w:rsidRPr="00BC0BD0">
        <w:rPr>
          <w:rFonts w:ascii="Times New Roman" w:hAnsi="Times New Roman" w:cs="Times New Roman"/>
          <w:sz w:val="24"/>
          <w:szCs w:val="24"/>
        </w:rPr>
        <w:t>оженных к заявлению документов.</w:t>
      </w:r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Pr="00BC0B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а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г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2E9C" w:rsidRPr="00BC0BD0">
        <w:rPr>
          <w:rFonts w:ascii="Times New Roman" w:hAnsi="Times New Roman" w:cs="Times New Roman"/>
          <w:sz w:val="24"/>
          <w:szCs w:val="24"/>
        </w:rPr>
        <w:t>–</w:t>
      </w:r>
      <w:r w:rsidR="0037141F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з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C0BD0">
        <w:rPr>
          <w:rFonts w:ascii="Times New Roman" w:hAnsi="Times New Roman" w:cs="Times New Roman"/>
          <w:sz w:val="24"/>
          <w:szCs w:val="24"/>
        </w:rPr>
        <w:lastRenderedPageBreak/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BC0BD0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BC0BD0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BC0BD0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proofErr w:type="gramEnd"/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2593F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в</w:t>
      </w:r>
      <w:r w:rsidR="0042593F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C0BD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правообладателями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DE4553" w:rsidRPr="00BC0BD0">
        <w:rPr>
          <w:rFonts w:ascii="Times New Roman" w:hAnsi="Times New Roman" w:cs="Times New Roman"/>
          <w:sz w:val="24"/>
          <w:szCs w:val="24"/>
        </w:rPr>
        <w:t>сетей инженерно-технического обеспечения</w:t>
      </w:r>
      <w:r w:rsidRPr="00BC0BD0">
        <w:rPr>
          <w:rFonts w:ascii="Times New Roman" w:hAnsi="Times New Roman" w:cs="Times New Roman"/>
          <w:sz w:val="24"/>
          <w:szCs w:val="24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BC0BD0">
        <w:rPr>
          <w:rFonts w:ascii="Times New Roman" w:hAnsi="Times New Roman" w:cs="Times New Roman"/>
          <w:bCs/>
          <w:sz w:val="24"/>
          <w:szCs w:val="24"/>
        </w:rPr>
        <w:t>в порядке, установленном частью 7 статьи 57</w:t>
      </w:r>
      <w:r w:rsidRPr="00BC0BD0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Pr="00BC0B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BC0BD0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BC0BD0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BC0BD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BC0B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BC0BD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1) </w:t>
      </w:r>
      <w:r w:rsidR="00D02B3B" w:rsidRPr="00BC0BD0">
        <w:rPr>
          <w:rFonts w:ascii="Times New Roman" w:hAnsi="Times New Roman" w:cs="Times New Roman"/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 w:rsidRPr="00BC0BD0">
        <w:rPr>
          <w:rFonts w:ascii="Times New Roman" w:hAnsi="Times New Roman" w:cs="Times New Roman"/>
          <w:sz w:val="24"/>
          <w:szCs w:val="24"/>
        </w:rPr>
        <w:t>х сведений в электронной форме;</w:t>
      </w:r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) при необходимости представления оригиналов документов на бумажном носителе при направл</w:t>
      </w:r>
      <w:r w:rsidR="0037141F" w:rsidRPr="00BC0BD0">
        <w:rPr>
          <w:rFonts w:ascii="Times New Roman" w:hAnsi="Times New Roman" w:cs="Times New Roman"/>
          <w:sz w:val="24"/>
          <w:szCs w:val="24"/>
        </w:rPr>
        <w:t>ении межведомственного запроса.</w:t>
      </w:r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18. Результатом административной процедуры является получение уполномоченным органом запрашиваемых документов (их копий или</w:t>
      </w:r>
      <w:r w:rsidR="0037141F" w:rsidRPr="00BC0BD0">
        <w:rPr>
          <w:rFonts w:ascii="Times New Roman" w:hAnsi="Times New Roman" w:cs="Times New Roman"/>
          <w:sz w:val="24"/>
          <w:szCs w:val="24"/>
        </w:rPr>
        <w:t xml:space="preserve"> сведений, содержащихся в них).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D02B3B" w:rsidP="00371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="0037141F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BC0BD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725C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3299C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59575B" w:rsidRPr="00BC0BD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г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</w:t>
      </w:r>
      <w:r w:rsidRPr="00BC0BD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BC0BD0" w:rsidRDefault="0043725C" w:rsidP="003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</w:t>
      </w:r>
      <w:r w:rsidR="00004E29" w:rsidRPr="00BC0BD0">
        <w:rPr>
          <w:rFonts w:ascii="Times New Roman" w:eastAsia="Calibri" w:hAnsi="Times New Roman" w:cs="Times New Roman"/>
          <w:bCs/>
          <w:sz w:val="24"/>
          <w:szCs w:val="24"/>
        </w:rPr>
        <w:t>о Административного регламента.</w:t>
      </w:r>
    </w:p>
    <w:p w:rsidR="00D02B3B" w:rsidRPr="00BC0BD0" w:rsidRDefault="00696C49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1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004E29" w:rsidRPr="00BC0BD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93DED" w:rsidRPr="00BC0BD0" w:rsidRDefault="00696C49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2</w:t>
      </w:r>
      <w:r w:rsidR="00D02B3B" w:rsidRPr="00BC0BD0">
        <w:rPr>
          <w:rFonts w:ascii="Times New Roman" w:hAnsi="Times New Roman" w:cs="Times New Roman"/>
          <w:sz w:val="24"/>
          <w:szCs w:val="24"/>
        </w:rPr>
        <w:t>. Критериями принятия решения о предоставлении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2C6322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BC0BD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093DED" w:rsidRPr="00BC0BD0" w:rsidRDefault="00D02B3B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BC0B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0BD0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BC0B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43725C" w:rsidRPr="00BC0BD0" w:rsidRDefault="0043725C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F0280" w:rsidRPr="00BC0BD0" w:rsidRDefault="0043725C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</w:t>
      </w:r>
      <w:r w:rsidR="00D02B3B" w:rsidRPr="00BC0BD0">
        <w:rPr>
          <w:rFonts w:ascii="Times New Roman" w:hAnsi="Times New Roman" w:cs="Times New Roman"/>
          <w:sz w:val="24"/>
          <w:szCs w:val="24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BC0B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D02B3B" w:rsidRPr="00BC0B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 w:rsidRPr="00BC0BD0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EF0280" w:rsidRPr="00BC0BD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BC0BD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3</w:t>
      </w:r>
      <w:r w:rsidR="00A1649F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BC0BD0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D02B3B" w:rsidRPr="00BC0BD0" w:rsidRDefault="00D02B3B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;</w:t>
      </w:r>
    </w:p>
    <w:p w:rsidR="0043725C" w:rsidRPr="00BC0BD0" w:rsidRDefault="0043725C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BC0BD0" w:rsidRDefault="0043725C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02B3B" w:rsidRPr="00BC0BD0">
        <w:rPr>
          <w:rFonts w:ascii="Times New Roman" w:eastAsia="Calibri" w:hAnsi="Times New Roman" w:cs="Times New Roman"/>
          <w:bCs/>
          <w:sz w:val="24"/>
          <w:szCs w:val="24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="00D02B3B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="00D02B3B"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3 </w:t>
      </w:r>
      <w:r w:rsidR="00D02B3B" w:rsidRPr="00BC0BD0">
        <w:rPr>
          <w:rFonts w:ascii="Times New Roman" w:eastAsia="Calibri" w:hAnsi="Times New Roman" w:cs="Times New Roman"/>
          <w:bCs/>
          <w:sz w:val="24"/>
          <w:szCs w:val="24"/>
        </w:rPr>
        <w:t>Градостроительно</w:t>
      </w:r>
      <w:r w:rsidR="00AE461A" w:rsidRPr="00BC0BD0">
        <w:rPr>
          <w:rFonts w:ascii="Times New Roman" w:eastAsia="Calibri" w:hAnsi="Times New Roman" w:cs="Times New Roman"/>
          <w:bCs/>
          <w:sz w:val="24"/>
          <w:szCs w:val="24"/>
        </w:rPr>
        <w:t>го кодекс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а Российской Федерации</w:t>
      </w:r>
      <w:r w:rsidR="00AE461A" w:rsidRPr="00BC0BD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4</w:t>
      </w:r>
      <w:r w:rsidR="00D02B3B" w:rsidRPr="00BC0BD0">
        <w:rPr>
          <w:rFonts w:ascii="Times New Roman" w:hAnsi="Times New Roman" w:cs="Times New Roman"/>
          <w:sz w:val="24"/>
          <w:szCs w:val="24"/>
        </w:rPr>
        <w:t>. По результатам проверки документов, предусмотренных пункта</w:t>
      </w:r>
      <w:r w:rsidR="00172CD0" w:rsidRPr="00BC0BD0">
        <w:rPr>
          <w:rFonts w:ascii="Times New Roman" w:hAnsi="Times New Roman" w:cs="Times New Roman"/>
          <w:sz w:val="24"/>
          <w:szCs w:val="24"/>
        </w:rPr>
        <w:t>ми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2.9</w:t>
      </w:r>
      <w:r w:rsidR="00172CD0" w:rsidRPr="00BC0BD0">
        <w:rPr>
          <w:rFonts w:ascii="Times New Roman" w:hAnsi="Times New Roman" w:cs="Times New Roman"/>
          <w:sz w:val="24"/>
          <w:szCs w:val="24"/>
        </w:rPr>
        <w:t xml:space="preserve"> и </w:t>
      </w:r>
      <w:r w:rsidR="00D02B3B" w:rsidRPr="00BC0BD0">
        <w:rPr>
          <w:rFonts w:ascii="Times New Roman" w:hAnsi="Times New Roman" w:cs="Times New Roman"/>
          <w:sz w:val="24"/>
          <w:szCs w:val="24"/>
        </w:rPr>
        <w:t>2.10 настоящего Административного регламента, должностное лицо ответственного структурного подразделения подготавливает п</w:t>
      </w:r>
      <w:r w:rsidR="00004E29" w:rsidRPr="00BC0BD0">
        <w:rPr>
          <w:rFonts w:ascii="Times New Roman" w:hAnsi="Times New Roman" w:cs="Times New Roman"/>
          <w:sz w:val="24"/>
          <w:szCs w:val="24"/>
        </w:rPr>
        <w:t>роект соответствующего решения.</w:t>
      </w:r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5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ие </w:t>
      </w:r>
      <w:r w:rsidR="008011EF" w:rsidRPr="00BC0BD0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градостроительного плана земельного участка </w:t>
      </w:r>
      <w:r w:rsidR="00946655" w:rsidRPr="00BC0BD0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 предоставлении муниципальной услуги</w:t>
      </w:r>
      <w:proofErr w:type="gramStart"/>
      <w:r w:rsidR="00946655" w:rsidRPr="00BC0BD0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D02B3B" w:rsidRPr="00BC0B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02B3B" w:rsidRPr="00BC0BD0">
        <w:rPr>
          <w:rFonts w:ascii="Times New Roman" w:hAnsi="Times New Roman" w:cs="Times New Roman"/>
          <w:sz w:val="24"/>
          <w:szCs w:val="24"/>
        </w:rPr>
        <w:t xml:space="preserve">ли подписание решения </w:t>
      </w:r>
      <w:r w:rsidR="00D02B3B" w:rsidRPr="00BC0BD0">
        <w:rPr>
          <w:rFonts w:ascii="Times New Roman" w:hAnsi="Times New Roman" w:cs="Times New Roman"/>
          <w:bCs/>
          <w:sz w:val="24"/>
          <w:szCs w:val="24"/>
        </w:rPr>
        <w:t xml:space="preserve">об отказе </w:t>
      </w:r>
      <w:r w:rsidR="00D02B3B" w:rsidRPr="00BC0BD0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</w:t>
      </w:r>
      <w:r w:rsidR="00946655" w:rsidRPr="00BC0BD0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BC0BD0">
        <w:rPr>
          <w:rFonts w:ascii="Times New Roman" w:hAnsi="Times New Roman" w:cs="Times New Roman"/>
          <w:sz w:val="24"/>
          <w:szCs w:val="24"/>
        </w:rPr>
        <w:t>.</w:t>
      </w:r>
    </w:p>
    <w:p w:rsidR="00091E0E" w:rsidRPr="00BC0BD0" w:rsidRDefault="00AA0C01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</w:t>
      </w:r>
      <w:r w:rsidR="005E4B2B" w:rsidRPr="005E4B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91E0E" w:rsidRPr="00BC0BD0">
        <w:rPr>
          <w:rFonts w:ascii="Times New Roman" w:hAnsi="Times New Roman" w:cs="Times New Roman"/>
          <w:sz w:val="24"/>
          <w:szCs w:val="24"/>
        </w:rPr>
        <w:t xml:space="preserve">оформляется по рекомендуемой форме согласно Приложению № 6 к настоящему Административному регламенту и направляется заявителю тем же способом, которым было подано заявление о </w:t>
      </w:r>
      <w:r w:rsidR="00B81D7C" w:rsidRPr="00BC0BD0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="00091E0E" w:rsidRPr="00BC0BD0">
        <w:rPr>
          <w:rFonts w:ascii="Times New Roman" w:hAnsi="Times New Roman" w:cs="Times New Roman"/>
          <w:sz w:val="24"/>
          <w:szCs w:val="24"/>
        </w:rPr>
        <w:t xml:space="preserve"> и документы, предусмотренные подпунктами «б» – «г» пункта 2.9, пунктом 2.10 настоящего Административного регламента, если в соответствующем заявлен</w:t>
      </w:r>
      <w:r w:rsidR="00004E29" w:rsidRPr="00BC0BD0">
        <w:rPr>
          <w:rFonts w:ascii="Times New Roman" w:hAnsi="Times New Roman" w:cs="Times New Roman"/>
          <w:sz w:val="24"/>
          <w:szCs w:val="24"/>
        </w:rPr>
        <w:t>ии не был указан иной способ.</w:t>
      </w:r>
      <w:proofErr w:type="gramEnd"/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6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</w:t>
      </w:r>
      <w:r w:rsidR="00004E29" w:rsidRPr="00BC0BD0">
        <w:rPr>
          <w:rFonts w:ascii="Times New Roman" w:hAnsi="Times New Roman" w:cs="Times New Roman"/>
          <w:sz w:val="24"/>
          <w:szCs w:val="24"/>
        </w:rPr>
        <w:t>риказом уполномоченного органа.</w:t>
      </w:r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7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BC0BD0">
        <w:rPr>
          <w:rFonts w:ascii="Times New Roman" w:hAnsi="Times New Roman" w:cs="Times New Roman"/>
          <w:sz w:val="24"/>
          <w:szCs w:val="24"/>
        </w:rPr>
        <w:t>услуги, подписывается им, в том числе с использованием усиленной квалифицированной электронной по</w:t>
      </w:r>
      <w:r w:rsidR="00004E29" w:rsidRPr="00BC0BD0">
        <w:rPr>
          <w:rFonts w:ascii="Times New Roman" w:hAnsi="Times New Roman" w:cs="Times New Roman"/>
          <w:sz w:val="24"/>
          <w:szCs w:val="24"/>
        </w:rPr>
        <w:t>дписи.</w:t>
      </w:r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8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D83F8B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 не может превышать четырнадцать рабочих дней со дня регистрации заявления </w:t>
      </w:r>
      <w:r w:rsidR="00D02B3B"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816811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D83F8B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E4B2B" w:rsidRPr="00677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03D9" w:rsidRPr="00BC0BD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9</w:t>
      </w:r>
      <w:r w:rsidR="004603D9" w:rsidRPr="00BC0BD0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4603D9" w:rsidRPr="00BC0B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="004603D9" w:rsidRPr="00BC0BD0">
        <w:rPr>
          <w:rFonts w:ascii="Times New Roman" w:hAnsi="Times New Roman" w:cs="Times New Roman"/>
          <w:sz w:val="24"/>
          <w:szCs w:val="24"/>
        </w:rPr>
        <w:t>а</w:t>
      </w:r>
      <w:r w:rsidR="004603D9" w:rsidRPr="00BC0B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="004603D9" w:rsidRPr="00BC0BD0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</w:t>
      </w:r>
    </w:p>
    <w:p w:rsidR="00B614D8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0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BC0BD0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614D8" w:rsidRPr="00BC0BD0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C0BD0">
        <w:rPr>
          <w:rFonts w:ascii="Times New Roman" w:hAnsi="Times New Roman" w:cs="Times New Roman"/>
          <w:sz w:val="24"/>
          <w:szCs w:val="24"/>
        </w:rPr>
        <w:t>градостроите</w:t>
      </w:r>
      <w:r w:rsidR="00B614D8" w:rsidRPr="00BC0BD0">
        <w:rPr>
          <w:rFonts w:ascii="Times New Roman" w:hAnsi="Times New Roman" w:cs="Times New Roman"/>
          <w:sz w:val="24"/>
          <w:szCs w:val="24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:rsidR="00D02B3B" w:rsidRPr="00BC0BD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1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BC0BD0">
        <w:rPr>
          <w:rFonts w:ascii="Times New Roman" w:hAnsi="Times New Roman" w:cs="Times New Roman"/>
          <w:sz w:val="24"/>
          <w:szCs w:val="24"/>
        </w:rPr>
        <w:t xml:space="preserve">уги одним из способов, указанных в пункте 2.6 настоящего </w:t>
      </w:r>
      <w:r w:rsidR="00991468" w:rsidRPr="00BC0BD0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.</w:t>
      </w:r>
    </w:p>
    <w:p w:rsidR="00DC31B0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2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26BA" w:rsidRPr="00BC0BD0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B614D8" w:rsidRPr="00BC0BD0">
        <w:rPr>
          <w:rFonts w:ascii="Times New Roman" w:hAnsi="Times New Roman" w:cs="Times New Roman"/>
          <w:sz w:val="24"/>
          <w:szCs w:val="24"/>
        </w:rPr>
        <w:t xml:space="preserve">и зарегистрированный </w:t>
      </w:r>
      <w:r w:rsidR="001326BA" w:rsidRPr="00BC0BD0">
        <w:rPr>
          <w:rFonts w:ascii="Times New Roman" w:hAnsi="Times New Roman" w:cs="Times New Roman"/>
          <w:sz w:val="24"/>
          <w:szCs w:val="24"/>
        </w:rPr>
        <w:t>г</w:t>
      </w:r>
      <w:r w:rsidR="00D02B3B" w:rsidRPr="00BC0BD0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</w:t>
      </w:r>
      <w:r w:rsidR="00CC1710" w:rsidRPr="00BC0BD0">
        <w:rPr>
          <w:rFonts w:ascii="Times New Roman" w:hAnsi="Times New Roman" w:cs="Times New Roman"/>
          <w:sz w:val="24"/>
          <w:szCs w:val="24"/>
        </w:rPr>
        <w:t xml:space="preserve"> или решение </w:t>
      </w:r>
      <w:r w:rsidR="00012465" w:rsidRPr="00BC0BD0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="00012465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</w:t>
      </w:r>
      <w:r w:rsidR="00012465" w:rsidRPr="00BC0BD0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E25606" w:rsidRPr="00BC0BD0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E25606"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56C28" w:rsidRPr="00BC0BD0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E25606" w:rsidRPr="00BC0BD0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 «б» – «г» пункта 2.9, пунктом 2.10 настоящего Административного регламента, если в соответствующем заявл</w:t>
      </w:r>
      <w:r w:rsidR="00004E29" w:rsidRPr="00BC0BD0">
        <w:rPr>
          <w:rFonts w:ascii="Times New Roman" w:hAnsi="Times New Roman" w:cs="Times New Roman"/>
          <w:sz w:val="24"/>
          <w:szCs w:val="24"/>
        </w:rPr>
        <w:t>ении не был указан иной способ.</w:t>
      </w:r>
      <w:proofErr w:type="gramEnd"/>
    </w:p>
    <w:p w:rsidR="004603D9" w:rsidRPr="00BC0BD0" w:rsidRDefault="00696C49" w:rsidP="00004E2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3.33</w:t>
      </w:r>
      <w:r w:rsidR="00004E29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C31B0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4603D9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Единого портала </w:t>
      </w:r>
      <w:r w:rsidR="004603D9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4</w:t>
      </w:r>
      <w:r w:rsidR="00D02B3B" w:rsidRPr="00BC0BD0">
        <w:rPr>
          <w:rFonts w:ascii="Times New Roman" w:hAnsi="Times New Roman" w:cs="Times New Roman"/>
          <w:sz w:val="24"/>
          <w:szCs w:val="24"/>
        </w:rPr>
        <w:t>.</w:t>
      </w:r>
      <w:r w:rsidR="00004E29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B43A44" w:rsidRPr="00BC0BD0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D02B3B" w:rsidRPr="00BC0BD0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7A2FEA" w:rsidRPr="00BC0BD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A75253" w:rsidRPr="00BC0BD0">
        <w:rPr>
          <w:rFonts w:ascii="Times New Roman" w:hAnsi="Times New Roman" w:cs="Times New Roman"/>
          <w:sz w:val="24"/>
          <w:szCs w:val="24"/>
        </w:rPr>
        <w:t xml:space="preserve">его </w:t>
      </w:r>
      <w:r w:rsidR="007A2FEA" w:rsidRPr="00BC0BD0">
        <w:rPr>
          <w:rFonts w:ascii="Times New Roman" w:hAnsi="Times New Roman" w:cs="Times New Roman"/>
          <w:sz w:val="24"/>
          <w:szCs w:val="24"/>
        </w:rPr>
        <w:t>регистрации</w:t>
      </w:r>
      <w:r w:rsidR="00D02B3B" w:rsidRPr="00BC0BD0">
        <w:rPr>
          <w:rFonts w:ascii="Times New Roman" w:hAnsi="Times New Roman" w:cs="Times New Roman"/>
          <w:sz w:val="24"/>
          <w:szCs w:val="24"/>
        </w:rPr>
        <w:t>, но не превышает срок, установленный в пункте 2.7 настоящего Административного регла</w:t>
      </w:r>
      <w:r w:rsidR="00004E29" w:rsidRPr="00BC0BD0">
        <w:rPr>
          <w:rFonts w:ascii="Times New Roman" w:hAnsi="Times New Roman" w:cs="Times New Roman"/>
          <w:sz w:val="24"/>
          <w:szCs w:val="24"/>
        </w:rPr>
        <w:t>мента.</w:t>
      </w:r>
    </w:p>
    <w:p w:rsidR="00B43A44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5</w:t>
      </w:r>
      <w:r w:rsidR="00B43A44" w:rsidRPr="00BC0BD0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</w:t>
      </w:r>
      <w:r w:rsidR="007A2FEA" w:rsidRPr="00BC0BD0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B43A44" w:rsidRPr="00BC0BD0">
        <w:rPr>
          <w:rFonts w:ascii="Times New Roman" w:hAnsi="Times New Roman" w:cs="Times New Roman"/>
          <w:sz w:val="24"/>
          <w:szCs w:val="24"/>
        </w:rPr>
        <w:t>исчисляется со дня принятия такого решения и составляет один рабочий день, но не превышает срок, установленный в пункте 2.7 настоящего А</w:t>
      </w:r>
      <w:r w:rsidR="00004E29" w:rsidRPr="00BC0BD0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D02B3B" w:rsidRPr="00BC0BD0" w:rsidRDefault="00696C49" w:rsidP="00004E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6</w:t>
      </w:r>
      <w:r w:rsidR="00004E29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Возможность предоставления результата </w:t>
      </w:r>
      <w:r w:rsidR="001326BA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7</w:t>
      </w:r>
      <w:r w:rsidR="00D02B3B" w:rsidRPr="00BC0BD0">
        <w:rPr>
          <w:rFonts w:ascii="Times New Roman" w:hAnsi="Times New Roman" w:cs="Times New Roman"/>
          <w:sz w:val="24"/>
          <w:szCs w:val="24"/>
        </w:rPr>
        <w:t>. Получение дополнительных сведений от заявителя не предусм</w:t>
      </w:r>
      <w:r w:rsidR="00004E29" w:rsidRPr="00BC0BD0">
        <w:rPr>
          <w:rFonts w:ascii="Times New Roman" w:hAnsi="Times New Roman" w:cs="Times New Roman"/>
          <w:sz w:val="24"/>
          <w:szCs w:val="24"/>
        </w:rPr>
        <w:t>отрено.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C0BD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8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C0BD0">
        <w:rPr>
          <w:rFonts w:ascii="Times New Roman" w:hAnsi="Times New Roman" w:cs="Times New Roman"/>
          <w:sz w:val="24"/>
          <w:szCs w:val="24"/>
        </w:rPr>
        <w:t>муниципальной услуги указан в пункте 2.7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BC0BD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29" w:rsidRPr="00BC0BD0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6C6129" w:rsidRPr="00BC0BD0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="00004E29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BC0BD0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="00004E29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9</w:t>
      </w:r>
      <w:r w:rsidR="006C6129" w:rsidRPr="00BC0BD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о выдаче дубликата по рекоменд</w:t>
      </w:r>
      <w:r w:rsidR="00004E29" w:rsidRPr="00BC0BD0">
        <w:rPr>
          <w:rFonts w:ascii="Times New Roman" w:hAnsi="Times New Roman" w:cs="Times New Roman"/>
          <w:sz w:val="24"/>
          <w:szCs w:val="24"/>
        </w:rPr>
        <w:t xml:space="preserve">уемой форме согласно Приложению № </w:t>
      </w:r>
      <w:r w:rsidR="006C6129" w:rsidRPr="00BC0BD0">
        <w:rPr>
          <w:rFonts w:ascii="Times New Roman" w:hAnsi="Times New Roman" w:cs="Times New Roman"/>
          <w:sz w:val="24"/>
          <w:szCs w:val="24"/>
        </w:rPr>
        <w:t>3 к настоящему Административному регламенту одним из способов, установленных пунктом 2.11 настоящег</w:t>
      </w:r>
      <w:r w:rsidR="00004E29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C6129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0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6C6129"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C0BD0">
        <w:rPr>
          <w:rFonts w:ascii="Times New Roman" w:hAnsi="Times New Roman" w:cs="Times New Roman"/>
          <w:sz w:val="24"/>
          <w:szCs w:val="24"/>
        </w:rPr>
        <w:t>б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C0BD0">
        <w:rPr>
          <w:rFonts w:ascii="Times New Roman" w:hAnsi="Times New Roman" w:cs="Times New Roman"/>
          <w:sz w:val="24"/>
          <w:szCs w:val="24"/>
        </w:rPr>
        <w:t>б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="00004E29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C0BD0">
        <w:rPr>
          <w:rFonts w:ascii="Times New Roman" w:hAnsi="Times New Roman" w:cs="Times New Roman"/>
          <w:sz w:val="24"/>
          <w:szCs w:val="24"/>
        </w:rPr>
        <w:t>в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C0BD0">
        <w:rPr>
          <w:rFonts w:ascii="Times New Roman" w:hAnsi="Times New Roman" w:cs="Times New Roman"/>
          <w:sz w:val="24"/>
          <w:szCs w:val="24"/>
        </w:rPr>
        <w:t>настоящег</w:t>
      </w:r>
      <w:r w:rsidR="00004E29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C6129" w:rsidRPr="00BC0BD0" w:rsidRDefault="006C612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BC0BD0">
        <w:rPr>
          <w:rFonts w:ascii="Times New Roman" w:hAnsi="Times New Roman" w:cs="Times New Roman"/>
          <w:sz w:val="24"/>
          <w:szCs w:val="24"/>
        </w:rPr>
        <w:t>б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proofErr w:type="gramStart"/>
      <w:r w:rsidRPr="00BC0BD0">
        <w:rPr>
          <w:rFonts w:ascii="Times New Roman" w:eastAsia="Calibri" w:hAnsi="Times New Roman" w:cs="Times New Roman"/>
          <w:bCs/>
          <w:sz w:val="24"/>
          <w:szCs w:val="24"/>
        </w:rPr>
        <w:t>,«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C0BD0">
        <w:rPr>
          <w:rFonts w:ascii="Times New Roman" w:hAnsi="Times New Roman" w:cs="Times New Roman"/>
          <w:sz w:val="24"/>
          <w:szCs w:val="24"/>
        </w:rPr>
        <w:t>настоящег</w:t>
      </w:r>
      <w:r w:rsidR="00004E29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C6129" w:rsidRPr="00BC0BD0" w:rsidRDefault="006C612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уполномоченный </w:t>
      </w:r>
      <w:r w:rsidRPr="00BC0BD0">
        <w:rPr>
          <w:rFonts w:ascii="Times New Roman" w:eastAsia="Calibri" w:hAnsi="Times New Roman" w:cs="Times New Roman"/>
          <w:sz w:val="24"/>
          <w:szCs w:val="24"/>
        </w:rPr>
        <w:lastRenderedPageBreak/>
        <w:t>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C0BD0">
        <w:rPr>
          <w:rFonts w:ascii="Times New Roman" w:hAnsi="Times New Roman" w:cs="Times New Roman"/>
          <w:sz w:val="24"/>
          <w:szCs w:val="24"/>
        </w:rPr>
        <w:t>настоящег</w:t>
      </w:r>
      <w:r w:rsidR="00004E29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C6129" w:rsidRPr="00BC0BD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1</w:t>
      </w:r>
      <w:r w:rsidR="006C6129" w:rsidRPr="00BC0BD0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 выдаче дубликата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3F0814" w:rsidRPr="00BC0BD0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</w:p>
    <w:p w:rsidR="00CB1D19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1</w:t>
      </w:r>
      <w:r w:rsidR="006C6129" w:rsidRPr="00BC0BD0">
        <w:rPr>
          <w:rFonts w:ascii="Times New Roman" w:hAnsi="Times New Roman" w:cs="Times New Roman"/>
          <w:sz w:val="24"/>
          <w:szCs w:val="24"/>
        </w:rPr>
        <w:t>.1. В приеме заявления о выдаче дубликата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BC0BD0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BC0BD0" w:rsidRDefault="006C6129" w:rsidP="008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895D26" w:rsidRPr="00BC0BD0">
        <w:rPr>
          <w:rFonts w:ascii="Times New Roman" w:hAnsi="Times New Roman" w:cs="Times New Roman"/>
          <w:bCs/>
          <w:sz w:val="24"/>
          <w:szCs w:val="24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C0BD0">
        <w:rPr>
          <w:rFonts w:ascii="Times New Roman" w:hAnsi="Times New Roman" w:cs="Times New Roman"/>
          <w:sz w:val="24"/>
          <w:szCs w:val="24"/>
        </w:rPr>
        <w:t>приеме заявления о выдаче дублика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2</w:t>
      </w:r>
      <w:r w:rsidR="006C6129" w:rsidRPr="00BC0BD0">
        <w:rPr>
          <w:rFonts w:ascii="Times New Roman" w:hAnsi="Times New Roman" w:cs="Times New Roman"/>
          <w:sz w:val="24"/>
          <w:szCs w:val="24"/>
        </w:rPr>
        <w:t>. Возможность получения муниципальной услуги по экстеррито</w:t>
      </w:r>
      <w:r w:rsidR="00895D26" w:rsidRPr="00BC0BD0">
        <w:rPr>
          <w:rFonts w:ascii="Times New Roman" w:hAnsi="Times New Roman" w:cs="Times New Roman"/>
          <w:sz w:val="24"/>
          <w:szCs w:val="24"/>
        </w:rPr>
        <w:t>риальному принципу отсутствует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3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Заявление </w:t>
      </w:r>
      <w:r w:rsidR="006C6129"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дубликата, направленное одним </w:t>
      </w:r>
      <w:r w:rsidR="00895D26" w:rsidRPr="00BC0BD0">
        <w:rPr>
          <w:rFonts w:ascii="Times New Roman" w:hAnsi="Times New Roman" w:cs="Times New Roman"/>
          <w:sz w:val="24"/>
          <w:szCs w:val="24"/>
        </w:rPr>
        <w:t xml:space="preserve">из способов, указанных в пункте </w:t>
      </w:r>
      <w:r w:rsidR="006C6129" w:rsidRPr="00BC0BD0">
        <w:rPr>
          <w:rFonts w:ascii="Times New Roman" w:hAnsi="Times New Roman" w:cs="Times New Roman"/>
          <w:sz w:val="24"/>
          <w:szCs w:val="24"/>
        </w:rPr>
        <w:t>2.11 настоящего Административного регл</w:t>
      </w:r>
      <w:r w:rsidR="000B634F" w:rsidRPr="00BC0BD0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6C6129" w:rsidRPr="00BC0BD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0B634F" w:rsidRPr="00BC0BD0">
        <w:rPr>
          <w:rFonts w:ascii="Times New Roman" w:hAnsi="Times New Roman" w:cs="Times New Roman"/>
          <w:sz w:val="24"/>
          <w:szCs w:val="24"/>
        </w:rPr>
        <w:t>, ответственным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ется в автоматическом режиме.</w:t>
      </w:r>
    </w:p>
    <w:p w:rsidR="006C6129" w:rsidRPr="00BC0BD0" w:rsidRDefault="006C612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C0BD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BC0BD0">
        <w:rPr>
          <w:rFonts w:ascii="Times New Roman" w:hAnsi="Times New Roman" w:cs="Times New Roman"/>
          <w:bCs/>
          <w:sz w:val="24"/>
          <w:szCs w:val="24"/>
        </w:rPr>
        <w:t>Федерального закона</w:t>
      </w:r>
      <w:r w:rsidR="00895D26" w:rsidRPr="00BC0BD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BC0BD0">
        <w:rPr>
          <w:rFonts w:ascii="Times New Roman" w:hAnsi="Times New Roman" w:cs="Times New Roman"/>
          <w:bCs/>
          <w:sz w:val="24"/>
          <w:szCs w:val="24"/>
        </w:rPr>
        <w:t>63-ФЗ</w:t>
      </w:r>
      <w:r w:rsidR="00895D26" w:rsidRPr="00BC0BD0">
        <w:rPr>
          <w:rFonts w:ascii="Times New Roman" w:hAnsi="Times New Roman" w:cs="Times New Roman"/>
          <w:sz w:val="24"/>
          <w:szCs w:val="24"/>
        </w:rPr>
        <w:t>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4</w:t>
      </w:r>
      <w:r w:rsidR="006C6129" w:rsidRPr="00BC0BD0">
        <w:rPr>
          <w:rFonts w:ascii="Times New Roman" w:hAnsi="Times New Roman" w:cs="Times New Roman"/>
          <w:sz w:val="24"/>
          <w:szCs w:val="24"/>
        </w:rPr>
        <w:t>. Для приема заявления о выдаче дубликата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</w:t>
      </w:r>
      <w:r w:rsidR="00895D26" w:rsidRPr="00BC0BD0">
        <w:rPr>
          <w:rFonts w:ascii="Times New Roman" w:hAnsi="Times New Roman" w:cs="Times New Roman"/>
          <w:sz w:val="24"/>
          <w:szCs w:val="24"/>
        </w:rPr>
        <w:t>ликата и для подготовки ответа.</w:t>
      </w:r>
    </w:p>
    <w:p w:rsidR="009F31F2" w:rsidRPr="00BC0BD0" w:rsidRDefault="006C612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Для возможности подачи заявления о выдаче дубликата через Единый портал заявитель долж</w:t>
      </w:r>
      <w:r w:rsidR="00895D26" w:rsidRPr="00BC0BD0">
        <w:rPr>
          <w:rFonts w:ascii="Times New Roman" w:hAnsi="Times New Roman" w:cs="Times New Roman"/>
          <w:sz w:val="24"/>
          <w:szCs w:val="24"/>
        </w:rPr>
        <w:t>ен быть зарегистрирован в ЕСИ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5</w:t>
      </w:r>
      <w:r w:rsidR="006C6129" w:rsidRPr="00BC0BD0">
        <w:rPr>
          <w:rFonts w:ascii="Times New Roman" w:hAnsi="Times New Roman" w:cs="Times New Roman"/>
          <w:sz w:val="24"/>
          <w:szCs w:val="24"/>
        </w:rPr>
        <w:t>. Срок регистрации заявления о выдач</w:t>
      </w:r>
      <w:r w:rsidR="00E06BE6" w:rsidRPr="00BC0BD0">
        <w:rPr>
          <w:rFonts w:ascii="Times New Roman" w:hAnsi="Times New Roman" w:cs="Times New Roman"/>
          <w:sz w:val="24"/>
          <w:szCs w:val="24"/>
        </w:rPr>
        <w:t>е дубликата указан в пункте 2.</w:t>
      </w:r>
      <w:r w:rsidR="007F6CAF" w:rsidRPr="00BC0BD0">
        <w:rPr>
          <w:rFonts w:ascii="Times New Roman" w:hAnsi="Times New Roman" w:cs="Times New Roman"/>
          <w:sz w:val="24"/>
          <w:szCs w:val="24"/>
        </w:rPr>
        <w:t>19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895D26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6</w:t>
      </w:r>
      <w:r w:rsidR="006C6129" w:rsidRPr="00BC0BD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</w:t>
      </w:r>
      <w:r w:rsidR="00895D26" w:rsidRPr="00BC0BD0">
        <w:rPr>
          <w:rFonts w:ascii="Times New Roman" w:hAnsi="Times New Roman" w:cs="Times New Roman"/>
          <w:sz w:val="24"/>
          <w:szCs w:val="24"/>
        </w:rPr>
        <w:t>я заявления о выдаче дублика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7</w:t>
      </w:r>
      <w:r w:rsidR="006C6129" w:rsidRPr="00BC0BD0">
        <w:rPr>
          <w:rFonts w:ascii="Times New Roman" w:hAnsi="Times New Roman" w:cs="Times New Roman"/>
          <w:sz w:val="24"/>
          <w:szCs w:val="24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BC0BD0">
        <w:rPr>
          <w:rFonts w:ascii="Times New Roman" w:hAnsi="Times New Roman" w:cs="Times New Roman"/>
          <w:sz w:val="24"/>
          <w:szCs w:val="24"/>
        </w:rPr>
        <w:t>,</w:t>
      </w:r>
      <w:r w:rsidR="00895D26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296F8F" w:rsidRPr="00BC0BD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C6129" w:rsidRPr="00BC0BD0">
        <w:rPr>
          <w:rFonts w:ascii="Times New Roman" w:hAnsi="Times New Roman" w:cs="Times New Roman"/>
          <w:sz w:val="24"/>
          <w:szCs w:val="24"/>
        </w:rPr>
        <w:t>за рассмотрени</w:t>
      </w:r>
      <w:r w:rsidR="00895D26" w:rsidRPr="00BC0BD0">
        <w:rPr>
          <w:rFonts w:ascii="Times New Roman" w:hAnsi="Times New Roman" w:cs="Times New Roman"/>
          <w:sz w:val="24"/>
          <w:szCs w:val="24"/>
        </w:rPr>
        <w:t>е заявления о выдаче дубликата.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8</w:t>
      </w:r>
      <w:r w:rsidR="006C6129" w:rsidRPr="00BC0BD0">
        <w:rPr>
          <w:rFonts w:ascii="Times New Roman" w:hAnsi="Times New Roman" w:cs="Times New Roman"/>
          <w:sz w:val="24"/>
          <w:szCs w:val="24"/>
        </w:rPr>
        <w:t>. Направление межведомственных информацион</w:t>
      </w:r>
      <w:r w:rsidR="00895D26" w:rsidRPr="00BC0BD0">
        <w:rPr>
          <w:rFonts w:ascii="Times New Roman" w:hAnsi="Times New Roman" w:cs="Times New Roman"/>
          <w:sz w:val="24"/>
          <w:szCs w:val="24"/>
        </w:rPr>
        <w:t>ных запросов не осуществляется.</w:t>
      </w:r>
    </w:p>
    <w:p w:rsidR="0010343A" w:rsidRPr="00BC0BD0" w:rsidRDefault="0010343A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="00895D26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95D26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9</w:t>
      </w:r>
      <w:r w:rsidR="006C6129" w:rsidRPr="00BC0BD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регистраци</w:t>
      </w:r>
      <w:r w:rsidR="00895D26" w:rsidRPr="00BC0BD0">
        <w:rPr>
          <w:rFonts w:ascii="Times New Roman" w:hAnsi="Times New Roman" w:cs="Times New Roman"/>
          <w:sz w:val="24"/>
          <w:szCs w:val="24"/>
        </w:rPr>
        <w:t>я заявления о выдаче дублика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0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о предоставлении муниципальной услуги является </w:t>
      </w:r>
      <w:r w:rsidR="006C6129" w:rsidRPr="00BC0BD0">
        <w:rPr>
          <w:rFonts w:ascii="Times New Roman" w:hAnsi="Times New Roman" w:cs="Times New Roman"/>
          <w:bCs/>
          <w:sz w:val="24"/>
          <w:szCs w:val="24"/>
        </w:rPr>
        <w:t>соответствие заявителя кругу лиц, указанных в пункте 1.2 настоящего Административного регламента.</w:t>
      </w:r>
    </w:p>
    <w:p w:rsidR="000D41D8" w:rsidRPr="00BC0BD0" w:rsidRDefault="00696C49" w:rsidP="00895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1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0D41D8" w:rsidRPr="00BC0BD0">
        <w:rPr>
          <w:rFonts w:ascii="Times New Roman" w:hAnsi="Times New Roman" w:cs="Times New Roman"/>
          <w:sz w:val="24"/>
          <w:szCs w:val="24"/>
        </w:rPr>
        <w:t xml:space="preserve">Критерием для отказа в предоставлении муниципальной услуги является </w:t>
      </w:r>
      <w:r w:rsidR="000D41D8" w:rsidRPr="00BC0BD0">
        <w:rPr>
          <w:rFonts w:ascii="Times New Roman" w:hAnsi="Times New Roman" w:cs="Times New Roman"/>
          <w:sz w:val="24"/>
          <w:szCs w:val="24"/>
        </w:rPr>
        <w:lastRenderedPageBreak/>
        <w:t>несоответствие заявителя кругу лиц, указанных в пункте 1.2 настоящего Административного регламен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2</w:t>
      </w:r>
      <w:r w:rsidR="006C6129" w:rsidRPr="00BC0BD0">
        <w:rPr>
          <w:rFonts w:ascii="Times New Roman" w:hAnsi="Times New Roman" w:cs="Times New Roman"/>
          <w:sz w:val="24"/>
          <w:szCs w:val="24"/>
        </w:rPr>
        <w:t>. По результатам проверки заявления о выдаче дубликата должностное лицо ответственного структурного подразделения подготавливает п</w:t>
      </w:r>
      <w:r w:rsidR="00895D26" w:rsidRPr="00BC0BD0">
        <w:rPr>
          <w:rFonts w:ascii="Times New Roman" w:hAnsi="Times New Roman" w:cs="Times New Roman"/>
          <w:sz w:val="24"/>
          <w:szCs w:val="24"/>
        </w:rPr>
        <w:t>роект соответствующего решения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3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BC0BD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C6129" w:rsidRPr="00BC0BD0">
        <w:rPr>
          <w:rFonts w:ascii="Times New Roman" w:hAnsi="Times New Roman" w:cs="Times New Roman"/>
          <w:sz w:val="24"/>
          <w:szCs w:val="24"/>
        </w:rPr>
        <w:t>дубликата</w:t>
      </w:r>
      <w:r w:rsidR="0087249C"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895D26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BC0BD0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C6129" w:rsidRPr="00BC0BD0">
        <w:rPr>
          <w:rFonts w:ascii="Times New Roman" w:hAnsi="Times New Roman" w:cs="Times New Roman"/>
          <w:sz w:val="24"/>
          <w:szCs w:val="24"/>
        </w:rPr>
        <w:t>или подписание решения об отказе в выдаче дубликата градостроительного плана земельного участк</w:t>
      </w:r>
      <w:proofErr w:type="gramStart"/>
      <w:r w:rsidR="006C6129" w:rsidRPr="00BC0BD0">
        <w:rPr>
          <w:rFonts w:ascii="Times New Roman" w:hAnsi="Times New Roman" w:cs="Times New Roman"/>
          <w:sz w:val="24"/>
          <w:szCs w:val="24"/>
        </w:rPr>
        <w:t>а</w:t>
      </w:r>
      <w:r w:rsidR="003C2D76" w:rsidRPr="00BC0B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C2D76" w:rsidRPr="00BC0BD0">
        <w:rPr>
          <w:rFonts w:ascii="Times New Roman" w:hAnsi="Times New Roman" w:cs="Times New Roman"/>
          <w:sz w:val="24"/>
          <w:szCs w:val="24"/>
        </w:rPr>
        <w:t>далее в настоящем подразделе – решение об отказе в предоставлении муниципальной услуги)</w:t>
      </w:r>
      <w:r w:rsidR="00895D26" w:rsidRPr="00BC0BD0">
        <w:rPr>
          <w:rFonts w:ascii="Times New Roman" w:hAnsi="Times New Roman" w:cs="Times New Roman"/>
          <w:sz w:val="24"/>
          <w:szCs w:val="24"/>
        </w:rPr>
        <w:t>.</w:t>
      </w:r>
    </w:p>
    <w:p w:rsidR="00025217" w:rsidRPr="00BC0BD0" w:rsidRDefault="00AB3D5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02521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BC0BD0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7 </w:t>
      </w:r>
      <w:r w:rsidR="0002521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 </w:t>
      </w:r>
      <w:r w:rsidR="00025217" w:rsidRPr="00BC0BD0">
        <w:rPr>
          <w:rFonts w:ascii="Times New Roman" w:hAnsi="Times New Roman" w:cs="Times New Roman"/>
          <w:sz w:val="24"/>
          <w:szCs w:val="24"/>
        </w:rPr>
        <w:t xml:space="preserve">и направляется заявителю тем же способом, которым было подано заявление о </w:t>
      </w:r>
      <w:r w:rsidR="00B81D7C" w:rsidRPr="00BC0BD0">
        <w:rPr>
          <w:rFonts w:ascii="Times New Roman" w:hAnsi="Times New Roman" w:cs="Times New Roman"/>
          <w:sz w:val="24"/>
          <w:szCs w:val="24"/>
        </w:rPr>
        <w:t xml:space="preserve">выдаче дубликата, </w:t>
      </w:r>
      <w:r w:rsidR="00025217" w:rsidRPr="00BC0BD0">
        <w:rPr>
          <w:rFonts w:ascii="Times New Roman" w:hAnsi="Times New Roman" w:cs="Times New Roman"/>
          <w:sz w:val="24"/>
          <w:szCs w:val="24"/>
        </w:rPr>
        <w:t>если в соответствующем заявл</w:t>
      </w:r>
      <w:r w:rsidR="00895D26" w:rsidRPr="00BC0BD0">
        <w:rPr>
          <w:rFonts w:ascii="Times New Roman" w:hAnsi="Times New Roman" w:cs="Times New Roman"/>
          <w:sz w:val="24"/>
          <w:szCs w:val="24"/>
        </w:rPr>
        <w:t>ении не был указан иной способ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4</w:t>
      </w:r>
      <w:r w:rsidR="006C6129" w:rsidRPr="00BC0BD0">
        <w:rPr>
          <w:rFonts w:ascii="Times New Roman" w:hAnsi="Times New Roman" w:cs="Times New Roman"/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</w:t>
      </w:r>
      <w:r w:rsidR="00895D26" w:rsidRPr="00BC0BD0">
        <w:rPr>
          <w:rFonts w:ascii="Times New Roman" w:hAnsi="Times New Roman" w:cs="Times New Roman"/>
          <w:sz w:val="24"/>
          <w:szCs w:val="24"/>
        </w:rPr>
        <w:t>риказом уполномоченного орган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5</w:t>
      </w:r>
      <w:r w:rsidR="006C6129" w:rsidRPr="00BC0BD0">
        <w:rPr>
          <w:rFonts w:ascii="Times New Roman" w:hAnsi="Times New Roman" w:cs="Times New Roman"/>
          <w:sz w:val="24"/>
          <w:szCs w:val="24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</w:t>
      </w:r>
      <w:r w:rsidR="00895D26" w:rsidRPr="00BC0BD0">
        <w:rPr>
          <w:rFonts w:ascii="Times New Roman" w:hAnsi="Times New Roman" w:cs="Times New Roman"/>
          <w:sz w:val="24"/>
          <w:szCs w:val="24"/>
        </w:rPr>
        <w:t>цированной электронной подписи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6</w:t>
      </w:r>
      <w:r w:rsidR="006C6129" w:rsidRPr="00BC0BD0">
        <w:rPr>
          <w:rFonts w:ascii="Times New Roman" w:hAnsi="Times New Roman" w:cs="Times New Roman"/>
          <w:sz w:val="24"/>
          <w:szCs w:val="24"/>
        </w:rPr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E4B2B" w:rsidRPr="00677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BC0BD0" w:rsidRDefault="006C6129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7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C0BD0">
        <w:rPr>
          <w:rFonts w:ascii="Times New Roman" w:hAnsi="Times New Roman" w:cs="Times New Roman"/>
          <w:sz w:val="24"/>
          <w:szCs w:val="24"/>
        </w:rPr>
        <w:t>б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пункта 2.3 настоящег</w:t>
      </w:r>
      <w:r w:rsidR="00895D26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8</w:t>
      </w:r>
      <w:r w:rsidR="006C6129" w:rsidRPr="00BC0BD0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BC0BD0">
        <w:rPr>
          <w:rFonts w:ascii="Times New Roman" w:hAnsi="Times New Roman" w:cs="Times New Roman"/>
          <w:sz w:val="24"/>
          <w:szCs w:val="24"/>
        </w:rPr>
        <w:t>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9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дубликат </w:t>
      </w:r>
      <w:r w:rsidR="0011477F" w:rsidRPr="00BC0BD0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C6129" w:rsidRPr="00BC0BD0">
        <w:rPr>
          <w:rFonts w:ascii="Times New Roman" w:hAnsi="Times New Roman" w:cs="Times New Roman"/>
          <w:sz w:val="24"/>
          <w:szCs w:val="24"/>
        </w:rPr>
        <w:t>одним из способов, указанных в пункте 2.6 настоящег</w:t>
      </w:r>
      <w:r w:rsidR="00895D26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0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Дубликат градостроительного плана земельного участка </w:t>
      </w:r>
      <w:r w:rsidR="00EA3A9C" w:rsidRPr="00BC0BD0">
        <w:rPr>
          <w:rFonts w:ascii="Times New Roman" w:hAnsi="Times New Roman" w:cs="Times New Roman"/>
          <w:sz w:val="24"/>
          <w:szCs w:val="24"/>
        </w:rPr>
        <w:t xml:space="preserve">или решение об </w:t>
      </w:r>
      <w:r w:rsidR="00272B44" w:rsidRPr="00BC0BD0">
        <w:rPr>
          <w:rFonts w:ascii="Times New Roman" w:hAnsi="Times New Roman" w:cs="Times New Roman"/>
          <w:sz w:val="24"/>
          <w:szCs w:val="24"/>
        </w:rPr>
        <w:t xml:space="preserve">отказе в предоставлении муниципальной услуги 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6C6129" w:rsidRPr="00BC0BD0">
        <w:rPr>
          <w:rFonts w:ascii="Times New Roman" w:eastAsia="Calibri" w:hAnsi="Times New Roman" w:cs="Times New Roman"/>
          <w:sz w:val="24"/>
          <w:szCs w:val="24"/>
        </w:rPr>
        <w:t>о выдаче дубликата</w:t>
      </w:r>
      <w:r w:rsidR="006C6129" w:rsidRPr="00BC0BD0">
        <w:rPr>
          <w:rFonts w:ascii="Times New Roman" w:hAnsi="Times New Roman" w:cs="Times New Roman"/>
          <w:sz w:val="24"/>
          <w:szCs w:val="24"/>
        </w:rPr>
        <w:t>, если в соответствующем заявл</w:t>
      </w:r>
      <w:r w:rsidR="00895D26" w:rsidRPr="00BC0BD0">
        <w:rPr>
          <w:rFonts w:ascii="Times New Roman" w:hAnsi="Times New Roman" w:cs="Times New Roman"/>
          <w:sz w:val="24"/>
          <w:szCs w:val="24"/>
        </w:rPr>
        <w:t>ении не был указан иной способ.</w:t>
      </w:r>
    </w:p>
    <w:p w:rsidR="006C6129" w:rsidRPr="00BC0BD0" w:rsidRDefault="00696C49" w:rsidP="00895D2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3.61</w:t>
      </w:r>
      <w:r w:rsidR="00895D26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C6129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Фиксирование факта получения заявителем результата предоставления муниципальной услуги посредством Единого портала осуществляется в личном кабинете заявителя (статус заявления обновляется д</w:t>
      </w:r>
      <w:r w:rsidR="00895D26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о статуса «Услуга оказана»).</w:t>
      </w:r>
    </w:p>
    <w:p w:rsidR="009159F1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2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9159F1" w:rsidRPr="00BC0BD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</w:t>
      </w:r>
      <w:proofErr w:type="gramStart"/>
      <w:r w:rsidR="009159F1" w:rsidRPr="00BC0BD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9159F1" w:rsidRPr="00BC0BD0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.</w:t>
      </w:r>
    </w:p>
    <w:p w:rsidR="00E06BE6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3</w:t>
      </w:r>
      <w:r w:rsidR="00E06BE6" w:rsidRPr="00BC0BD0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в </w:t>
      </w:r>
      <w:r w:rsidR="00450DC6" w:rsidRPr="00BC0BD0">
        <w:rPr>
          <w:rFonts w:ascii="Times New Roman" w:hAnsi="Times New Roman" w:cs="Times New Roman"/>
          <w:sz w:val="24"/>
          <w:szCs w:val="24"/>
        </w:rPr>
        <w:t>выдаче дубликата градостроительного плана земельного участка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E06BE6" w:rsidRPr="00BC0BD0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E06BE6" w:rsidRPr="00BC0BD0">
        <w:rPr>
          <w:rFonts w:ascii="Times New Roman" w:hAnsi="Times New Roman" w:cs="Times New Roman"/>
          <w:sz w:val="24"/>
          <w:szCs w:val="24"/>
        </w:rPr>
        <w:t>с даты регистраци</w:t>
      </w:r>
      <w:r w:rsidR="00895D26" w:rsidRPr="00BC0B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95D26" w:rsidRPr="00BC0BD0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>3.64</w:t>
      </w:r>
      <w:r w:rsidR="00895D26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6C6129" w:rsidRPr="00BC0BD0">
        <w:rPr>
          <w:rFonts w:ascii="Times New Roman" w:hAnsi="Times New Roman" w:cs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5</w:t>
      </w:r>
      <w:r w:rsidR="006C6129" w:rsidRPr="00BC0BD0">
        <w:rPr>
          <w:rFonts w:ascii="Times New Roman" w:hAnsi="Times New Roman" w:cs="Times New Roman"/>
          <w:sz w:val="24"/>
          <w:szCs w:val="24"/>
        </w:rPr>
        <w:t>. Получение дополнительных сведений</w:t>
      </w:r>
      <w:r w:rsidR="00895D26" w:rsidRPr="00BC0BD0">
        <w:rPr>
          <w:rFonts w:ascii="Times New Roman" w:hAnsi="Times New Roman" w:cs="Times New Roman"/>
          <w:sz w:val="24"/>
          <w:szCs w:val="24"/>
        </w:rPr>
        <w:t xml:space="preserve"> от заявителя не предусмотрено.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E4B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6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не превышает пяти рабочих дней </w:t>
      </w:r>
      <w:proofErr w:type="gramStart"/>
      <w:r w:rsidR="006C6129" w:rsidRPr="00BC0BD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82281F" w:rsidRPr="00BC0BD0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82281F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BC0BD0">
        <w:rPr>
          <w:rFonts w:ascii="Times New Roman" w:hAnsi="Times New Roman" w:cs="Times New Roman"/>
          <w:sz w:val="24"/>
          <w:szCs w:val="24"/>
        </w:rPr>
        <w:t>заявления</w:t>
      </w:r>
      <w:r w:rsidR="00252665" w:rsidRPr="00BC0BD0">
        <w:rPr>
          <w:rFonts w:ascii="Times New Roman" w:hAnsi="Times New Roman" w:cs="Times New Roman"/>
          <w:sz w:val="24"/>
          <w:szCs w:val="24"/>
        </w:rPr>
        <w:t xml:space="preserve"> о выдаче дубликата</w:t>
      </w:r>
      <w:r w:rsidR="006C6129" w:rsidRPr="00BC0BD0">
        <w:rPr>
          <w:rFonts w:ascii="Times New Roman" w:hAnsi="Times New Roman" w:cs="Times New Roman"/>
          <w:sz w:val="24"/>
          <w:szCs w:val="24"/>
        </w:rPr>
        <w:t>.</w:t>
      </w:r>
    </w:p>
    <w:p w:rsidR="008E2882" w:rsidRPr="00BC0BD0" w:rsidRDefault="008E2882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F7E" w:rsidRPr="00BC0BD0" w:rsidRDefault="00895D26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6F3F7E" w:rsidRPr="00BC0BD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6F3F7E" w:rsidRPr="00BC0BD0" w:rsidRDefault="007A5B6F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95D26"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3F7E" w:rsidRPr="00BC0BD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:rsidR="006F3F7E" w:rsidRPr="00BC0BD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A5B6F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95D26"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7</w:t>
      </w:r>
      <w:r w:rsidR="006F3F7E" w:rsidRPr="00BC0BD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</w:t>
      </w:r>
      <w:r w:rsidR="00895D26" w:rsidRPr="00BC0BD0">
        <w:rPr>
          <w:rFonts w:ascii="Times New Roman" w:hAnsi="Times New Roman" w:cs="Times New Roman"/>
          <w:sz w:val="24"/>
          <w:szCs w:val="24"/>
        </w:rPr>
        <w:t xml:space="preserve">мой форме согласно Приложению № </w:t>
      </w:r>
      <w:r w:rsidR="006F3F7E" w:rsidRPr="00BC0BD0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, одним из способов, установленных пунктом 2.</w:t>
      </w:r>
      <w:r w:rsidR="0067526B" w:rsidRPr="00BC0BD0">
        <w:rPr>
          <w:rFonts w:ascii="Times New Roman" w:hAnsi="Times New Roman" w:cs="Times New Roman"/>
          <w:sz w:val="24"/>
          <w:szCs w:val="24"/>
        </w:rPr>
        <w:t>11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895D26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F3F7E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8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BC0BD0">
        <w:rPr>
          <w:rFonts w:ascii="Times New Roman" w:hAnsi="Times New Roman" w:cs="Times New Roman"/>
          <w:sz w:val="24"/>
          <w:szCs w:val="24"/>
        </w:rPr>
        <w:t>«</w:t>
      </w:r>
      <w:r w:rsidR="006F3F7E" w:rsidRPr="00BC0BD0">
        <w:rPr>
          <w:rFonts w:ascii="Times New Roman" w:hAnsi="Times New Roman" w:cs="Times New Roman"/>
          <w:sz w:val="24"/>
          <w:szCs w:val="24"/>
        </w:rPr>
        <w:t>б</w:t>
      </w:r>
      <w:r w:rsidR="00AE5D01" w:rsidRPr="00BC0BD0">
        <w:rPr>
          <w:rFonts w:ascii="Times New Roman" w:hAnsi="Times New Roman" w:cs="Times New Roman"/>
          <w:sz w:val="24"/>
          <w:szCs w:val="24"/>
        </w:rPr>
        <w:t>»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BC0BD0">
        <w:rPr>
          <w:rFonts w:ascii="Times New Roman" w:hAnsi="Times New Roman" w:cs="Times New Roman"/>
          <w:sz w:val="24"/>
          <w:szCs w:val="24"/>
        </w:rPr>
        <w:t>«</w:t>
      </w:r>
      <w:r w:rsidR="006F3F7E" w:rsidRPr="00BC0BD0">
        <w:rPr>
          <w:rFonts w:ascii="Times New Roman" w:hAnsi="Times New Roman" w:cs="Times New Roman"/>
          <w:sz w:val="24"/>
          <w:szCs w:val="24"/>
        </w:rPr>
        <w:t>б</w:t>
      </w:r>
      <w:r w:rsidR="00AE5D01" w:rsidRPr="00BC0BD0">
        <w:rPr>
          <w:rFonts w:ascii="Times New Roman" w:hAnsi="Times New Roman" w:cs="Times New Roman"/>
          <w:sz w:val="24"/>
          <w:szCs w:val="24"/>
        </w:rPr>
        <w:t>»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C0BD0">
        <w:rPr>
          <w:rFonts w:ascii="Times New Roman" w:hAnsi="Times New Roman" w:cs="Times New Roman"/>
          <w:sz w:val="24"/>
          <w:szCs w:val="24"/>
        </w:rPr>
        <w:t>«</w:t>
      </w:r>
      <w:r w:rsidR="006F3F7E" w:rsidRPr="00BC0BD0">
        <w:rPr>
          <w:rFonts w:ascii="Times New Roman" w:hAnsi="Times New Roman" w:cs="Times New Roman"/>
          <w:sz w:val="24"/>
          <w:szCs w:val="24"/>
        </w:rPr>
        <w:t>в</w:t>
      </w:r>
      <w:r w:rsidR="00AE5D01" w:rsidRPr="00BC0BD0">
        <w:rPr>
          <w:rFonts w:ascii="Times New Roman" w:hAnsi="Times New Roman" w:cs="Times New Roman"/>
          <w:sz w:val="24"/>
          <w:szCs w:val="24"/>
        </w:rPr>
        <w:t>»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пункта 2.9 настоящег</w:t>
      </w:r>
      <w:r w:rsidR="00880234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F3F7E" w:rsidRPr="00BC0BD0" w:rsidRDefault="006F3F7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предоставляются документы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, предусмотренные подпунктами </w:t>
      </w:r>
      <w:r w:rsidR="00AE5D01" w:rsidRPr="00BC0BD0">
        <w:rPr>
          <w:rFonts w:ascii="Times New Roman" w:hAnsi="Times New Roman" w:cs="Times New Roman"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="00AE5D01" w:rsidRPr="00BC0BD0">
        <w:rPr>
          <w:rFonts w:ascii="Times New Roman" w:hAnsi="Times New Roman" w:cs="Times New Roman"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C0BD0">
        <w:rPr>
          <w:rFonts w:ascii="Times New Roman" w:hAnsi="Times New Roman" w:cs="Times New Roman"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в</w:t>
      </w:r>
      <w:r w:rsidR="00AE5D01" w:rsidRPr="00BC0BD0">
        <w:rPr>
          <w:rFonts w:ascii="Times New Roman" w:hAnsi="Times New Roman" w:cs="Times New Roman"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2.9 настоящег</w:t>
      </w:r>
      <w:r w:rsidR="00880234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F3F7E" w:rsidRPr="00BC0BD0" w:rsidRDefault="006F3F7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BC0BD0">
        <w:rPr>
          <w:rFonts w:ascii="Times New Roman" w:hAnsi="Times New Roman" w:cs="Times New Roman"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="00AE5D01" w:rsidRPr="00BC0BD0">
        <w:rPr>
          <w:rFonts w:ascii="Times New Roman" w:hAnsi="Times New Roman" w:cs="Times New Roman"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2.9 настоящег</w:t>
      </w:r>
      <w:r w:rsidR="00880234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2710D5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9</w:t>
      </w:r>
      <w:r w:rsidR="006F3F7E" w:rsidRPr="00BC0BD0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б исправлен</w:t>
      </w:r>
      <w:r w:rsidR="002710D5" w:rsidRPr="00BC0BD0">
        <w:rPr>
          <w:rFonts w:ascii="Times New Roman" w:hAnsi="Times New Roman" w:cs="Times New Roman"/>
          <w:sz w:val="24"/>
          <w:szCs w:val="24"/>
        </w:rPr>
        <w:t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</w:p>
    <w:p w:rsidR="0010343A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9</w:t>
      </w:r>
      <w:r w:rsidR="006F3F7E" w:rsidRPr="00BC0BD0">
        <w:rPr>
          <w:rFonts w:ascii="Times New Roman" w:hAnsi="Times New Roman" w:cs="Times New Roman"/>
          <w:sz w:val="24"/>
          <w:szCs w:val="24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BC0BD0" w:rsidRDefault="006F3F7E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="00880234" w:rsidRPr="00BC0BD0">
        <w:rPr>
          <w:rFonts w:ascii="Times New Roman" w:hAnsi="Times New Roman" w:cs="Times New Roman"/>
          <w:bCs/>
          <w:sz w:val="24"/>
          <w:szCs w:val="24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880234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в приеме заявления об исправлении опечаток и ошибок.</w:t>
      </w: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0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C90992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</w:t>
      </w:r>
      <w:r w:rsidR="00880234" w:rsidRPr="00BC0BD0">
        <w:rPr>
          <w:rFonts w:ascii="Times New Roman" w:hAnsi="Times New Roman" w:cs="Times New Roman"/>
          <w:sz w:val="24"/>
          <w:szCs w:val="24"/>
        </w:rPr>
        <w:t>утствует.</w:t>
      </w: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1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, направленное одним из способов, </w:t>
      </w:r>
      <w:r w:rsidR="000B60C5" w:rsidRPr="00BC0BD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в </w:t>
      </w:r>
      <w:r w:rsidR="000B60C5" w:rsidRPr="00BC0BD0">
        <w:rPr>
          <w:rFonts w:ascii="Times New Roman" w:hAnsi="Times New Roman" w:cs="Times New Roman"/>
          <w:sz w:val="24"/>
          <w:szCs w:val="24"/>
        </w:rPr>
        <w:t>пункте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</w:t>
      </w:r>
      <w:r w:rsidR="00A8497B" w:rsidRPr="00BC0BD0">
        <w:rPr>
          <w:rFonts w:ascii="Times New Roman" w:hAnsi="Times New Roman" w:cs="Times New Roman"/>
          <w:sz w:val="24"/>
          <w:szCs w:val="24"/>
        </w:rPr>
        <w:t xml:space="preserve">амента, </w:t>
      </w:r>
      <w:r w:rsidR="00A8497B" w:rsidRPr="00BC0BD0">
        <w:rPr>
          <w:rFonts w:ascii="Times New Roman" w:hAnsi="Times New Roman" w:cs="Times New Roman"/>
          <w:sz w:val="24"/>
          <w:szCs w:val="24"/>
        </w:rPr>
        <w:lastRenderedPageBreak/>
        <w:t>принимается должностным лицом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</w:t>
      </w:r>
      <w:r w:rsidR="00A8497B" w:rsidRPr="00BC0BD0">
        <w:rPr>
          <w:rFonts w:ascii="Times New Roman" w:hAnsi="Times New Roman" w:cs="Times New Roman"/>
          <w:sz w:val="24"/>
          <w:szCs w:val="24"/>
        </w:rPr>
        <w:t>моченного органа, ответственным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64253C" w:rsidRPr="00BC0BD0">
        <w:rPr>
          <w:rFonts w:ascii="Times New Roman" w:hAnsi="Times New Roman" w:cs="Times New Roman"/>
          <w:sz w:val="24"/>
          <w:szCs w:val="24"/>
        </w:rPr>
        <w:t xml:space="preserve"> или регистрируется в автоматическом режиме</w:t>
      </w:r>
      <w:r w:rsidR="00880234" w:rsidRPr="00BC0BD0">
        <w:rPr>
          <w:rFonts w:ascii="Times New Roman" w:hAnsi="Times New Roman" w:cs="Times New Roman"/>
          <w:sz w:val="24"/>
          <w:szCs w:val="24"/>
        </w:rPr>
        <w:t>.</w:t>
      </w:r>
    </w:p>
    <w:p w:rsidR="006F3F7E" w:rsidRPr="00BC0BD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</w:t>
      </w:r>
      <w:r w:rsidR="00880234" w:rsidRPr="00BC0BD0">
        <w:rPr>
          <w:rFonts w:ascii="Times New Roman" w:hAnsi="Times New Roman" w:cs="Times New Roman"/>
          <w:sz w:val="24"/>
          <w:szCs w:val="24"/>
        </w:rPr>
        <w:t>бованиями Федерального закона № 63-ФЗ.</w:t>
      </w:r>
    </w:p>
    <w:p w:rsidR="006F3F7E" w:rsidRPr="00BC0BD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2</w:t>
      </w:r>
      <w:r w:rsidR="006F3F7E" w:rsidRPr="00BC0BD0">
        <w:rPr>
          <w:rFonts w:ascii="Times New Roman" w:hAnsi="Times New Roman" w:cs="Times New Roman"/>
          <w:sz w:val="24"/>
          <w:szCs w:val="24"/>
        </w:rPr>
        <w:t>. Для приема заявления об исправлении опечаток и ошибок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</w:t>
      </w:r>
    </w:p>
    <w:p w:rsidR="00B03510" w:rsidRPr="00BC0BD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BC0BD0">
        <w:rPr>
          <w:rFonts w:ascii="Times New Roman" w:hAnsi="Times New Roman" w:cs="Times New Roman"/>
          <w:sz w:val="24"/>
          <w:szCs w:val="24"/>
        </w:rPr>
        <w:t>Для возможности подачи заявления об исправлении опечаток и ошибок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через Единый портал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заявитель должен быть зарегистрирован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в ЕСИА</w:t>
      </w:r>
      <w:r w:rsidR="00B03510" w:rsidRPr="00BC0BD0">
        <w:rPr>
          <w:rFonts w:ascii="Times New Roman" w:hAnsi="Times New Roman" w:cs="Times New Roman"/>
          <w:sz w:val="24"/>
          <w:szCs w:val="24"/>
        </w:rPr>
        <w:t>.</w:t>
      </w:r>
    </w:p>
    <w:p w:rsidR="006F3F7E" w:rsidRPr="00BC0BD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3</w:t>
      </w:r>
      <w:r w:rsidR="006F3F7E" w:rsidRPr="00BC0BD0">
        <w:rPr>
          <w:rFonts w:ascii="Times New Roman" w:hAnsi="Times New Roman" w:cs="Times New Roman"/>
          <w:sz w:val="24"/>
          <w:szCs w:val="24"/>
        </w:rPr>
        <w:t>. Срок регистрации заявления об исправлении опечат</w:t>
      </w:r>
      <w:r w:rsidR="007F48EA" w:rsidRPr="00BC0BD0">
        <w:rPr>
          <w:rFonts w:ascii="Times New Roman" w:hAnsi="Times New Roman" w:cs="Times New Roman"/>
          <w:sz w:val="24"/>
          <w:szCs w:val="24"/>
        </w:rPr>
        <w:t>ок и ошибок указан в пункте 2.</w:t>
      </w:r>
      <w:r w:rsidR="007F6CAF" w:rsidRPr="00BC0BD0">
        <w:rPr>
          <w:rFonts w:ascii="Times New Roman" w:hAnsi="Times New Roman" w:cs="Times New Roman"/>
          <w:sz w:val="24"/>
          <w:szCs w:val="24"/>
        </w:rPr>
        <w:t>19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</w:t>
      </w:r>
      <w:r w:rsidR="00880234" w:rsidRPr="00BC0BD0">
        <w:rPr>
          <w:rFonts w:ascii="Times New Roman" w:hAnsi="Times New Roman" w:cs="Times New Roman"/>
          <w:sz w:val="24"/>
          <w:szCs w:val="24"/>
        </w:rPr>
        <w:t>о регламента.</w:t>
      </w:r>
    </w:p>
    <w:p w:rsidR="006F3F7E" w:rsidRPr="00BC0BD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4</w:t>
      </w:r>
      <w:r w:rsidR="006F3F7E" w:rsidRPr="00BC0BD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BC0BD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5</w:t>
      </w:r>
      <w:r w:rsidR="006F3F7E" w:rsidRPr="00BC0BD0">
        <w:rPr>
          <w:rFonts w:ascii="Times New Roman" w:hAnsi="Times New Roman" w:cs="Times New Roman"/>
          <w:sz w:val="24"/>
          <w:szCs w:val="24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 w:rsidRPr="00BC0BD0">
        <w:rPr>
          <w:rFonts w:ascii="Times New Roman" w:hAnsi="Times New Roman" w:cs="Times New Roman"/>
          <w:sz w:val="24"/>
          <w:szCs w:val="24"/>
        </w:rPr>
        <w:t>,</w:t>
      </w:r>
      <w:r w:rsidR="00880234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D72FDC" w:rsidRPr="00BC0BD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F3F7E" w:rsidRPr="00BC0BD0">
        <w:rPr>
          <w:rFonts w:ascii="Times New Roman" w:hAnsi="Times New Roman" w:cs="Times New Roman"/>
          <w:sz w:val="24"/>
          <w:szCs w:val="24"/>
        </w:rPr>
        <w:t>за рассмотрение заявления об</w:t>
      </w:r>
      <w:r w:rsidR="00880234" w:rsidRPr="00BC0BD0">
        <w:rPr>
          <w:rFonts w:ascii="Times New Roman" w:hAnsi="Times New Roman" w:cs="Times New Roman"/>
          <w:sz w:val="24"/>
          <w:szCs w:val="24"/>
        </w:rPr>
        <w:t xml:space="preserve"> исправлении опечаток и ошибок.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Межведомственно</w:t>
      </w:r>
      <w:r w:rsidR="00880234" w:rsidRPr="00BC0BD0">
        <w:rPr>
          <w:rFonts w:ascii="Times New Roman" w:hAnsi="Times New Roman" w:cs="Times New Roman"/>
          <w:b/>
          <w:sz w:val="24"/>
          <w:szCs w:val="24"/>
        </w:rPr>
        <w:t>е информационное взаимодействие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7F48EA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6</w:t>
      </w:r>
      <w:r w:rsidR="006F3F7E" w:rsidRPr="00BC0BD0">
        <w:rPr>
          <w:rFonts w:ascii="Times New Roman" w:hAnsi="Times New Roman" w:cs="Times New Roman"/>
          <w:sz w:val="24"/>
          <w:szCs w:val="24"/>
        </w:rPr>
        <w:t>. Направление межведомственных информацион</w:t>
      </w:r>
      <w:r w:rsidR="00880234" w:rsidRPr="00BC0BD0">
        <w:rPr>
          <w:rFonts w:ascii="Times New Roman" w:hAnsi="Times New Roman" w:cs="Times New Roman"/>
          <w:sz w:val="24"/>
          <w:szCs w:val="24"/>
        </w:rPr>
        <w:t>ных запросов не осуществляется.</w:t>
      </w:r>
    </w:p>
    <w:p w:rsidR="00600C8C" w:rsidRPr="00BC0BD0" w:rsidRDefault="00600C8C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0779" w:rsidRPr="00BC0BD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ринятие решен</w:t>
      </w:r>
      <w:r w:rsidR="00F00779" w:rsidRPr="00BC0BD0">
        <w:rPr>
          <w:rFonts w:ascii="Times New Roman" w:hAnsi="Times New Roman" w:cs="Times New Roman"/>
          <w:b/>
          <w:sz w:val="24"/>
          <w:szCs w:val="24"/>
        </w:rPr>
        <w:t xml:space="preserve">ия о предоставлении (об отказе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:rsidR="006F3F7E" w:rsidRPr="00BC0BD0" w:rsidRDefault="00AA4007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80234"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7</w:t>
      </w:r>
      <w:r w:rsidR="006F3F7E" w:rsidRPr="00BC0BD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регистрация заявления об</w:t>
      </w:r>
      <w:r w:rsidR="00880234" w:rsidRPr="00BC0BD0">
        <w:rPr>
          <w:rFonts w:ascii="Times New Roman" w:hAnsi="Times New Roman" w:cs="Times New Roman"/>
          <w:sz w:val="24"/>
          <w:szCs w:val="24"/>
        </w:rPr>
        <w:t xml:space="preserve"> исправлении опечаток и ошибок.</w:t>
      </w:r>
    </w:p>
    <w:p w:rsidR="00F26985" w:rsidRPr="00BC0BD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8</w:t>
      </w:r>
      <w:r w:rsidR="006F3F7E" w:rsidRPr="00BC0BD0">
        <w:rPr>
          <w:rFonts w:ascii="Times New Roman" w:hAnsi="Times New Roman" w:cs="Times New Roman"/>
          <w:sz w:val="24"/>
          <w:szCs w:val="24"/>
        </w:rPr>
        <w:t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</w:t>
      </w:r>
      <w:r w:rsidR="00880234" w:rsidRPr="00BC0BD0">
        <w:rPr>
          <w:rFonts w:ascii="Times New Roman" w:hAnsi="Times New Roman" w:cs="Times New Roman"/>
          <w:sz w:val="24"/>
          <w:szCs w:val="24"/>
        </w:rPr>
        <w:t>льном плане земельного участка.</w:t>
      </w:r>
    </w:p>
    <w:p w:rsidR="006F3F7E" w:rsidRPr="00BC0BD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9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B64479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являютс</w:t>
      </w:r>
      <w:r w:rsidR="00880234" w:rsidRPr="00BC0BD0">
        <w:rPr>
          <w:rFonts w:ascii="Times New Roman" w:hAnsi="Times New Roman" w:cs="Times New Roman"/>
          <w:sz w:val="24"/>
          <w:szCs w:val="24"/>
        </w:rPr>
        <w:t>я:</w:t>
      </w:r>
    </w:p>
    <w:p w:rsidR="006F3F7E" w:rsidRPr="00BC0BD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1) соответствие заявителя кругу лиц, указанных в пункте 1.2 настоящег</w:t>
      </w:r>
      <w:r w:rsidR="00880234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;</w:t>
      </w:r>
    </w:p>
    <w:p w:rsidR="006F3F7E" w:rsidRPr="00BC0BD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) наличие опечаток и ошибок в градостроите</w:t>
      </w:r>
      <w:r w:rsidR="00880234" w:rsidRPr="00BC0BD0">
        <w:rPr>
          <w:rFonts w:ascii="Times New Roman" w:hAnsi="Times New Roman" w:cs="Times New Roman"/>
          <w:sz w:val="24"/>
          <w:szCs w:val="24"/>
        </w:rPr>
        <w:t>льном плане земельного участка.</w:t>
      </w: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0</w:t>
      </w:r>
      <w:r w:rsidR="00B64479" w:rsidRPr="00BC0BD0">
        <w:rPr>
          <w:rFonts w:ascii="Times New Roman" w:hAnsi="Times New Roman" w:cs="Times New Roman"/>
          <w:sz w:val="24"/>
          <w:szCs w:val="24"/>
        </w:rPr>
        <w:t>. Критери</w:t>
      </w:r>
      <w:r w:rsidR="001F0A1F" w:rsidRPr="00BC0BD0">
        <w:rPr>
          <w:rFonts w:ascii="Times New Roman" w:hAnsi="Times New Roman" w:cs="Times New Roman"/>
          <w:sz w:val="24"/>
          <w:szCs w:val="24"/>
        </w:rPr>
        <w:t>ями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для принятия решения об отказе в предоставлении </w:t>
      </w:r>
      <w:r w:rsidR="00B64479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880234" w:rsidRPr="00BC0BD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F3F7E" w:rsidRPr="00BC0BD0" w:rsidRDefault="006F3F7E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1.2 настоящего Административного регламента;</w:t>
      </w:r>
    </w:p>
    <w:p w:rsidR="00B64479" w:rsidRPr="00BC0BD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)</w:t>
      </w:r>
      <w:r w:rsidR="00880234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отсутствие опечаток и ошибок в градостроите</w:t>
      </w:r>
      <w:r w:rsidR="00880234" w:rsidRPr="00BC0BD0">
        <w:rPr>
          <w:rFonts w:ascii="Times New Roman" w:hAnsi="Times New Roman" w:cs="Times New Roman"/>
          <w:sz w:val="24"/>
          <w:szCs w:val="24"/>
        </w:rPr>
        <w:t>льном плане земельного участка.</w:t>
      </w:r>
    </w:p>
    <w:p w:rsidR="00025217" w:rsidRPr="00BC0BD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</w:t>
      </w:r>
      <w:r w:rsidR="00696C49" w:rsidRPr="00BC0BD0">
        <w:rPr>
          <w:rFonts w:ascii="Times New Roman" w:hAnsi="Times New Roman" w:cs="Times New Roman"/>
          <w:sz w:val="24"/>
          <w:szCs w:val="24"/>
        </w:rPr>
        <w:t>1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A31C0E" w:rsidRPr="00BC0BD0">
        <w:rPr>
          <w:rFonts w:ascii="Times New Roman" w:hAnsi="Times New Roman" w:cs="Times New Roman"/>
          <w:sz w:val="24"/>
          <w:szCs w:val="24"/>
        </w:rPr>
        <w:t xml:space="preserve">заявления об исправлении опечаток и ошибок </w:t>
      </w:r>
      <w:r w:rsidR="006F3F7E" w:rsidRPr="00BC0BD0">
        <w:rPr>
          <w:rFonts w:ascii="Times New Roman" w:hAnsi="Times New Roman" w:cs="Times New Roman"/>
          <w:sz w:val="24"/>
          <w:szCs w:val="24"/>
        </w:rPr>
        <w:t>должностное лицо ответственного структурного подразделения подготавливает п</w:t>
      </w:r>
      <w:r w:rsidR="00880234" w:rsidRPr="00BC0BD0">
        <w:rPr>
          <w:rFonts w:ascii="Times New Roman" w:hAnsi="Times New Roman" w:cs="Times New Roman"/>
          <w:sz w:val="24"/>
          <w:szCs w:val="24"/>
        </w:rPr>
        <w:t>роект соответствующего решения.</w:t>
      </w:r>
    </w:p>
    <w:p w:rsidR="00025217" w:rsidRPr="00BC0BD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</w:t>
      </w:r>
      <w:r w:rsidR="00696C49" w:rsidRPr="00BC0BD0">
        <w:rPr>
          <w:rFonts w:ascii="Times New Roman" w:hAnsi="Times New Roman" w:cs="Times New Roman"/>
          <w:sz w:val="24"/>
          <w:szCs w:val="24"/>
        </w:rPr>
        <w:t>2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BC0BD0">
        <w:rPr>
          <w:rFonts w:ascii="Times New Roman" w:hAnsi="Times New Roman" w:cs="Times New Roman"/>
          <w:sz w:val="24"/>
          <w:szCs w:val="24"/>
        </w:rPr>
        <w:t>подготовка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с исправленными опечатками и ошибками </w:t>
      </w:r>
      <w:r w:rsidR="001A730A" w:rsidRPr="00BC0BD0">
        <w:rPr>
          <w:rFonts w:ascii="Times New Roman" w:hAnsi="Times New Roman" w:cs="Times New Roman"/>
          <w:sz w:val="24"/>
          <w:szCs w:val="24"/>
        </w:rPr>
        <w:lastRenderedPageBreak/>
        <w:t xml:space="preserve">(далее в настоящем подразделе – решение о предоставлении муниципальной услуги) </w:t>
      </w:r>
      <w:r w:rsidR="006F3F7E" w:rsidRPr="00BC0BD0">
        <w:rPr>
          <w:rFonts w:ascii="Times New Roman" w:hAnsi="Times New Roman" w:cs="Times New Roman"/>
          <w:sz w:val="24"/>
          <w:szCs w:val="24"/>
        </w:rPr>
        <w:t>или подписание решения об отказе во внесении исправлений в градостроительный план земельного участк</w:t>
      </w:r>
      <w:proofErr w:type="gramStart"/>
      <w:r w:rsidR="006F3F7E" w:rsidRPr="00BC0BD0">
        <w:rPr>
          <w:rFonts w:ascii="Times New Roman" w:hAnsi="Times New Roman" w:cs="Times New Roman"/>
          <w:sz w:val="24"/>
          <w:szCs w:val="24"/>
        </w:rPr>
        <w:t>а</w:t>
      </w:r>
      <w:r w:rsidR="001A730A" w:rsidRPr="00BC0B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A730A" w:rsidRPr="00BC0BD0">
        <w:rPr>
          <w:rFonts w:ascii="Times New Roman" w:hAnsi="Times New Roman" w:cs="Times New Roman"/>
          <w:sz w:val="24"/>
          <w:szCs w:val="24"/>
        </w:rPr>
        <w:t>далее в настоящем подразделе – решение об отказе в предоставлении муниципальной услуги)</w:t>
      </w:r>
      <w:r w:rsidR="00880234" w:rsidRPr="00BC0BD0">
        <w:rPr>
          <w:rFonts w:ascii="Times New Roman" w:hAnsi="Times New Roman" w:cs="Times New Roman"/>
          <w:sz w:val="24"/>
          <w:szCs w:val="24"/>
        </w:rPr>
        <w:t>.</w:t>
      </w:r>
    </w:p>
    <w:p w:rsidR="00025217" w:rsidRPr="00BC0BD0" w:rsidRDefault="001A730A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02521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BC0BD0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8 </w:t>
      </w:r>
      <w:r w:rsidR="0002521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 </w:t>
      </w:r>
      <w:r w:rsidR="00025217" w:rsidRPr="00BC0BD0">
        <w:rPr>
          <w:rFonts w:ascii="Times New Roman" w:hAnsi="Times New Roman" w:cs="Times New Roman"/>
          <w:sz w:val="24"/>
          <w:szCs w:val="24"/>
        </w:rPr>
        <w:t xml:space="preserve">и направляется заявителю тем же способом, которым было подано заявление </w:t>
      </w:r>
      <w:r w:rsidR="007760C4" w:rsidRPr="00BC0BD0">
        <w:rPr>
          <w:rFonts w:ascii="Times New Roman" w:hAnsi="Times New Roman" w:cs="Times New Roman"/>
          <w:sz w:val="24"/>
          <w:szCs w:val="24"/>
        </w:rPr>
        <w:t>об исправлении опечаток и ошибок</w:t>
      </w:r>
      <w:r w:rsidR="00025217" w:rsidRPr="00BC0BD0">
        <w:rPr>
          <w:rFonts w:ascii="Times New Roman" w:hAnsi="Times New Roman" w:cs="Times New Roman"/>
          <w:sz w:val="24"/>
          <w:szCs w:val="24"/>
        </w:rPr>
        <w:t>, если в соответствующем заявл</w:t>
      </w:r>
      <w:r w:rsidR="00880234" w:rsidRPr="00BC0BD0">
        <w:rPr>
          <w:rFonts w:ascii="Times New Roman" w:hAnsi="Times New Roman" w:cs="Times New Roman"/>
          <w:sz w:val="24"/>
          <w:szCs w:val="24"/>
        </w:rPr>
        <w:t>ении не был указан иной способ.</w:t>
      </w:r>
    </w:p>
    <w:p w:rsidR="006F3F7E" w:rsidRPr="00BC0BD0" w:rsidRDefault="006F3F7E" w:rsidP="008802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BC0BD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</w:t>
      </w:r>
      <w:r w:rsidR="00696C49" w:rsidRPr="00BC0BD0">
        <w:rPr>
          <w:rFonts w:ascii="Times New Roman" w:hAnsi="Times New Roman" w:cs="Times New Roman"/>
          <w:sz w:val="24"/>
          <w:szCs w:val="24"/>
        </w:rPr>
        <w:t>3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FB62B1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FB62B1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</w:t>
      </w:r>
      <w:r w:rsidR="00880234" w:rsidRPr="00BC0BD0">
        <w:rPr>
          <w:rFonts w:ascii="Times New Roman" w:hAnsi="Times New Roman" w:cs="Times New Roman"/>
          <w:sz w:val="24"/>
          <w:szCs w:val="24"/>
        </w:rPr>
        <w:t>риказом уполномоченного органа.</w:t>
      </w:r>
    </w:p>
    <w:p w:rsidR="00A31C0E" w:rsidRPr="00BC0BD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</w:t>
      </w:r>
      <w:r w:rsidR="00696C49" w:rsidRPr="00BC0BD0">
        <w:rPr>
          <w:rFonts w:ascii="Times New Roman" w:hAnsi="Times New Roman" w:cs="Times New Roman"/>
          <w:sz w:val="24"/>
          <w:szCs w:val="24"/>
        </w:rPr>
        <w:t>4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1B31EA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</w:t>
      </w:r>
      <w:r w:rsidR="00880234" w:rsidRPr="00BC0BD0">
        <w:rPr>
          <w:rFonts w:ascii="Times New Roman" w:hAnsi="Times New Roman" w:cs="Times New Roman"/>
          <w:sz w:val="24"/>
          <w:szCs w:val="24"/>
        </w:rPr>
        <w:t>цированной электронной подписи.</w:t>
      </w:r>
    </w:p>
    <w:p w:rsidR="006F3F7E" w:rsidRPr="00BC0BD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</w:t>
      </w:r>
      <w:r w:rsidR="00696C49" w:rsidRPr="00BC0BD0">
        <w:rPr>
          <w:rFonts w:ascii="Times New Roman" w:hAnsi="Times New Roman" w:cs="Times New Roman"/>
          <w:sz w:val="24"/>
          <w:szCs w:val="24"/>
        </w:rPr>
        <w:t>5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1B31EA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не может превышать пять рабочих дней со дня регистрации заявления об исправлении опечаток и ошибок.</w:t>
      </w:r>
    </w:p>
    <w:p w:rsidR="00DB10F3" w:rsidRPr="00BC0BD0" w:rsidRDefault="00DB10F3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редоставление результата муниципальной услуги</w:t>
      </w:r>
    </w:p>
    <w:p w:rsidR="00880234" w:rsidRPr="00BC0BD0" w:rsidRDefault="00880234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F7E" w:rsidRPr="00BC0BD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</w:t>
      </w:r>
      <w:r w:rsidR="00696C49" w:rsidRPr="00BC0BD0">
        <w:rPr>
          <w:rFonts w:ascii="Times New Roman" w:hAnsi="Times New Roman" w:cs="Times New Roman"/>
          <w:sz w:val="24"/>
          <w:szCs w:val="24"/>
        </w:rPr>
        <w:t>6</w:t>
      </w:r>
      <w:r w:rsidR="006F3F7E" w:rsidRPr="00BC0BD0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 в подпункте «в» пункта 2.3 настоящег</w:t>
      </w:r>
      <w:r w:rsidR="00880234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7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92957" w:rsidRPr="00BC0BD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F3F7E" w:rsidRPr="00BC0BD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 с испра</w:t>
      </w:r>
      <w:r w:rsidR="00880234" w:rsidRPr="00BC0BD0">
        <w:rPr>
          <w:rFonts w:ascii="Times New Roman" w:hAnsi="Times New Roman" w:cs="Times New Roman"/>
          <w:sz w:val="24"/>
          <w:szCs w:val="24"/>
        </w:rPr>
        <w:t>вленными опечатками и ошибками.</w:t>
      </w: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8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BC0BD0">
        <w:rPr>
          <w:rFonts w:ascii="Times New Roman" w:hAnsi="Times New Roman" w:cs="Times New Roman"/>
          <w:sz w:val="24"/>
          <w:szCs w:val="24"/>
        </w:rPr>
        <w:t>способов, указанных в пункте 2.6 настоящего Административного регламента.</w:t>
      </w:r>
    </w:p>
    <w:p w:rsidR="00F26985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9</w:t>
      </w:r>
      <w:r w:rsidR="00A57375" w:rsidRPr="00BC0BD0">
        <w:rPr>
          <w:rFonts w:ascii="Times New Roman" w:hAnsi="Times New Roman" w:cs="Times New Roman"/>
          <w:sz w:val="24"/>
          <w:szCs w:val="24"/>
        </w:rPr>
        <w:t xml:space="preserve">. Градостроительный план земельного участка с исправленными опечатками и ошибками или </w:t>
      </w:r>
      <w:r w:rsidR="00A975BA" w:rsidRPr="00BC0BD0">
        <w:rPr>
          <w:rFonts w:ascii="Times New Roman" w:hAnsi="Times New Roman" w:cs="Times New Roman"/>
          <w:sz w:val="24"/>
          <w:szCs w:val="24"/>
        </w:rPr>
        <w:t xml:space="preserve">решение об отказе во внесении исправлений в градостроительный план земельного участка </w:t>
      </w:r>
      <w:r w:rsidR="00A57375" w:rsidRPr="00BC0BD0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об исправлении опечаток и ошибок, если в соответствующем заявл</w:t>
      </w:r>
      <w:r w:rsidR="00880234" w:rsidRPr="00BC0BD0">
        <w:rPr>
          <w:rFonts w:ascii="Times New Roman" w:hAnsi="Times New Roman" w:cs="Times New Roman"/>
          <w:sz w:val="24"/>
          <w:szCs w:val="24"/>
        </w:rPr>
        <w:t>ении не был указан иной способ.</w:t>
      </w:r>
    </w:p>
    <w:p w:rsidR="00A57375" w:rsidRPr="00BC0BD0" w:rsidRDefault="00696C49" w:rsidP="0088023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3.90</w:t>
      </w:r>
      <w:r w:rsidR="00880234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57375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Фиксирование факта получения заявителем результата предоставления муниципальной услуги посредством Единого портала осуществляется в личном кабинете заявителя (статус заявления обновляется</w:t>
      </w:r>
      <w:r w:rsidR="00880234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статуса «Услуга оказана»).</w:t>
      </w: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91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DA45F5" w:rsidRPr="00BC0BD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="00DA45F5" w:rsidRPr="00BC0BD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DA45F5" w:rsidRPr="00BC0BD0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.</w:t>
      </w:r>
    </w:p>
    <w:p w:rsidR="002F755F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92</w:t>
      </w:r>
      <w:r w:rsidR="002F755F" w:rsidRPr="00BC0BD0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</w:t>
      </w:r>
      <w:r w:rsidR="009F407A" w:rsidRPr="00BC0BD0">
        <w:rPr>
          <w:rFonts w:ascii="Times New Roman" w:hAnsi="Times New Roman" w:cs="Times New Roman"/>
          <w:sz w:val="24"/>
          <w:szCs w:val="24"/>
        </w:rPr>
        <w:t xml:space="preserve">об отказе во внесении исправлений в градостроительный план земельного участка </w:t>
      </w:r>
      <w:r w:rsidR="002F755F" w:rsidRPr="00BC0BD0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2F755F" w:rsidRPr="00BC0BD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2F755F" w:rsidRPr="00BC0BD0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.</w:t>
      </w: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>3.93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Возможность предоставления результата </w:t>
      </w:r>
      <w:r w:rsidR="0082281F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олучение допол</w:t>
      </w:r>
      <w:r w:rsidR="00880234" w:rsidRPr="00BC0BD0">
        <w:rPr>
          <w:rFonts w:ascii="Times New Roman" w:hAnsi="Times New Roman" w:cs="Times New Roman"/>
          <w:b/>
          <w:sz w:val="24"/>
          <w:szCs w:val="24"/>
        </w:rPr>
        <w:t>нительных сведений от заявителя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94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М</w:t>
      </w:r>
      <w:r w:rsidR="0082281F" w:rsidRPr="00BC0BD0">
        <w:rPr>
          <w:rFonts w:ascii="Times New Roman" w:hAnsi="Times New Roman" w:cs="Times New Roman"/>
          <w:b/>
          <w:sz w:val="24"/>
          <w:szCs w:val="24"/>
        </w:rPr>
        <w:t>аксимальный срок предоставления муниципальной</w:t>
      </w:r>
      <w:r w:rsidR="00880234"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95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82281F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не превышает пяти рабочих дней </w:t>
      </w:r>
      <w:proofErr w:type="gramStart"/>
      <w:r w:rsidR="006F3F7E" w:rsidRPr="00BC0BD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82281F" w:rsidRPr="00BC0BD0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82281F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6F3F7E" w:rsidRPr="00BC0BD0">
        <w:rPr>
          <w:rFonts w:ascii="Times New Roman" w:hAnsi="Times New Roman" w:cs="Times New Roman"/>
          <w:sz w:val="24"/>
          <w:szCs w:val="24"/>
        </w:rPr>
        <w:t>заявления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F832FC" w:rsidRPr="00BC0BD0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EE4536" w:rsidRPr="00BC0BD0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6F3F7E" w:rsidRPr="00BC0BD0">
        <w:rPr>
          <w:rFonts w:ascii="Times New Roman" w:hAnsi="Times New Roman" w:cs="Times New Roman"/>
          <w:sz w:val="24"/>
          <w:szCs w:val="24"/>
        </w:rPr>
        <w:t>.</w:t>
      </w:r>
    </w:p>
    <w:p w:rsidR="00DD0CB9" w:rsidRPr="00BC0BD0" w:rsidRDefault="00DD0CB9" w:rsidP="00447F00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880234" w:rsidP="008802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4</w:t>
      </w:r>
      <w:r w:rsidR="006F1E4E" w:rsidRPr="00BC0BD0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6F1E4E" w:rsidRPr="00BC0BD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6F1E4E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BC0BD0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BC0BD0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BC0BD0">
        <w:rPr>
          <w:rFonts w:ascii="Times New Roman" w:hAnsi="Times New Roman" w:cs="Times New Roman"/>
          <w:b/>
          <w:sz w:val="24"/>
          <w:szCs w:val="24"/>
        </w:rPr>
        <w:t xml:space="preserve"> регл</w:t>
      </w:r>
      <w:r w:rsidRPr="00BC0BD0">
        <w:rPr>
          <w:rFonts w:ascii="Times New Roman" w:hAnsi="Times New Roman" w:cs="Times New Roman"/>
          <w:b/>
          <w:sz w:val="24"/>
          <w:szCs w:val="24"/>
        </w:rPr>
        <w:t>амента</w:t>
      </w:r>
    </w:p>
    <w:p w:rsidR="00220007" w:rsidRPr="00BC0BD0" w:rsidRDefault="00220007" w:rsidP="0088023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BC0BD0" w:rsidRDefault="006F1E4E" w:rsidP="0088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BC0BD0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5E4B2B" w:rsidRPr="005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BC0BD0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BC0BD0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BC0BD0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5E4B2B" w:rsidRPr="005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BC0BD0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BC0BD0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880234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BC0BD0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BC0BD0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BC0BD0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C0BD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BC0BD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BC0BD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</w:t>
      </w:r>
      <w:r w:rsidR="00F23406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23406" w:rsidRPr="00BC0BD0" w:rsidRDefault="00F23406" w:rsidP="00447F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BC0BD0" w:rsidRDefault="006F1E4E" w:rsidP="008802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5E4B2B" w:rsidRPr="005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5E4B2B" w:rsidRPr="005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  <w:r w:rsidR="00880234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C0BD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C0BD0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5E4B2B" w:rsidRPr="005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6F4" w:rsidRPr="00BC0BD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C0BD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C0BD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C0BD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C0BD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C0BD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C0BD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A16E3D" w:rsidRPr="00BC0BD0" w:rsidRDefault="00880234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ных правовых актов </w:t>
      </w:r>
      <w:r w:rsidR="00A16E3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16E3D" w:rsidRPr="00BC0BD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A056C">
        <w:rPr>
          <w:rFonts w:ascii="Times New Roman" w:hAnsi="Times New Roman" w:cs="Times New Roman"/>
          <w:sz w:val="24"/>
          <w:szCs w:val="24"/>
        </w:rPr>
        <w:t>Ромашкинский</w:t>
      </w:r>
      <w:r w:rsidR="00A16E3D" w:rsidRPr="00BC0BD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</w:t>
      </w:r>
      <w:r w:rsidR="00A16E3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C0BD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6F1E4E" w:rsidP="00447F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5E4B2B" w:rsidRPr="005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BC0BD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BC0BD0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BC0BD0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BC0BD0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BC0BD0" w:rsidRDefault="00D177C2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A16E3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16E3D" w:rsidRPr="00BC0BD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A056C">
        <w:rPr>
          <w:rFonts w:ascii="Times New Roman" w:hAnsi="Times New Roman" w:cs="Times New Roman"/>
          <w:sz w:val="24"/>
          <w:szCs w:val="24"/>
        </w:rPr>
        <w:t>Ромашкинский</w:t>
      </w:r>
      <w:r w:rsidR="00A16E3D" w:rsidRPr="00BC0BD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</w:t>
      </w:r>
      <w:r w:rsidR="00A16E3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BC0BD0" w:rsidRDefault="00D177C2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BC0BD0" w:rsidRDefault="00DF5A8D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BC0BD0" w:rsidRDefault="00722868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C0BD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BC0BD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BC0BD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BC0BD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596E" w:rsidRPr="00BC0BD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BC0BD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596E" w:rsidRPr="00BC0BD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BC0BD0" w:rsidRDefault="008565DA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D5596E" w:rsidRPr="00BC0BD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BC0BD0" w:rsidRDefault="00CE6999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0BD0" w:rsidRPr="00BC0BD0" w:rsidRDefault="00BC0BD0" w:rsidP="00BC0B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C0BD0">
        <w:rPr>
          <w:rFonts w:ascii="Times New Roman" w:hAnsi="Times New Roman" w:cs="Times New Roman"/>
          <w:sz w:val="24"/>
          <w:szCs w:val="24"/>
        </w:rPr>
        <w:t>. 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BC0BD0" w:rsidRPr="00BC0BD0" w:rsidRDefault="00BC0BD0" w:rsidP="00BC0B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C0BD0" w:rsidRPr="00BC0BD0" w:rsidRDefault="00BC0BD0" w:rsidP="00BC0B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5.1. Заявитель может обратиться с жалобой, в том числе в следующих случаях: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4661"/>
      <w:r w:rsidRPr="00BC0BD0">
        <w:rPr>
          <w:rFonts w:ascii="Times New Roman" w:hAnsi="Times New Roman" w:cs="Times New Roman"/>
          <w:sz w:val="24"/>
          <w:szCs w:val="24"/>
        </w:rPr>
        <w:t xml:space="preserve">1) </w:t>
      </w:r>
      <w:bookmarkEnd w:id="7"/>
      <w:r w:rsidRPr="00BC0BD0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10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 w:rsidRPr="00BC0BD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BC0BD0">
        <w:rPr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Федерального закона от 27.07.2010 г. № 210-ФЗ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BC0BD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BC0BD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BC0BD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BC0BD0">
        <w:rPr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Федерального закона от 27.07.2010 г. № 210-ФЗ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C0BD0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5.2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bCs/>
          <w:sz w:val="24"/>
          <w:szCs w:val="24"/>
        </w:rPr>
        <w:t xml:space="preserve">1) наименование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BC0BD0">
        <w:rPr>
          <w:rFonts w:ascii="Times New Roman" w:hAnsi="Times New Roman" w:cs="Times New Roman"/>
          <w:sz w:val="24"/>
          <w:szCs w:val="24"/>
        </w:rPr>
        <w:t xml:space="preserve">МФЦ, его руководителя или работника, организаций, предусмотренных ч. 1.1. ст. 16 Федерального закона от 27.07.2010 г. № 210-ФЗ, их руководителей и (или) работников, </w:t>
      </w:r>
      <w:r w:rsidRPr="00BC0BD0">
        <w:rPr>
          <w:rFonts w:ascii="Times New Roman" w:hAnsi="Times New Roman" w:cs="Times New Roman"/>
          <w:bCs/>
          <w:sz w:val="24"/>
          <w:szCs w:val="24"/>
        </w:rPr>
        <w:t>решения и действия (бездействие) которых обжалуются;</w:t>
      </w:r>
      <w:proofErr w:type="gramEnd"/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 xml:space="preserve">3) сведения об обжалуемых решениях и действиях (бездействии)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BC0BD0">
        <w:rPr>
          <w:rFonts w:ascii="Times New Roman" w:hAnsi="Times New Roman" w:cs="Times New Roman"/>
          <w:sz w:val="24"/>
          <w:szCs w:val="24"/>
        </w:rPr>
        <w:t>МФЦ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BC0BD0">
        <w:rPr>
          <w:rFonts w:ascii="Times New Roman" w:hAnsi="Times New Roman" w:cs="Times New Roman"/>
          <w:sz w:val="24"/>
          <w:szCs w:val="24"/>
        </w:rPr>
        <w:t>МФЦ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0BD0">
        <w:rPr>
          <w:rFonts w:ascii="Times New Roman" w:hAnsi="Times New Roman" w:cs="Times New Roman"/>
          <w:sz w:val="24"/>
          <w:szCs w:val="24"/>
        </w:rPr>
        <w:t>организаций, предусмотренных ч. 1.1. ст. 16 Федерального закона от 27.07.2010 г. № 210-ФЗ, их работников</w:t>
      </w:r>
      <w:r w:rsidRPr="00BC0BD0">
        <w:rPr>
          <w:rFonts w:ascii="Times New Roman" w:hAnsi="Times New Roman" w:cs="Times New Roman"/>
          <w:bCs/>
          <w:sz w:val="24"/>
          <w:szCs w:val="24"/>
        </w:rPr>
        <w:t>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BC0BD0">
        <w:rPr>
          <w:rFonts w:ascii="Times New Roman" w:hAnsi="Times New Roman" w:cs="Times New Roman"/>
          <w:sz w:val="24"/>
          <w:szCs w:val="24"/>
        </w:rPr>
        <w:t>МФЦ, работника МФЦ, организаций, предусмотренных ч. 1.1. ст. 16 Федерального закона от 27.07.2010 г. № 210-ФЗ, их работников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5.4. Жалоба подается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в МФЦ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Жалобы на решения, принятые главой органа местного самоуправления Оренбургской области, рассматриваются непосредственно главой органа местного самоуправления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>Жалобы на решения и действия (бездействие) МФЦ подаются в орган местного самоуправления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 по почте, в электронной форме, через </w:t>
      </w:r>
      <w:r w:rsidRPr="00BC0BD0">
        <w:rPr>
          <w:rFonts w:ascii="Times New Roman" w:hAnsi="Times New Roman" w:cs="Times New Roman"/>
          <w:sz w:val="24"/>
          <w:szCs w:val="24"/>
        </w:rPr>
        <w:t xml:space="preserve">МФЦ 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(при наличии соглашения </w:t>
      </w:r>
      <w:r w:rsidRPr="00BC0BD0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BC0BD0">
        <w:rPr>
          <w:rFonts w:ascii="Times New Roman" w:hAnsi="Times New Roman" w:cs="Times New Roman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</w:t>
      </w:r>
      <w:proofErr w:type="gramEnd"/>
      <w:r w:rsidRPr="00BC0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от 27.07.2010 г. № 210-ФЗ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а также может быть </w:t>
      </w:r>
      <w:proofErr w:type="gramStart"/>
      <w:r w:rsidRPr="00BC0BD0">
        <w:rPr>
          <w:rFonts w:ascii="Times New Roman" w:hAnsi="Times New Roman" w:cs="Times New Roman"/>
          <w:bCs/>
          <w:sz w:val="24"/>
          <w:szCs w:val="24"/>
        </w:rPr>
        <w:t>принята</w:t>
      </w:r>
      <w:proofErr w:type="gramEnd"/>
      <w:r w:rsidRPr="00BC0BD0">
        <w:rPr>
          <w:rFonts w:ascii="Times New Roman" w:hAnsi="Times New Roman" w:cs="Times New Roman"/>
          <w:bCs/>
          <w:sz w:val="24"/>
          <w:szCs w:val="24"/>
        </w:rPr>
        <w:t xml:space="preserve"> при личном приеме заявителя в </w:t>
      </w:r>
      <w:r w:rsidRPr="00BC0BD0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>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>: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)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5.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5.9. В электронном виде жалоба может быть подана заявителем через официальный сайт или ЕПГУ. При подаче жалобы в электронном виде документы могут быть представлены в форме электронных документов, подписанных ЭП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местного самоуправления (организации), должностного лица органа местного самоуправления (организации) либо муниципального служащего в соответствии со статьей 11.2. Федерального закона от 27.07.2010 г.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 xml:space="preserve">5.11. </w:t>
      </w:r>
      <w:proofErr w:type="gramStart"/>
      <w:r w:rsidRPr="00BC0BD0">
        <w:rPr>
          <w:rFonts w:ascii="Times New Roman" w:hAnsi="Times New Roman" w:cs="Times New Roman"/>
          <w:bCs/>
          <w:sz w:val="24"/>
          <w:szCs w:val="24"/>
        </w:rPr>
        <w:t xml:space="preserve">Жалоба, поступившая в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0BD0">
        <w:rPr>
          <w:rFonts w:ascii="Times New Roman" w:hAnsi="Times New Roman" w:cs="Times New Roman"/>
          <w:sz w:val="24"/>
          <w:szCs w:val="24"/>
        </w:rPr>
        <w:t>МФЦ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в организации, предусмотренные частью 1.1 статьи 16 Федерального закона </w:t>
      </w:r>
      <w:r w:rsidRPr="00BC0BD0">
        <w:rPr>
          <w:rFonts w:ascii="Times New Roman" w:hAnsi="Times New Roman" w:cs="Times New Roman"/>
          <w:sz w:val="24"/>
          <w:szCs w:val="24"/>
        </w:rPr>
        <w:t>от 27.07.2010 г. № 210-ФЗ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, в приеме документов</w:t>
      </w:r>
      <w:proofErr w:type="gramEnd"/>
      <w:r w:rsidRPr="00BC0BD0">
        <w:rPr>
          <w:rFonts w:ascii="Times New Roman" w:hAnsi="Times New Roman" w:cs="Times New Roman"/>
          <w:bCs/>
          <w:sz w:val="24"/>
          <w:szCs w:val="24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8" w:name="Par25"/>
      <w:bookmarkEnd w:id="8"/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5.12. По результатам рассмотрения жалобы принимается одно из следующих решений: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  <w:proofErr w:type="gramEnd"/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2) в удовлетворении жалобы отказывается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5.13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административном регламенте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5.14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 xml:space="preserve">5.15. В случае признания жалобы подлежащей удовлетворению в ответе заявителю дается информация о действиях, осуществляемых </w:t>
      </w:r>
      <w:r w:rsidRPr="00BC0BD0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им муниципальную услугу, </w:t>
      </w:r>
      <w:r w:rsidRPr="00BC0BD0">
        <w:rPr>
          <w:rFonts w:ascii="Times New Roman" w:hAnsi="Times New Roman" w:cs="Times New Roman"/>
          <w:sz w:val="24"/>
          <w:szCs w:val="24"/>
        </w:rPr>
        <w:t>МФЦ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 либо организацией, предусмотренной частью 1.1 статьи 16 Федерального закона </w:t>
      </w:r>
      <w:r w:rsidRPr="00BC0BD0">
        <w:rPr>
          <w:rFonts w:ascii="Times New Roman" w:hAnsi="Times New Roman" w:cs="Times New Roman"/>
          <w:sz w:val="24"/>
          <w:szCs w:val="24"/>
        </w:rPr>
        <w:t>от 27.07.2010 г. № 210-ФЗ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C0BD0">
        <w:rPr>
          <w:rFonts w:ascii="Times New Roman" w:hAnsi="Times New Roman" w:cs="Times New Roman"/>
          <w:bCs/>
          <w:sz w:val="24"/>
          <w:szCs w:val="24"/>
        </w:rPr>
        <w:t>неудобства</w:t>
      </w:r>
      <w:proofErr w:type="gramEnd"/>
      <w:r w:rsidRPr="00BC0BD0">
        <w:rPr>
          <w:rFonts w:ascii="Times New Roman" w:hAnsi="Times New Roman" w:cs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 xml:space="preserve">5.16. В случае признания </w:t>
      </w:r>
      <w:proofErr w:type="gramStart"/>
      <w:r w:rsidRPr="00BC0BD0">
        <w:rPr>
          <w:rFonts w:ascii="Times New Roman" w:hAnsi="Times New Roman" w:cs="Times New Roman"/>
          <w:bCs/>
          <w:sz w:val="24"/>
          <w:szCs w:val="24"/>
        </w:rPr>
        <w:t>жалобы, не подлежащей удовлетворению в ответе заявителю даются</w:t>
      </w:r>
      <w:proofErr w:type="gramEnd"/>
      <w:r w:rsidRPr="00BC0BD0">
        <w:rPr>
          <w:rFonts w:ascii="Times New Roman" w:hAnsi="Times New Roman" w:cs="Times New Roman"/>
          <w:bCs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BC0BD0" w:rsidRPr="00BC0BD0" w:rsidRDefault="00BC0BD0" w:rsidP="00BC0B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5.17. Заявитель вправе обжаловать принятое по жалобе решение в порядке, установленном настоящим административным регламентом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5.1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я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5.19. Информирование заявителей о порядке подачи и рассмотрения жалобы осуществляется следующими способами: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1) путем личного обращения заявителя, либо по телефону со специалистами, ответственными за рассмотрение жалобы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3) посредством информационных материалов, которые размещаются на официальном сайте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5.20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, </w:t>
      </w:r>
      <w:hyperlink r:id="rId16" w:tgtFrame="_blank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ЕПГУ</w:t>
        </w:r>
      </w:hyperlink>
      <w:r w:rsidRPr="00BC0BD0">
        <w:rPr>
          <w:rFonts w:ascii="Times New Roman" w:hAnsi="Times New Roman" w:cs="Times New Roman"/>
          <w:sz w:val="24"/>
          <w:szCs w:val="24"/>
        </w:rPr>
        <w:t>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МФЦ, а также их должностных лиц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5.21. </w:t>
      </w:r>
      <w:r w:rsidRPr="00BC0BD0">
        <w:rPr>
          <w:rFonts w:ascii="Times New Roman" w:eastAsia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7" w:anchor="/document/12177515/entry/0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</w:t>
        </w:r>
      </w:hyperlink>
      <w:r w:rsidRPr="00BC0BD0">
        <w:rPr>
          <w:rFonts w:ascii="Times New Roman" w:hAnsi="Times New Roman" w:cs="Times New Roman"/>
          <w:sz w:val="24"/>
          <w:szCs w:val="24"/>
        </w:rPr>
        <w:t>ом от 27 июля 2010 г. № 210-ФЗ «Об организации предоставления государственных и муниципальных услуг»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anchor="/document/27537955/entry/0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BC0BD0">
        <w:rPr>
          <w:rFonts w:ascii="Times New Roman" w:hAnsi="Times New Roman" w:cs="Times New Roman"/>
          <w:sz w:val="24"/>
          <w:szCs w:val="24"/>
        </w:rPr>
        <w:t>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, организаций, предусмотренных </w:t>
      </w:r>
      <w:hyperlink r:id="rId19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BC0BD0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C0BD0" w:rsidRPr="00BC0BD0" w:rsidSect="00BC0BD0">
          <w:headerReference w:type="default" r:id="rId20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BC0BD0">
        <w:rPr>
          <w:rFonts w:ascii="Times New Roman" w:hAnsi="Times New Roman" w:cs="Times New Roman"/>
          <w:sz w:val="24"/>
          <w:szCs w:val="24"/>
        </w:rPr>
        <w:t xml:space="preserve">- </w:t>
      </w:r>
      <w:r w:rsidRPr="00BC0BD0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984" w:rsidRPr="00BC0BD0" w:rsidRDefault="00397984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97984" w:rsidRPr="00BC0BD0" w:rsidRDefault="00397984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F8D" w:rsidRPr="00BC0BD0" w:rsidRDefault="00A16E3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ЕРЕЧЕН</w:t>
      </w:r>
      <w:r w:rsidR="00707F8D" w:rsidRPr="00BC0BD0">
        <w:rPr>
          <w:rFonts w:ascii="Times New Roman" w:hAnsi="Times New Roman" w:cs="Times New Roman"/>
          <w:b/>
          <w:sz w:val="24"/>
          <w:szCs w:val="24"/>
        </w:rPr>
        <w:t>Ь</w:t>
      </w:r>
    </w:p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BC0BD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BC0BD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BC0BD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BC0BD0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BC0BD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0BD0" w:rsidRPr="00BC0BD0" w:rsidRDefault="00BC0BD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707F8D" w:rsidRPr="00BC0BD0" w:rsidRDefault="00707F8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BC0BD0" w:rsidRDefault="00707F8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BC0BD0" w:rsidRDefault="00707F8D" w:rsidP="00447F00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BC0BD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BC0BD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BC0BD0" w:rsidRDefault="00A16E3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АЯВЛЕНИ</w:t>
      </w:r>
      <w:r w:rsidR="00707F8D"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Е</w:t>
      </w:r>
    </w:p>
    <w:p w:rsidR="00707F8D" w:rsidRPr="00BC0BD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707F8D" w:rsidRPr="00BC0BD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C0BD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BC0BD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BC0BD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BC0BD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BC0BD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B15591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BC0BD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</w:t>
            </w:r>
            <w:r w:rsidR="002337A7"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 xml:space="preserve">указать 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245"/>
        <w:gridCol w:w="3396"/>
        <w:gridCol w:w="33"/>
      </w:tblGrid>
      <w:tr w:rsidR="00707F8D" w:rsidRPr="00BC0BD0" w:rsidTr="00EC2ED5">
        <w:trPr>
          <w:trHeight w:val="540"/>
        </w:trPr>
        <w:tc>
          <w:tcPr>
            <w:tcW w:w="9491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BC0BD0" w:rsidRDefault="00707F8D" w:rsidP="00447F0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C0B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BC0BD0" w:rsidTr="00EC2ED5">
        <w:trPr>
          <w:trHeight w:val="605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29" w:type="dxa"/>
            <w:gridSpan w:val="2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428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429" w:type="dxa"/>
            <w:gridSpan w:val="2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753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C0BD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 указываются в 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429" w:type="dxa"/>
            <w:gridSpan w:val="2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665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29" w:type="dxa"/>
            <w:gridSpan w:val="2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665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29" w:type="dxa"/>
            <w:gridSpan w:val="2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394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429" w:type="dxa"/>
            <w:gridSpan w:val="2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556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29" w:type="dxa"/>
            <w:gridSpan w:val="2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832"/>
        </w:trPr>
        <w:tc>
          <w:tcPr>
            <w:tcW w:w="817" w:type="dxa"/>
            <w:tcBorders>
              <w:bottom w:val="single" w:sz="4" w:space="0" w:color="auto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694"/>
        </w:trPr>
        <w:tc>
          <w:tcPr>
            <w:tcW w:w="94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</w:t>
            </w:r>
          </w:p>
        </w:tc>
      </w:tr>
      <w:tr w:rsidR="00707F8D" w:rsidRPr="00BC0BD0" w:rsidTr="00EC2ED5">
        <w:trPr>
          <w:gridAfter w:val="1"/>
          <w:wAfter w:w="33" w:type="dxa"/>
          <w:trHeight w:val="600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3396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gridAfter w:val="1"/>
          <w:wAfter w:w="33" w:type="dxa"/>
          <w:trHeight w:val="750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1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статьи 57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3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Градостроительного кодекса Российской 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Федерации)</w:t>
            </w:r>
          </w:p>
        </w:tc>
        <w:tc>
          <w:tcPr>
            <w:tcW w:w="3396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gridAfter w:val="1"/>
          <w:wAfter w:w="33" w:type="dxa"/>
          <w:trHeight w:val="626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3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3396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gridAfter w:val="1"/>
          <w:wAfter w:w="33" w:type="dxa"/>
          <w:trHeight w:val="750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1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статьи 57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3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396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BC0BD0" w:rsidRDefault="00707F8D" w:rsidP="00A16E3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Прошу выдать градостроительный план земельного участка.</w:t>
      </w:r>
    </w:p>
    <w:p w:rsidR="00707F8D" w:rsidRPr="00BC0BD0" w:rsidRDefault="00707F8D" w:rsidP="00447F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</w:t>
      </w:r>
      <w:r w:rsidR="00EC2ED5" w:rsidRPr="00BC0BD0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="00404F39" w:rsidRPr="00BC0BD0">
        <w:rPr>
          <w:rFonts w:ascii="Times New Roman" w:hAnsi="Times New Roman" w:cs="Times New Roman"/>
          <w:sz w:val="24"/>
          <w:szCs w:val="24"/>
          <w:lang w:bidi="ru-RU"/>
        </w:rPr>
        <w:t>__________</w:t>
      </w: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</w:t>
      </w:r>
    </w:p>
    <w:p w:rsidR="00707F8D" w:rsidRPr="00BC0BD0" w:rsidRDefault="00707F8D" w:rsidP="00447F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BC0BD0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="00A16E3D" w:rsidRPr="00BC0BD0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Pr="00BC0BD0">
        <w:rPr>
          <w:rFonts w:ascii="Times New Roman" w:hAnsi="Times New Roman" w:cs="Times New Roman"/>
          <w:sz w:val="24"/>
          <w:szCs w:val="24"/>
          <w:lang w:bidi="ru-RU"/>
        </w:rPr>
        <w:t>_</w:t>
      </w:r>
    </w:p>
    <w:p w:rsidR="00610094" w:rsidRPr="00BC0BD0" w:rsidRDefault="0061009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BC0BD0" w:rsidRDefault="00707F8D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  <w:gridCol w:w="236"/>
      </w:tblGrid>
      <w:tr w:rsidR="00707F8D" w:rsidRPr="00BC0BD0" w:rsidTr="00EC2ED5">
        <w:tc>
          <w:tcPr>
            <w:tcW w:w="9464" w:type="dxa"/>
            <w:shd w:val="clear" w:color="auto" w:fill="auto"/>
          </w:tcPr>
          <w:p w:rsidR="00707F8D" w:rsidRPr="00BC0BD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707F8D" w:rsidRPr="00BC0BD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1131"/>
        </w:trPr>
        <w:tc>
          <w:tcPr>
            <w:tcW w:w="9464" w:type="dxa"/>
            <w:shd w:val="clear" w:color="auto" w:fill="auto"/>
          </w:tcPr>
          <w:p w:rsidR="00404F39" w:rsidRPr="00BC0BD0" w:rsidRDefault="00707F8D" w:rsidP="00EC2E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  <w:r w:rsidR="00EC2ED5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04F39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</w:t>
            </w:r>
          </w:p>
        </w:tc>
        <w:tc>
          <w:tcPr>
            <w:tcW w:w="222" w:type="dxa"/>
            <w:shd w:val="clear" w:color="auto" w:fill="auto"/>
          </w:tcPr>
          <w:p w:rsidR="00707F8D" w:rsidRPr="00BC0BD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c>
          <w:tcPr>
            <w:tcW w:w="9686" w:type="dxa"/>
            <w:gridSpan w:val="2"/>
            <w:shd w:val="clear" w:color="auto" w:fill="auto"/>
          </w:tcPr>
          <w:p w:rsidR="00707F8D" w:rsidRPr="00BC0BD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BC0BD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A16E3D" w:rsidRPr="00BC0BD0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6E3D" w:rsidRPr="00BC0BD0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6E3D" w:rsidRPr="00BC0BD0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7845" w:rsidRPr="00BC0BD0" w:rsidRDefault="000A784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256D" w:rsidRPr="00BC0BD0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E6256D" w:rsidRPr="00BC0BD0">
        <w:rPr>
          <w:rFonts w:ascii="Times New Roman" w:hAnsi="Times New Roman" w:cs="Times New Roman"/>
          <w:bCs/>
          <w:sz w:val="24"/>
          <w:szCs w:val="24"/>
        </w:rPr>
        <w:t>риложение № 3</w:t>
      </w:r>
    </w:p>
    <w:p w:rsidR="00E6256D" w:rsidRPr="00BC0BD0" w:rsidRDefault="00E6256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256D" w:rsidRPr="00BC0BD0" w:rsidRDefault="00E6256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6256D" w:rsidRPr="00BC0BD0" w:rsidRDefault="00E6256D" w:rsidP="00447F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BC0BD0" w:rsidRDefault="00E6256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:rsidR="00E6256D" w:rsidRPr="00BC0BD0" w:rsidRDefault="00E6256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BC0BD0" w:rsidRDefault="00EC2ED5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/>
          <w:bCs/>
          <w:sz w:val="24"/>
          <w:szCs w:val="24"/>
        </w:rPr>
        <w:t>ЗАЯВЛЕНИ</w:t>
      </w:r>
      <w:r w:rsidR="00E6256D" w:rsidRPr="00BC0BD0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</w:p>
    <w:p w:rsidR="00E6256D" w:rsidRPr="00BC0BD0" w:rsidRDefault="00E6256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E6256D" w:rsidRPr="00BC0BD0" w:rsidRDefault="00E6256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BC0BD0" w:rsidRDefault="00E45767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E6256D" w:rsidRPr="00BC0BD0" w:rsidRDefault="00E6256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BC0BD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6256D" w:rsidRPr="00BC0BD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BC0BD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6256D" w:rsidRPr="00BC0BD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</w:t>
            </w:r>
            <w:r w:rsidR="002337A7"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 xml:space="preserve">указать 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5090"/>
        <w:gridCol w:w="2277"/>
        <w:gridCol w:w="1293"/>
      </w:tblGrid>
      <w:tr w:rsidR="00E6256D" w:rsidRPr="00BC0BD0" w:rsidTr="00EC2ED5">
        <w:trPr>
          <w:trHeight w:val="429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BC0BD0" w:rsidTr="00EC2ED5">
        <w:trPr>
          <w:trHeight w:val="605"/>
        </w:trPr>
        <w:tc>
          <w:tcPr>
            <w:tcW w:w="816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388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60" w:type="dxa"/>
            <w:gridSpan w:val="2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428"/>
        </w:trPr>
        <w:tc>
          <w:tcPr>
            <w:tcW w:w="816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388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260" w:type="dxa"/>
            <w:gridSpan w:val="2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753"/>
        </w:trPr>
        <w:tc>
          <w:tcPr>
            <w:tcW w:w="816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388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C0BD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 указываются в 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</w:t>
            </w:r>
            <w:r w:rsidR="00610094"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едпринимателем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260" w:type="dxa"/>
            <w:gridSpan w:val="2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665"/>
        </w:trPr>
        <w:tc>
          <w:tcPr>
            <w:tcW w:w="816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388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260" w:type="dxa"/>
            <w:gridSpan w:val="2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665"/>
        </w:trPr>
        <w:tc>
          <w:tcPr>
            <w:tcW w:w="816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388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60" w:type="dxa"/>
            <w:gridSpan w:val="2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386"/>
        </w:trPr>
        <w:tc>
          <w:tcPr>
            <w:tcW w:w="816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388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260" w:type="dxa"/>
            <w:gridSpan w:val="2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519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810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10094" w:rsidRPr="00BC0BD0" w:rsidTr="00EC2ED5">
        <w:trPr>
          <w:trHeight w:val="271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BC0BD0" w:rsidRDefault="00610094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BC0BD0" w:rsidRDefault="00610094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BC0BD0" w:rsidRDefault="00610094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588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256D" w:rsidRPr="00BC0BD0" w:rsidRDefault="00E6256D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BC0BD0" w:rsidTr="00EC2ED5">
        <w:trPr>
          <w:trHeight w:val="82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BC0BD0" w:rsidTr="00EC2ED5">
        <w:trPr>
          <w:trHeight w:val="614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6256D" w:rsidRPr="00BC0BD0" w:rsidRDefault="00E6256D" w:rsidP="00447F00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ошу выдать дубликат градостроительного плана земельного участка. </w:t>
      </w:r>
    </w:p>
    <w:p w:rsidR="00E6256D" w:rsidRPr="00BC0BD0" w:rsidRDefault="00E6256D" w:rsidP="00447F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</w:t>
      </w:r>
      <w:r w:rsidR="00363B87" w:rsidRPr="00BC0BD0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:rsidR="00E6256D" w:rsidRPr="00BC0BD0" w:rsidRDefault="00E6256D" w:rsidP="00447F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 w:rsidRPr="00BC0BD0">
        <w:rPr>
          <w:rFonts w:ascii="Times New Roman" w:hAnsi="Times New Roman" w:cs="Times New Roman"/>
          <w:sz w:val="24"/>
          <w:szCs w:val="24"/>
          <w:lang w:bidi="ru-RU"/>
        </w:rPr>
        <w:t>______</w:t>
      </w: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610094" w:rsidRPr="00BC0BD0" w:rsidRDefault="0061009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BC0BD0" w:rsidRDefault="00E6256D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417"/>
        <w:gridCol w:w="3724"/>
        <w:gridCol w:w="410"/>
        <w:gridCol w:w="1415"/>
        <w:gridCol w:w="236"/>
      </w:tblGrid>
      <w:tr w:rsidR="00E6256D" w:rsidRPr="00BC0BD0" w:rsidTr="00EC2ED5">
        <w:tc>
          <w:tcPr>
            <w:tcW w:w="9464" w:type="dxa"/>
            <w:gridSpan w:val="5"/>
            <w:shd w:val="clear" w:color="auto" w:fill="auto"/>
          </w:tcPr>
          <w:p w:rsidR="00E6256D" w:rsidRPr="00BC0BD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направить в форме электронного документа в личный кабинет в федеральной государс</w:t>
            </w:r>
            <w:r w:rsidR="00E4576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E6256D" w:rsidRPr="00BC0BD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c>
          <w:tcPr>
            <w:tcW w:w="9464" w:type="dxa"/>
            <w:gridSpan w:val="5"/>
            <w:shd w:val="clear" w:color="auto" w:fill="auto"/>
          </w:tcPr>
          <w:p w:rsidR="00E6256D" w:rsidRPr="00BC0BD0" w:rsidRDefault="00E6256D" w:rsidP="00EC2E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у:</w:t>
            </w:r>
            <w:r w:rsidR="00EC2ED5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  <w:r w:rsidR="003F377B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</w:t>
            </w:r>
            <w:r w:rsidR="003F377B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</w:t>
            </w:r>
          </w:p>
        </w:tc>
        <w:tc>
          <w:tcPr>
            <w:tcW w:w="222" w:type="dxa"/>
            <w:shd w:val="clear" w:color="auto" w:fill="auto"/>
          </w:tcPr>
          <w:p w:rsidR="00E6256D" w:rsidRPr="00BC0BD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c>
          <w:tcPr>
            <w:tcW w:w="9686" w:type="dxa"/>
            <w:gridSpan w:val="6"/>
            <w:shd w:val="clear" w:color="auto" w:fill="auto"/>
          </w:tcPr>
          <w:p w:rsidR="00E6256D" w:rsidRPr="00BC0BD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BC0BD0" w:rsidTr="00EC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488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474EF" w:rsidRPr="00BC0BD0" w:rsidRDefault="001474EF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Pr="00BC0BD0" w:rsidRDefault="001474EF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37C1" w:rsidRPr="00BC0BD0" w:rsidRDefault="00F637C1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BC0BD0" w:rsidRDefault="00325642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325642" w:rsidRPr="00BC0BD0" w:rsidRDefault="0032564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5642" w:rsidRPr="00BC0BD0" w:rsidRDefault="0032564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25642" w:rsidRPr="00BC0BD0" w:rsidRDefault="00325642" w:rsidP="00447F00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BC0BD0" w:rsidRDefault="0032564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325642" w:rsidRPr="00BC0BD0" w:rsidRDefault="00325642" w:rsidP="00447F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5642" w:rsidRPr="00BC0BD0" w:rsidRDefault="00EC2ED5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/>
          <w:bCs/>
          <w:sz w:val="24"/>
          <w:szCs w:val="24"/>
        </w:rPr>
        <w:t>ЗАЯВЛЕНИ</w:t>
      </w:r>
      <w:r w:rsidR="00325642" w:rsidRPr="00BC0BD0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</w:p>
    <w:p w:rsidR="00325642" w:rsidRPr="00BC0BD0" w:rsidRDefault="00325642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/>
          <w:bCs/>
          <w:sz w:val="24"/>
          <w:szCs w:val="24"/>
        </w:rPr>
        <w:t>об исправлении опечаток и ошибок в градостроительном плане земельного участка</w:t>
      </w:r>
    </w:p>
    <w:p w:rsidR="00325642" w:rsidRPr="00BC0BD0" w:rsidRDefault="00325642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BC0BD0" w:rsidRDefault="00325642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BC0BD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5642" w:rsidRPr="00BC0BD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BC0BD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5642" w:rsidRPr="00BC0BD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</w:t>
            </w:r>
            <w:r w:rsidR="002337A7"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 xml:space="preserve">указать 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42"/>
        <w:gridCol w:w="2693"/>
        <w:gridCol w:w="2127"/>
        <w:gridCol w:w="742"/>
        <w:gridCol w:w="2660"/>
        <w:gridCol w:w="567"/>
      </w:tblGrid>
      <w:tr w:rsidR="00325642" w:rsidRPr="00BC0BD0" w:rsidTr="00CD1B37">
        <w:trPr>
          <w:gridAfter w:val="1"/>
          <w:wAfter w:w="567" w:type="dxa"/>
          <w:trHeight w:val="283"/>
        </w:trPr>
        <w:tc>
          <w:tcPr>
            <w:tcW w:w="903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</w:tc>
      </w:tr>
      <w:tr w:rsidR="00325642" w:rsidRPr="00BC0BD0" w:rsidTr="00CD1B37">
        <w:trPr>
          <w:gridAfter w:val="1"/>
          <w:wAfter w:w="567" w:type="dxa"/>
          <w:trHeight w:val="605"/>
        </w:trPr>
        <w:tc>
          <w:tcPr>
            <w:tcW w:w="817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820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gridAfter w:val="1"/>
          <w:wAfter w:w="567" w:type="dxa"/>
          <w:trHeight w:val="428"/>
        </w:trPr>
        <w:tc>
          <w:tcPr>
            <w:tcW w:w="817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820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402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gridAfter w:val="1"/>
          <w:wAfter w:w="567" w:type="dxa"/>
          <w:trHeight w:val="753"/>
        </w:trPr>
        <w:tc>
          <w:tcPr>
            <w:tcW w:w="817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820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="00CD1B37" w:rsidRPr="00BC0BD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не указываются в 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402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gridAfter w:val="1"/>
          <w:wAfter w:w="567" w:type="dxa"/>
          <w:trHeight w:val="1435"/>
        </w:trPr>
        <w:tc>
          <w:tcPr>
            <w:tcW w:w="817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820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="005E4B2B" w:rsidRPr="005E4B2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gridAfter w:val="1"/>
          <w:wAfter w:w="567" w:type="dxa"/>
          <w:trHeight w:val="665"/>
        </w:trPr>
        <w:tc>
          <w:tcPr>
            <w:tcW w:w="817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820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gridAfter w:val="1"/>
          <w:wAfter w:w="567" w:type="dxa"/>
          <w:trHeight w:val="396"/>
        </w:trPr>
        <w:tc>
          <w:tcPr>
            <w:tcW w:w="817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820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gridAfter w:val="1"/>
          <w:wAfter w:w="567" w:type="dxa"/>
          <w:trHeight w:val="541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gridAfter w:val="1"/>
          <w:wAfter w:w="567" w:type="dxa"/>
          <w:trHeight w:val="77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trHeight w:val="701"/>
        </w:trPr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ED5" w:rsidRPr="00BC0BD0" w:rsidRDefault="00EC2ED5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  <w:r w:rsidR="00EC2ED5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 ошибку</w:t>
            </w:r>
          </w:p>
        </w:tc>
      </w:tr>
      <w:tr w:rsidR="00325642" w:rsidRPr="00BC0BD0" w:rsidTr="00CD1B37">
        <w:trPr>
          <w:trHeight w:val="8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BC0BD0" w:rsidRDefault="00EC2ED5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рган, выдавший </w:t>
            </w:r>
            <w:r w:rsidR="00325642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радостроительный план земельного участка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BC0BD0" w:rsidTr="00CD1B37">
        <w:trPr>
          <w:trHeight w:val="558"/>
        </w:trPr>
        <w:tc>
          <w:tcPr>
            <w:tcW w:w="675" w:type="dxa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trHeight w:val="306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C3773C" w:rsidRPr="00BC0BD0" w:rsidRDefault="00C3773C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</w:t>
            </w:r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вание для внесения исправлений в градостроительный план земельного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частка</w:t>
            </w:r>
          </w:p>
        </w:tc>
      </w:tr>
      <w:tr w:rsidR="00325642" w:rsidRPr="00BC0BD0" w:rsidTr="00CD1B37">
        <w:trPr>
          <w:trHeight w:val="281"/>
        </w:trPr>
        <w:tc>
          <w:tcPr>
            <w:tcW w:w="675" w:type="dxa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835" w:type="dxa"/>
            <w:gridSpan w:val="2"/>
          </w:tcPr>
          <w:p w:rsidR="00325642" w:rsidRPr="00BC0BD0" w:rsidRDefault="00CD1B37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Данные (сведения), указанные в </w:t>
            </w:r>
            <w:r w:rsidR="00325642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градостроительном плане земельного участка</w:t>
            </w:r>
          </w:p>
        </w:tc>
        <w:tc>
          <w:tcPr>
            <w:tcW w:w="2869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Данные (сведения)</w:t>
            </w:r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, которые необходимо </w:t>
            </w:r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указать в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3227" w:type="dxa"/>
            <w:gridSpan w:val="2"/>
          </w:tcPr>
          <w:p w:rsidR="00AC36B7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Обо</w:t>
            </w:r>
            <w:r w:rsidR="002B242B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а</w:t>
            </w:r>
            <w:proofErr w:type="gramStart"/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proofErr w:type="gramEnd"/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:rsidR="00325642" w:rsidRPr="00BC0BD0" w:rsidRDefault="00CD1B37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Д</w:t>
            </w:r>
            <w:r w:rsidR="002B242B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кумента</w:t>
            </w:r>
            <w:proofErr w:type="gram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25642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proofErr w:type="gramEnd"/>
            <w:r w:rsidR="00325642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="00325642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х принималось решение о выдаче </w:t>
            </w:r>
            <w:r w:rsidR="00325642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радостроительного плана земельного участка</w:t>
            </w:r>
          </w:p>
        </w:tc>
      </w:tr>
      <w:tr w:rsidR="00325642" w:rsidRPr="00BC0BD0" w:rsidTr="00CD1B37">
        <w:trPr>
          <w:trHeight w:val="259"/>
        </w:trPr>
        <w:tc>
          <w:tcPr>
            <w:tcW w:w="675" w:type="dxa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25642" w:rsidRPr="00BC0BD0" w:rsidRDefault="00325642" w:rsidP="00CD1B3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325642" w:rsidRPr="00BC0BD0" w:rsidRDefault="00325642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</w:t>
      </w: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</w:t>
      </w:r>
    </w:p>
    <w:p w:rsidR="00325642" w:rsidRPr="00BC0BD0" w:rsidRDefault="00325642" w:rsidP="00447F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</w:t>
      </w:r>
    </w:p>
    <w:p w:rsidR="00AC36B7" w:rsidRPr="00BC0BD0" w:rsidRDefault="00AC36B7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BC0BD0" w:rsidRDefault="00325642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417"/>
        <w:gridCol w:w="3725"/>
        <w:gridCol w:w="411"/>
        <w:gridCol w:w="1697"/>
        <w:gridCol w:w="236"/>
      </w:tblGrid>
      <w:tr w:rsidR="00325642" w:rsidRPr="00BC0BD0" w:rsidTr="00CD1B37">
        <w:tc>
          <w:tcPr>
            <w:tcW w:w="9747" w:type="dxa"/>
            <w:gridSpan w:val="5"/>
            <w:shd w:val="clear" w:color="auto" w:fill="auto"/>
          </w:tcPr>
          <w:p w:rsidR="00325642" w:rsidRPr="00BC0BD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325642" w:rsidRPr="00BC0BD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c>
          <w:tcPr>
            <w:tcW w:w="9747" w:type="dxa"/>
            <w:gridSpan w:val="5"/>
            <w:shd w:val="clear" w:color="auto" w:fill="auto"/>
          </w:tcPr>
          <w:p w:rsidR="00325642" w:rsidRPr="00BC0BD0" w:rsidRDefault="00325642" w:rsidP="00CD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="00AC36B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222" w:type="dxa"/>
            <w:shd w:val="clear" w:color="auto" w:fill="auto"/>
          </w:tcPr>
          <w:p w:rsidR="00325642" w:rsidRPr="00BC0BD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c>
          <w:tcPr>
            <w:tcW w:w="9969" w:type="dxa"/>
            <w:gridSpan w:val="6"/>
            <w:shd w:val="clear" w:color="auto" w:fill="auto"/>
          </w:tcPr>
          <w:p w:rsidR="00325642" w:rsidRPr="00BC0BD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BC0BD0" w:rsidTr="00CD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488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325642" w:rsidRPr="00BC0BD0" w:rsidRDefault="00325642" w:rsidP="00447F00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7F8D" w:rsidRDefault="00707F8D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P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F637C1" w:rsidRPr="00BC0BD0" w:rsidRDefault="00F637C1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BC0BD0" w:rsidRDefault="00FC2762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FC2762" w:rsidRPr="00BC0BD0" w:rsidRDefault="00FC276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BC0BD0" w:rsidRDefault="00FC276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BC0BD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BC0BD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BC0BD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BC0BD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BC0BD0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820" w:right="-14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фамилия, имя, отчество (при наличии) заявителя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4"/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)</w:t>
      </w:r>
      <w:proofErr w:type="gramEnd"/>
    </w:p>
    <w:p w:rsidR="00FC2762" w:rsidRPr="00BC0BD0" w:rsidRDefault="002B242B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</w:t>
      </w:r>
      <w:r w:rsidR="00FC2762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</w:t>
      </w:r>
    </w:p>
    <w:p w:rsidR="00FC2762" w:rsidRPr="00BC0BD0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почтовый индекс и адрес, телефон, адрес электронной почты)</w:t>
      </w:r>
    </w:p>
    <w:p w:rsidR="00B03510" w:rsidRPr="00BC0BD0" w:rsidRDefault="00B03510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BC0BD0" w:rsidRDefault="00CD1B37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ЕШЕНИЕ </w:t>
      </w:r>
      <w:r w:rsidR="00FC2762"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BC0BD0" w:rsidRDefault="00FC2762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</w:t>
      </w:r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2337A7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FC2762" w:rsidRPr="00BC0BD0" w:rsidRDefault="00FC2762" w:rsidP="00447F0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 для предоставления муниципальной услуги «Выдача градостроительного плана земельного участка» Вам отказано по следующим основаниям:</w:t>
      </w:r>
    </w:p>
    <w:p w:rsidR="0069019B" w:rsidRPr="00BC0BD0" w:rsidRDefault="0069019B" w:rsidP="00447F0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922A7" w:rsidRPr="00BC0BD0" w:rsidTr="00B03510">
        <w:trPr>
          <w:trHeight w:val="1377"/>
        </w:trPr>
        <w:tc>
          <w:tcPr>
            <w:tcW w:w="1201" w:type="dxa"/>
          </w:tcPr>
          <w:p w:rsidR="007922A7" w:rsidRPr="00BC0BD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</w:t>
            </w:r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кта </w:t>
            </w:r>
            <w:proofErr w:type="spellStart"/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н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678" w:type="dxa"/>
          </w:tcPr>
          <w:p w:rsidR="007922A7" w:rsidRPr="00BC0BD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7922A7" w:rsidRPr="00BC0BD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BC0BD0" w:rsidTr="00B03510">
        <w:trPr>
          <w:trHeight w:val="1347"/>
        </w:trPr>
        <w:tc>
          <w:tcPr>
            <w:tcW w:w="1201" w:type="dxa"/>
          </w:tcPr>
          <w:p w:rsidR="007922A7" w:rsidRPr="00BC0BD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C0BD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BC0BD0" w:rsidTr="007922A7">
        <w:trPr>
          <w:trHeight w:val="609"/>
        </w:trPr>
        <w:tc>
          <w:tcPr>
            <w:tcW w:w="1201" w:type="dxa"/>
          </w:tcPr>
          <w:p w:rsidR="007922A7" w:rsidRPr="00BC0BD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C0BD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 о предоставлении муниципальной услуги, в том числе в интерактивной форме заявления на Едином портале</w:t>
            </w:r>
          </w:p>
        </w:tc>
        <w:tc>
          <w:tcPr>
            <w:tcW w:w="4253" w:type="dxa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BC0BD0" w:rsidTr="007922A7">
        <w:trPr>
          <w:trHeight w:val="919"/>
        </w:trPr>
        <w:tc>
          <w:tcPr>
            <w:tcW w:w="1201" w:type="dxa"/>
          </w:tcPr>
          <w:p w:rsidR="007922A7" w:rsidRPr="00BC0BD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C0BD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 предусмотренных подпунктами «а» – «в» пункта 2.9 настоящего Административного регламента</w:t>
            </w:r>
          </w:p>
        </w:tc>
        <w:tc>
          <w:tcPr>
            <w:tcW w:w="4253" w:type="dxa"/>
          </w:tcPr>
          <w:p w:rsidR="007922A7" w:rsidRPr="00BC0BD0" w:rsidRDefault="007922A7" w:rsidP="00447F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BC0BD0" w:rsidTr="007922A7">
        <w:trPr>
          <w:trHeight w:val="596"/>
        </w:trPr>
        <w:tc>
          <w:tcPr>
            <w:tcW w:w="1201" w:type="dxa"/>
          </w:tcPr>
          <w:p w:rsidR="007922A7" w:rsidRPr="00BC0BD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C0BD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</w:t>
            </w:r>
            <w:r w:rsidRPr="00BC0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922A7" w:rsidRPr="00BC0BD0" w:rsidTr="007922A7">
        <w:trPr>
          <w:trHeight w:val="1038"/>
        </w:trPr>
        <w:tc>
          <w:tcPr>
            <w:tcW w:w="1201" w:type="dxa"/>
          </w:tcPr>
          <w:p w:rsidR="007922A7" w:rsidRPr="00BC0BD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д»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BC0BD0" w:rsidTr="007922A7">
        <w:trPr>
          <w:trHeight w:val="1589"/>
        </w:trPr>
        <w:tc>
          <w:tcPr>
            <w:tcW w:w="1201" w:type="dxa"/>
          </w:tcPr>
          <w:p w:rsidR="007922A7" w:rsidRPr="00BC0BD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BC0BD0" w:rsidTr="007922A7">
        <w:trPr>
          <w:trHeight w:val="1825"/>
        </w:trPr>
        <w:tc>
          <w:tcPr>
            <w:tcW w:w="1201" w:type="dxa"/>
          </w:tcPr>
          <w:p w:rsidR="007922A7" w:rsidRPr="00BC0BD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D1B37" w:rsidRPr="00BC0BD0" w:rsidRDefault="00FC2762" w:rsidP="00CD1B3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</w:t>
      </w:r>
    </w:p>
    <w:p w:rsidR="00FC2762" w:rsidRPr="00BC0BD0" w:rsidRDefault="00CD1B37" w:rsidP="00CD1B3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proofErr w:type="gramStart"/>
      <w:r w:rsidR="00FC2762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BC2DD8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ывается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FC2762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информация, необходимая для устранения причин отказа в приеме документов, а также иная </w:t>
      </w:r>
      <w:proofErr w:type="gramEnd"/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BC0BD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C0BD0" w:rsidRDefault="00FC2762" w:rsidP="00DE01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C0BD0" w:rsidRDefault="00FC2762" w:rsidP="00DE01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C2762" w:rsidRPr="00BC0BD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  <w:tr w:rsidR="00FC2762" w:rsidRPr="00BC0BD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DE01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FC2762" w:rsidRPr="00BC0BD0" w:rsidRDefault="00DE014E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</w:t>
      </w:r>
      <w:r w:rsidR="00FC2762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</w:t>
      </w:r>
    </w:p>
    <w:p w:rsidR="00CD1B37" w:rsidRPr="00BC0BD0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1B37" w:rsidRPr="00BC0BD0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1B37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BC0BD0" w:rsidRDefault="00FC2762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FC2762" w:rsidRPr="00BC0BD0" w:rsidRDefault="00FC276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BC0BD0" w:rsidRDefault="00FC276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BC0BD0" w:rsidRDefault="00FC2762" w:rsidP="00447F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BC0BD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BC0BD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BC0BD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BC0BD0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фамилия, имя, отчество (при наличии) заявителя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5"/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FC2762" w:rsidRPr="00BC0BD0" w:rsidRDefault="00BC2DD8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</w:t>
      </w:r>
      <w:r w:rsidR="00FC2762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</w:t>
      </w:r>
    </w:p>
    <w:p w:rsidR="00FC2762" w:rsidRPr="00BC0BD0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почтовый индекс и адрес, телефон, адрес электронной почты)</w:t>
      </w:r>
    </w:p>
    <w:p w:rsidR="00B03510" w:rsidRPr="00BC0BD0" w:rsidRDefault="00B03510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69019B"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выдаче градостроительного плана земельного участка</w:t>
      </w:r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</w:t>
      </w:r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2337A7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BC2DD8" w:rsidRPr="00BC0BD0" w:rsidRDefault="00BC2DD8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E21BDD" w:rsidRPr="00BC0BD0" w:rsidRDefault="00BC2DD8" w:rsidP="00E21B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="0069019B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</w:t>
      </w:r>
      <w:r w:rsidR="00CD1B37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9019B" w:rsidRPr="00BC0BD0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 в выдаче</w:t>
      </w:r>
      <w:proofErr w:type="gramEnd"/>
      <w:r w:rsidR="00E21BDD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 градостроительного плана земельного участка.</w:t>
      </w:r>
    </w:p>
    <w:p w:rsidR="0069019B" w:rsidRPr="00BC0BD0" w:rsidRDefault="0069019B" w:rsidP="00CD1B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6B56C4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ывается 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дата и номер регистрации заявления)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69019B" w:rsidRPr="00BC0BD0" w:rsidTr="00DC20E6">
        <w:tc>
          <w:tcPr>
            <w:tcW w:w="1201" w:type="dxa"/>
            <w:vAlign w:val="center"/>
          </w:tcPr>
          <w:p w:rsidR="0069019B" w:rsidRPr="00BC0BD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E21BDD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н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678" w:type="dxa"/>
            <w:vAlign w:val="center"/>
          </w:tcPr>
          <w:p w:rsidR="0069019B" w:rsidRPr="00BC0BD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69019B" w:rsidRPr="00BC0BD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BC0BD0" w:rsidTr="00DC20E6">
        <w:trPr>
          <w:trHeight w:val="1537"/>
        </w:trPr>
        <w:tc>
          <w:tcPr>
            <w:tcW w:w="1201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статьи 57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9019B" w:rsidRPr="00BC0BD0" w:rsidTr="00DC20E6">
        <w:trPr>
          <w:trHeight w:val="28"/>
        </w:trPr>
        <w:tc>
          <w:tcPr>
            <w:tcW w:w="1201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б» пункта 2.16.1 </w:t>
            </w:r>
          </w:p>
        </w:tc>
        <w:tc>
          <w:tcPr>
            <w:tcW w:w="4678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BC0BD0" w:rsidTr="00DC20E6">
        <w:trPr>
          <w:trHeight w:val="28"/>
        </w:trPr>
        <w:tc>
          <w:tcPr>
            <w:tcW w:w="1201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в» пункта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2.16.1 </w:t>
            </w:r>
          </w:p>
        </w:tc>
        <w:tc>
          <w:tcPr>
            <w:tcW w:w="4678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ы земельного участка не установлены в соответствии с требованиями законодательства Российской </w:t>
            </w:r>
            <w:r w:rsidRPr="00BC0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за исключением случая, предусмотренного частью 1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такого </w:t>
            </w:r>
          </w:p>
          <w:p w:rsidR="0069019B" w:rsidRPr="00BC0BD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066E64" w:rsidRPr="00BC0BD0" w:rsidRDefault="00066E64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 w:rsidRPr="00BC0BD0">
        <w:rPr>
          <w:rFonts w:ascii="Times New Roman" w:hAnsi="Times New Roman" w:cs="Times New Roman"/>
          <w:sz w:val="24"/>
          <w:szCs w:val="24"/>
        </w:rPr>
        <w:t>замечаний</w:t>
      </w:r>
      <w:r w:rsidR="00E21BDD" w:rsidRPr="00BC0BD0">
        <w:rPr>
          <w:rFonts w:ascii="Times New Roman" w:hAnsi="Times New Roman" w:cs="Times New Roman"/>
          <w:sz w:val="24"/>
          <w:szCs w:val="24"/>
        </w:rPr>
        <w:t>.</w:t>
      </w:r>
    </w:p>
    <w:p w:rsidR="00066E64" w:rsidRPr="00BC0BD0" w:rsidRDefault="00066E64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</w:t>
      </w:r>
      <w:r w:rsidR="00647085" w:rsidRPr="00BC0BD0">
        <w:rPr>
          <w:rFonts w:ascii="Times New Roman" w:hAnsi="Times New Roman" w:cs="Times New Roman"/>
          <w:sz w:val="24"/>
          <w:szCs w:val="24"/>
        </w:rPr>
        <w:t>________</w:t>
      </w:r>
      <w:r w:rsidRPr="00BC0BD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C0BD0" w:rsidRDefault="00066E64" w:rsidP="00E21BDD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</w:t>
      </w:r>
      <w:r w:rsidR="0030238A"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аименование уполномоченного органа)</w:t>
      </w:r>
    </w:p>
    <w:p w:rsidR="00E21BDD" w:rsidRPr="00BC0BD0" w:rsidRDefault="00FC2762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</w:t>
      </w:r>
    </w:p>
    <w:p w:rsidR="00FC2762" w:rsidRPr="00BC0BD0" w:rsidRDefault="00FC2762" w:rsidP="00E21BD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</w:t>
      </w:r>
      <w:r w:rsidR="00E21BDD"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30238A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ывается</w:t>
      </w:r>
      <w:r w:rsidR="005E4B2B" w:rsidRPr="005E4B2B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647085"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  <w:r w:rsidR="00E21BDD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BC0BD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C2762" w:rsidRPr="00BC0BD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C2762" w:rsidRPr="00BC0BD0" w:rsidRDefault="00FC2762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47085" w:rsidRPr="00BC0BD0" w:rsidRDefault="00FC2762" w:rsidP="00DE014E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_____________________</w:t>
      </w:r>
    </w:p>
    <w:p w:rsidR="00647085" w:rsidRDefault="00647085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3AF5" w:rsidRPr="00BC0BD0" w:rsidRDefault="00783AF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7</w:t>
      </w:r>
    </w:p>
    <w:p w:rsidR="00783AF5" w:rsidRPr="00BC0BD0" w:rsidRDefault="00783AF5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3AF5" w:rsidRPr="00BC0BD0" w:rsidRDefault="00783AF5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83AF5" w:rsidRPr="00BC0BD0" w:rsidRDefault="00783AF5" w:rsidP="00447F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F5" w:rsidRPr="00BC0BD0" w:rsidRDefault="00783AF5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783AF5" w:rsidRPr="00BC0BD0" w:rsidRDefault="00783AF5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BC0BD0" w:rsidRDefault="00783AF5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783AF5" w:rsidRPr="00BC0BD0" w:rsidRDefault="00783AF5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фамилия, имя, отчество (при наличии) заявителя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6"/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783AF5" w:rsidRPr="00BC0BD0" w:rsidRDefault="006B56C4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</w:t>
      </w:r>
      <w:r w:rsidR="00783AF5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</w:t>
      </w:r>
    </w:p>
    <w:p w:rsidR="00783AF5" w:rsidRPr="00BC0BD0" w:rsidRDefault="00783AF5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почтовый индекс и адрес, телефон, адрес электронной почты)</w:t>
      </w:r>
    </w:p>
    <w:p w:rsidR="00783AF5" w:rsidRPr="00BC0BD0" w:rsidRDefault="00783AF5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BC0BD0" w:rsidRDefault="00783AF5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  <w:r w:rsidR="00E21BDD"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</w:t>
      </w: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:rsidR="00783AF5" w:rsidRPr="00BC0BD0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</w:t>
      </w:r>
    </w:p>
    <w:p w:rsidR="00783AF5" w:rsidRPr="00BC0BD0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2337A7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E21BDD" w:rsidRPr="00BC0BD0" w:rsidRDefault="006B56C4" w:rsidP="00C53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83AF5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дубликата градостроительного плана земельного участка </w:t>
      </w:r>
      <w:r w:rsidR="00783AF5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783AF5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</w:t>
      </w:r>
      <w:r w:rsidR="008A5AC9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783AF5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 № _____________________</w:t>
      </w:r>
      <w:r w:rsidR="00E21BDD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783AF5" w:rsidRPr="00BC0BD0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E21BDD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A5AC9" w:rsidRPr="00BC0BD0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r w:rsidR="00E21BDD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 об отказе в выдаче</w:t>
      </w:r>
      <w:proofErr w:type="gramEnd"/>
      <w:r w:rsidR="00E21BDD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 дубликата градостроительного плана земельного участка.</w:t>
      </w:r>
    </w:p>
    <w:p w:rsidR="00783AF5" w:rsidRPr="00BC0BD0" w:rsidRDefault="00783AF5" w:rsidP="00E21B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6B56C4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ывается 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дата и номер регистрации заявления)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8A5AC9" w:rsidRPr="00BC0BD0" w:rsidTr="000157A4">
        <w:trPr>
          <w:trHeight w:val="1609"/>
        </w:trPr>
        <w:tc>
          <w:tcPr>
            <w:tcW w:w="1201" w:type="dxa"/>
          </w:tcPr>
          <w:p w:rsidR="008A5AC9" w:rsidRPr="00BC0BD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E21BDD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н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678" w:type="dxa"/>
          </w:tcPr>
          <w:p w:rsidR="008A5AC9" w:rsidRPr="00BC0BD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8A5AC9" w:rsidRPr="00BC0BD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BC0BD0" w:rsidTr="0003691D">
        <w:trPr>
          <w:trHeight w:val="814"/>
        </w:trPr>
        <w:tc>
          <w:tcPr>
            <w:tcW w:w="1201" w:type="dxa"/>
          </w:tcPr>
          <w:p w:rsidR="00783AF5" w:rsidRPr="00BC0BD0" w:rsidRDefault="007C67D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6.2</w:t>
            </w:r>
          </w:p>
        </w:tc>
        <w:tc>
          <w:tcPr>
            <w:tcW w:w="4678" w:type="dxa"/>
          </w:tcPr>
          <w:p w:rsidR="00783AF5" w:rsidRPr="00BC0BD0" w:rsidRDefault="00783AF5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253" w:type="dxa"/>
          </w:tcPr>
          <w:p w:rsidR="00783AF5" w:rsidRPr="00BC0BD0" w:rsidRDefault="00783AF5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783AF5" w:rsidRPr="00BC0BD0" w:rsidRDefault="00783AF5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</w:t>
      </w:r>
      <w:r w:rsidR="008A5AC9" w:rsidRPr="00BC0BD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="00C53DB5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03691D" w:rsidRPr="00BC0BD0">
        <w:rPr>
          <w:rFonts w:ascii="Times New Roman" w:hAnsi="Times New Roman" w:cs="Times New Roman"/>
          <w:sz w:val="24"/>
          <w:szCs w:val="24"/>
        </w:rPr>
        <w:t>после устранения указанного</w:t>
      </w:r>
      <w:r w:rsidR="00C53DB5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BC0BD0">
        <w:rPr>
          <w:rFonts w:ascii="Times New Roman" w:hAnsi="Times New Roman" w:cs="Times New Roman"/>
          <w:sz w:val="24"/>
          <w:szCs w:val="24"/>
        </w:rPr>
        <w:t>замечания</w:t>
      </w:r>
      <w:r w:rsidR="00C53DB5" w:rsidRPr="00BC0BD0">
        <w:rPr>
          <w:rFonts w:ascii="Times New Roman" w:hAnsi="Times New Roman" w:cs="Times New Roman"/>
          <w:sz w:val="24"/>
          <w:szCs w:val="24"/>
        </w:rPr>
        <w:t>.</w:t>
      </w:r>
    </w:p>
    <w:p w:rsidR="00783AF5" w:rsidRPr="00BC0BD0" w:rsidRDefault="00783AF5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  <w:proofErr w:type="gramEnd"/>
    </w:p>
    <w:p w:rsidR="00783AF5" w:rsidRPr="00BC0BD0" w:rsidRDefault="00783AF5" w:rsidP="00C53DB5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</w:t>
      </w:r>
      <w:proofErr w:type="spellStart"/>
      <w:r w:rsidR="007C67D3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аименование</w:t>
      </w:r>
      <w:proofErr w:type="spellEnd"/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уполномоченного органа)</w:t>
      </w:r>
    </w:p>
    <w:p w:rsidR="00C53DB5" w:rsidRPr="00BC0BD0" w:rsidRDefault="00783AF5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</w:t>
      </w:r>
    </w:p>
    <w:p w:rsidR="00783AF5" w:rsidRPr="00BC0BD0" w:rsidRDefault="00783AF5" w:rsidP="00C53DB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_______</w:t>
      </w:r>
      <w:r w:rsidR="00C53DB5"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</w:t>
      </w:r>
    </w:p>
    <w:p w:rsidR="00783AF5" w:rsidRPr="00BC0BD0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7C67D3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ывается</w:t>
      </w:r>
      <w:r w:rsidR="005E4B2B" w:rsidRPr="005E4B2B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03691D"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83AF5" w:rsidRPr="00BC0BD0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83AF5" w:rsidRPr="00BC0BD0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783AF5" w:rsidRPr="00BC0BD0" w:rsidRDefault="00783AF5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47085" w:rsidRPr="00BC0BD0" w:rsidRDefault="00783AF5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</w:t>
      </w:r>
    </w:p>
    <w:p w:rsidR="00C53DB5" w:rsidRPr="00BC0BD0" w:rsidRDefault="00C53DB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BC0BD0" w:rsidRDefault="0003691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8</w:t>
      </w:r>
    </w:p>
    <w:p w:rsidR="0003691D" w:rsidRPr="00BC0BD0" w:rsidRDefault="0003691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3691D" w:rsidRPr="00BC0BD0" w:rsidRDefault="0003691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3691D" w:rsidRPr="00BC0BD0" w:rsidRDefault="0003691D" w:rsidP="00447F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691D" w:rsidRPr="00BC0BD0" w:rsidRDefault="0003691D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03691D" w:rsidRPr="00BC0BD0" w:rsidRDefault="0003691D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BC0BD0" w:rsidRDefault="0003691D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03691D" w:rsidRPr="00BC0BD0" w:rsidRDefault="0003691D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фамилия, имя, отчество (при наличии) заявителя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7"/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03691D" w:rsidRPr="00BC0BD0" w:rsidRDefault="007C67D3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="0003691D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</w:t>
      </w:r>
    </w:p>
    <w:p w:rsidR="0003691D" w:rsidRPr="00BC0BD0" w:rsidRDefault="0003691D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почтовый индекс и адрес, телефон, адрес электронной почты)</w:t>
      </w:r>
    </w:p>
    <w:p w:rsidR="0003691D" w:rsidRPr="00BC0BD0" w:rsidRDefault="0003691D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BC0BD0" w:rsidRDefault="0003691D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03691D" w:rsidRPr="00BC0BD0" w:rsidRDefault="0003691D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205A26"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о внесении исправлений в градостроительный план земельного участка</w:t>
      </w:r>
    </w:p>
    <w:p w:rsidR="0003691D" w:rsidRPr="00BC0BD0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</w:t>
      </w:r>
    </w:p>
    <w:p w:rsidR="0003691D" w:rsidRPr="00BC0BD0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2337A7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03691D" w:rsidRPr="00BC0BD0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53DB5" w:rsidRPr="00BC0BD0" w:rsidRDefault="007C67D3" w:rsidP="00C53D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3691D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об исправлении опечаток и ошибок </w:t>
      </w:r>
      <w:proofErr w:type="gramStart"/>
      <w:r w:rsidR="00205A26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в градостроительном плане земельного участка </w:t>
      </w:r>
      <w:r w:rsidR="0003691D" w:rsidRPr="00BC0BD0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C53DB5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F832FC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832FC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205A26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03691D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C53DB5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C53DB5" w:rsidRPr="00BC0BD0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 во внесении исправлений в градостроительный план</w:t>
      </w:r>
      <w:proofErr w:type="gramEnd"/>
      <w:r w:rsidR="00C53DB5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 земельного участка.</w:t>
      </w:r>
    </w:p>
    <w:p w:rsidR="00205A26" w:rsidRPr="00BC0BD0" w:rsidRDefault="00205A26" w:rsidP="00C53D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7C67D3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ывается 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дата и номер регистрации заявления)</w:t>
      </w:r>
    </w:p>
    <w:p w:rsidR="00205A26" w:rsidRPr="00BC0BD0" w:rsidRDefault="00205A26" w:rsidP="00447F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853FE3" w:rsidRPr="00BC0BD0" w:rsidTr="00DC20E6">
        <w:tc>
          <w:tcPr>
            <w:tcW w:w="1201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C53DB5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н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678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</w:t>
            </w:r>
            <w:proofErr w:type="gram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BC0BD0" w:rsidTr="00DC20E6">
        <w:trPr>
          <w:trHeight w:val="814"/>
        </w:trPr>
        <w:tc>
          <w:tcPr>
            <w:tcW w:w="1201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C67D3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253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BC0BD0" w:rsidTr="00BB422E">
        <w:trPr>
          <w:trHeight w:val="1189"/>
        </w:trPr>
        <w:tc>
          <w:tcPr>
            <w:tcW w:w="1201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C67D3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3691D" w:rsidRPr="00BC0BD0" w:rsidRDefault="0003691D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="00853FE3" w:rsidRPr="00BC0BD0">
        <w:rPr>
          <w:rFonts w:ascii="Times New Roman" w:hAnsi="Times New Roman" w:cs="Times New Roman"/>
          <w:sz w:val="24"/>
          <w:szCs w:val="24"/>
        </w:rPr>
        <w:t>об исправлении опечаток и ошибок в градостроительном плане земельного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7F6DCD" w:rsidRPr="00BC0BD0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B422E" w:rsidRPr="00BC0BD0">
        <w:rPr>
          <w:rFonts w:ascii="Times New Roman" w:hAnsi="Times New Roman" w:cs="Times New Roman"/>
          <w:sz w:val="24"/>
          <w:szCs w:val="24"/>
        </w:rPr>
        <w:t>после устранения указанных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BC0BD0">
        <w:rPr>
          <w:rFonts w:ascii="Times New Roman" w:hAnsi="Times New Roman" w:cs="Times New Roman"/>
          <w:sz w:val="24"/>
          <w:szCs w:val="24"/>
        </w:rPr>
        <w:t>замечаний</w:t>
      </w:r>
      <w:r w:rsidR="00C53DB5" w:rsidRPr="00BC0BD0">
        <w:rPr>
          <w:rFonts w:ascii="Times New Roman" w:hAnsi="Times New Roman" w:cs="Times New Roman"/>
          <w:sz w:val="24"/>
          <w:szCs w:val="24"/>
        </w:rPr>
        <w:t>.</w:t>
      </w:r>
    </w:p>
    <w:p w:rsidR="0003691D" w:rsidRPr="00BC0BD0" w:rsidRDefault="0003691D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  <w:proofErr w:type="gramEnd"/>
    </w:p>
    <w:p w:rsidR="00853FE3" w:rsidRPr="00BC0BD0" w:rsidRDefault="0003691D" w:rsidP="00C53DB5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</w:t>
      </w:r>
      <w:r w:rsidR="007C67D3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</w:t>
      </w:r>
      <w:r w:rsidR="00C53DB5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аименование уполномоченного органа)</w:t>
      </w:r>
    </w:p>
    <w:p w:rsidR="00C53DB5" w:rsidRPr="00BC0BD0" w:rsidRDefault="0003691D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</w:t>
      </w:r>
    </w:p>
    <w:p w:rsidR="0003691D" w:rsidRPr="00BC0BD0" w:rsidRDefault="0003691D" w:rsidP="00C53DB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</w:t>
      </w:r>
      <w:r w:rsidR="00C53DB5"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</w:p>
    <w:p w:rsidR="0003691D" w:rsidRPr="00BC0BD0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lastRenderedPageBreak/>
        <w:t>(</w:t>
      </w:r>
      <w:r w:rsidR="007C67D3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ывается</w:t>
      </w:r>
      <w:r w:rsidR="005E4B2B" w:rsidRPr="005E4B2B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853FE3"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3691D" w:rsidRPr="00BC0BD0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3691D" w:rsidRPr="00BC0BD0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3691D" w:rsidRPr="00BC0BD0" w:rsidRDefault="0003691D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BC0BD0" w:rsidRDefault="0003691D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</w:t>
      </w:r>
    </w:p>
    <w:p w:rsidR="00647085" w:rsidRPr="00BC0BD0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BC0BD0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BC0BD0" w:rsidRDefault="00647085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BC0BD0" w:rsidRDefault="00C531F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9</w:t>
      </w:r>
    </w:p>
    <w:p w:rsidR="008A43D1" w:rsidRPr="00BC0BD0" w:rsidRDefault="008A43D1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BC0BD0" w:rsidRDefault="008A43D1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АЯВЛЕНИЕ</w:t>
      </w: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BC0BD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BC0BD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BC0BD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BC0BD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BC0BD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</w:t>
            </w:r>
            <w:r w:rsidR="002337A7"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 xml:space="preserve">указать 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наименование уполномоченного органа местного самоуправления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)</w:t>
            </w:r>
          </w:p>
        </w:tc>
      </w:tr>
    </w:tbl>
    <w:p w:rsidR="008A43D1" w:rsidRPr="00BC0BD0" w:rsidRDefault="008A43D1" w:rsidP="00447F00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(</w:t>
      </w:r>
      <w:r w:rsidR="00401730" w:rsidRPr="00BC0BD0">
        <w:rPr>
          <w:rFonts w:ascii="Times New Roman" w:hAnsi="Times New Roman" w:cs="Times New Roman"/>
          <w:sz w:val="24"/>
          <w:szCs w:val="24"/>
        </w:rPr>
        <w:t>заявление о выдаче дубликата градостроительного плана земельного</w:t>
      </w:r>
      <w:r w:rsidR="00C53DB5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401730" w:rsidRPr="00BC0BD0">
        <w:rPr>
          <w:rFonts w:ascii="Times New Roman" w:hAnsi="Times New Roman" w:cs="Times New Roman"/>
          <w:sz w:val="24"/>
          <w:szCs w:val="24"/>
        </w:rPr>
        <w:t>участка,</w:t>
      </w:r>
      <w:r w:rsidR="00C53DB5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0D6F28" w:rsidRPr="00BC0BD0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градостроит</w:t>
      </w:r>
      <w:r w:rsidR="00401730" w:rsidRPr="00BC0BD0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="00C53DB5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C53DB5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C53DB5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 № ____________ без рассмотрения.</w:t>
      </w:r>
    </w:p>
    <w:p w:rsidR="00C53DB5" w:rsidRPr="00BC0BD0" w:rsidRDefault="00C53DB5" w:rsidP="00C53D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указывается дата и номер регистрации заявления)</w:t>
      </w:r>
    </w:p>
    <w:tbl>
      <w:tblPr>
        <w:tblpPr w:leftFromText="180" w:rightFromText="180" w:vertAnchor="text" w:horzAnchor="margin" w:tblpY="314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528"/>
        <w:gridCol w:w="3169"/>
      </w:tblGrid>
      <w:tr w:rsidR="008A43D1" w:rsidRPr="00BC0BD0" w:rsidTr="00C53DB5">
        <w:trPr>
          <w:trHeight w:val="286"/>
        </w:trPr>
        <w:tc>
          <w:tcPr>
            <w:tcW w:w="9514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BC0BD0" w:rsidRDefault="008A43D1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BC0BD0" w:rsidTr="00C53DB5">
        <w:trPr>
          <w:trHeight w:val="605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rPr>
          <w:trHeight w:val="428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rPr>
          <w:trHeight w:val="281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C0BD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 указываются в 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rPr>
          <w:trHeight w:val="665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rPr>
          <w:trHeight w:val="279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rPr>
          <w:trHeight w:val="331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rPr>
          <w:trHeight w:val="619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rPr>
          <w:trHeight w:val="685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BC0BD0" w:rsidRDefault="008A43D1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</w:t>
      </w: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</w:t>
      </w:r>
    </w:p>
    <w:p w:rsidR="008A43D1" w:rsidRPr="00BC0BD0" w:rsidRDefault="008A43D1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</w:t>
      </w:r>
    </w:p>
    <w:p w:rsidR="000157A4" w:rsidRPr="00BC0BD0" w:rsidRDefault="000157A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BC0BD0" w:rsidRDefault="008A43D1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  <w:gridCol w:w="236"/>
      </w:tblGrid>
      <w:tr w:rsidR="008A43D1" w:rsidRPr="00BC0BD0" w:rsidTr="00C53DB5">
        <w:tc>
          <w:tcPr>
            <w:tcW w:w="9464" w:type="dxa"/>
            <w:shd w:val="clear" w:color="auto" w:fill="auto"/>
          </w:tcPr>
          <w:p w:rsidR="008A43D1" w:rsidRPr="00BC0BD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F6466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8A43D1" w:rsidRPr="00BC0BD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c>
          <w:tcPr>
            <w:tcW w:w="9464" w:type="dxa"/>
            <w:shd w:val="clear" w:color="auto" w:fill="auto"/>
          </w:tcPr>
          <w:p w:rsidR="008A43D1" w:rsidRPr="00BC0BD0" w:rsidRDefault="008A43D1" w:rsidP="00C53D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C53DB5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</w:t>
            </w:r>
            <w:r w:rsidR="004F6466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222" w:type="dxa"/>
            <w:shd w:val="clear" w:color="auto" w:fill="auto"/>
          </w:tcPr>
          <w:p w:rsidR="008A43D1" w:rsidRPr="00BC0BD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c>
          <w:tcPr>
            <w:tcW w:w="9686" w:type="dxa"/>
            <w:gridSpan w:val="2"/>
            <w:shd w:val="clear" w:color="auto" w:fill="auto"/>
          </w:tcPr>
          <w:p w:rsidR="008A43D1" w:rsidRPr="00BC0BD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BC0BD0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8A43D1" w:rsidRPr="00BC0BD0" w:rsidRDefault="008A43D1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BC0BD0" w:rsidRDefault="003B208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208D" w:rsidRPr="00BC0BD0" w:rsidRDefault="003B208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6466" w:rsidRPr="00BC0BD0" w:rsidRDefault="004F6466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C531FD" w:rsidRPr="00BC0BD0">
        <w:rPr>
          <w:rFonts w:ascii="Times New Roman" w:hAnsi="Times New Roman" w:cs="Times New Roman"/>
          <w:bCs/>
          <w:sz w:val="24"/>
          <w:szCs w:val="24"/>
        </w:rPr>
        <w:t>риложение № 10</w:t>
      </w:r>
    </w:p>
    <w:p w:rsidR="004F6466" w:rsidRPr="00BC0BD0" w:rsidRDefault="004F6466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BC0BD0" w:rsidRDefault="004F6466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BC0BD0" w:rsidRDefault="004F6466" w:rsidP="00447F0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BC0BD0" w:rsidRDefault="004F6466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BC0BD0" w:rsidRDefault="004F6466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BC0BD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BC0BD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фамилия, имя, отчество (при наличии) заявителя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9"/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4F6466" w:rsidRPr="00BC0BD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BC0BD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почтовый индекс и адрес, телефон, адрес электронной почты)</w:t>
      </w:r>
    </w:p>
    <w:p w:rsidR="004F6466" w:rsidRPr="00BC0BD0" w:rsidRDefault="004F6466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BC0BD0" w:rsidRDefault="004F6466" w:rsidP="00447F00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ЕШЕНИЕ об оставлении заявления о </w:t>
      </w:r>
      <w:r w:rsidR="000D6F28" w:rsidRPr="00BC0BD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BC0BD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C42D72" w:rsidRPr="00BC0BD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proofErr w:type="gramStart"/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 № _______________ об оставлении</w:t>
      </w:r>
      <w:r w:rsidR="00C42D72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заявления о предоставлении муниципальной услуги без рассмотрения</w:t>
      </w:r>
      <w:proofErr w:type="gramEnd"/>
    </w:p>
    <w:p w:rsidR="004F6466" w:rsidRPr="00BC0BD0" w:rsidRDefault="004F6466" w:rsidP="00C42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i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</w:t>
      </w:r>
      <w:r w:rsidR="00283600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ывается</w:t>
      </w:r>
      <w:r w:rsidR="00C42D72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дата и номер регистрации заявления)</w:t>
      </w:r>
    </w:p>
    <w:p w:rsidR="004F6466" w:rsidRPr="00BC0BD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__________________________________________________</w:t>
      </w:r>
    </w:p>
    <w:p w:rsidR="004F6466" w:rsidRPr="00BC0BD0" w:rsidRDefault="004F6466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</w:t>
      </w:r>
      <w:r w:rsidR="00283600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</w:t>
      </w:r>
      <w:r w:rsidR="000A7845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наименование уполномоченного </w:t>
      </w:r>
      <w:r w:rsidR="00BD03C3"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органа 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местного самоуправления)</w:t>
      </w:r>
    </w:p>
    <w:p w:rsidR="004F6466" w:rsidRPr="00BC0BD0" w:rsidRDefault="004F6466" w:rsidP="00447F00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="000A7845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0D6F28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26EBB" w:rsidRPr="00BC0BD0">
        <w:rPr>
          <w:rFonts w:ascii="Times New Roman" w:hAnsi="Times New Roman" w:cs="Times New Roman"/>
          <w:sz w:val="24"/>
          <w:szCs w:val="24"/>
        </w:rPr>
        <w:t>заявления о выдаче дубликата градостроительного плана земельного участка,</w:t>
      </w:r>
      <w:r w:rsidR="000A7845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0D6F28" w:rsidRPr="00BC0BD0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</w:t>
      </w:r>
      <w:r w:rsidR="00226EBB" w:rsidRPr="00BC0BD0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proofErr w:type="gramStart"/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BC0BD0" w:rsidRDefault="004F6466" w:rsidP="00C42D7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</w:t>
      </w:r>
      <w:r w:rsidR="00283600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ывается</w:t>
      </w:r>
      <w:r w:rsidR="000A7845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BC0BD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BC0BD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BC0BD0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BC0BD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BC0BD0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BC0BD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BC0BD0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BC0BD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BC0BD0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BC0BD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BC0BD0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BC0BD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8A43D1" w:rsidRPr="00BC0BD0" w:rsidRDefault="004F6466" w:rsidP="00C42D7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_</w:t>
      </w:r>
    </w:p>
    <w:sectPr w:rsidR="008A43D1" w:rsidRPr="00BC0BD0" w:rsidSect="009F36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21" w:rsidRDefault="00676821" w:rsidP="0041047E">
      <w:pPr>
        <w:spacing w:after="0" w:line="240" w:lineRule="auto"/>
      </w:pPr>
      <w:r>
        <w:separator/>
      </w:r>
    </w:p>
  </w:endnote>
  <w:endnote w:type="continuationSeparator" w:id="0">
    <w:p w:rsidR="00676821" w:rsidRDefault="00676821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21" w:rsidRDefault="00676821" w:rsidP="0041047E">
      <w:pPr>
        <w:spacing w:after="0" w:line="240" w:lineRule="auto"/>
      </w:pPr>
      <w:r>
        <w:separator/>
      </w:r>
    </w:p>
  </w:footnote>
  <w:footnote w:type="continuationSeparator" w:id="0">
    <w:p w:rsidR="00676821" w:rsidRDefault="00676821" w:rsidP="0041047E">
      <w:pPr>
        <w:spacing w:after="0" w:line="240" w:lineRule="auto"/>
      </w:pPr>
      <w:r>
        <w:continuationSeparator/>
      </w:r>
    </w:p>
  </w:footnote>
  <w:footnote w:id="1">
    <w:p w:rsidR="003A056C" w:rsidRPr="0092542A" w:rsidRDefault="003A056C" w:rsidP="00707F8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3A056C" w:rsidRPr="0092542A" w:rsidRDefault="003A056C" w:rsidP="00E6256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3A056C" w:rsidRPr="0092542A" w:rsidRDefault="003A056C" w:rsidP="0032564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3A056C" w:rsidRPr="0092542A" w:rsidRDefault="003A056C" w:rsidP="00FC276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3A056C" w:rsidRPr="0092542A" w:rsidRDefault="003A056C" w:rsidP="00FC276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3A056C" w:rsidRPr="0092542A" w:rsidRDefault="003A056C" w:rsidP="00783AF5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3A056C" w:rsidRPr="0092542A" w:rsidRDefault="003A056C" w:rsidP="0003691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3A056C" w:rsidRPr="00772A9D" w:rsidRDefault="003A056C" w:rsidP="008A43D1">
      <w:pPr>
        <w:pStyle w:val="ab"/>
      </w:pPr>
      <w:r>
        <w:rPr>
          <w:rStyle w:val="ad"/>
        </w:rPr>
        <w:footnoteRef/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3A056C" w:rsidRPr="00772A9D" w:rsidRDefault="003A056C" w:rsidP="004F6466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6C" w:rsidRDefault="003A056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4C0F"/>
    <w:rsid w:val="00004E29"/>
    <w:rsid w:val="00007C2F"/>
    <w:rsid w:val="00012465"/>
    <w:rsid w:val="00012791"/>
    <w:rsid w:val="00013FA4"/>
    <w:rsid w:val="00014C67"/>
    <w:rsid w:val="000157A4"/>
    <w:rsid w:val="000178FC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90359"/>
    <w:rsid w:val="00090E00"/>
    <w:rsid w:val="00091E0E"/>
    <w:rsid w:val="00093B7F"/>
    <w:rsid w:val="00093DED"/>
    <w:rsid w:val="000966A4"/>
    <w:rsid w:val="000A1A91"/>
    <w:rsid w:val="000A1C03"/>
    <w:rsid w:val="000A7845"/>
    <w:rsid w:val="000B16FE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7F8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5D55"/>
    <w:rsid w:val="001474EF"/>
    <w:rsid w:val="00151464"/>
    <w:rsid w:val="00151F99"/>
    <w:rsid w:val="00152977"/>
    <w:rsid w:val="0015552F"/>
    <w:rsid w:val="00156C04"/>
    <w:rsid w:val="00157BB3"/>
    <w:rsid w:val="001602BE"/>
    <w:rsid w:val="00160304"/>
    <w:rsid w:val="001617E5"/>
    <w:rsid w:val="00161850"/>
    <w:rsid w:val="00164DD5"/>
    <w:rsid w:val="00165696"/>
    <w:rsid w:val="00165AD8"/>
    <w:rsid w:val="00166EA1"/>
    <w:rsid w:val="001675E4"/>
    <w:rsid w:val="00170B8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60C6"/>
    <w:rsid w:val="002005A0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830EC"/>
    <w:rsid w:val="00283600"/>
    <w:rsid w:val="00285396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139E0"/>
    <w:rsid w:val="00320FD8"/>
    <w:rsid w:val="00325642"/>
    <w:rsid w:val="003271B2"/>
    <w:rsid w:val="003329C1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60AC3"/>
    <w:rsid w:val="00363B87"/>
    <w:rsid w:val="00370C2B"/>
    <w:rsid w:val="0037141F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1DDC"/>
    <w:rsid w:val="00397709"/>
    <w:rsid w:val="00397984"/>
    <w:rsid w:val="003A056C"/>
    <w:rsid w:val="003A17D0"/>
    <w:rsid w:val="003A1E61"/>
    <w:rsid w:val="003A44F2"/>
    <w:rsid w:val="003A51EF"/>
    <w:rsid w:val="003B208D"/>
    <w:rsid w:val="003B510E"/>
    <w:rsid w:val="003B5CC8"/>
    <w:rsid w:val="003C2D76"/>
    <w:rsid w:val="003C37EE"/>
    <w:rsid w:val="003C44BF"/>
    <w:rsid w:val="003D0475"/>
    <w:rsid w:val="003D1189"/>
    <w:rsid w:val="003D22AD"/>
    <w:rsid w:val="003D6767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F39"/>
    <w:rsid w:val="0040549B"/>
    <w:rsid w:val="00406758"/>
    <w:rsid w:val="0041047E"/>
    <w:rsid w:val="0041127B"/>
    <w:rsid w:val="0042593F"/>
    <w:rsid w:val="0043725C"/>
    <w:rsid w:val="00440BC1"/>
    <w:rsid w:val="00440CB6"/>
    <w:rsid w:val="0044126A"/>
    <w:rsid w:val="00442305"/>
    <w:rsid w:val="00445BC6"/>
    <w:rsid w:val="004460F1"/>
    <w:rsid w:val="00446680"/>
    <w:rsid w:val="00447F00"/>
    <w:rsid w:val="004507D0"/>
    <w:rsid w:val="00450DC6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C71"/>
    <w:rsid w:val="00487CB1"/>
    <w:rsid w:val="004A0B22"/>
    <w:rsid w:val="004A2FCF"/>
    <w:rsid w:val="004A3A63"/>
    <w:rsid w:val="004B2A79"/>
    <w:rsid w:val="004B4277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2BCE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303CD"/>
    <w:rsid w:val="0053102B"/>
    <w:rsid w:val="005349AD"/>
    <w:rsid w:val="00535C0D"/>
    <w:rsid w:val="00536026"/>
    <w:rsid w:val="00540E88"/>
    <w:rsid w:val="00541D71"/>
    <w:rsid w:val="005450F9"/>
    <w:rsid w:val="00552508"/>
    <w:rsid w:val="00554E02"/>
    <w:rsid w:val="005572BB"/>
    <w:rsid w:val="00560C7F"/>
    <w:rsid w:val="005615ED"/>
    <w:rsid w:val="00562BDF"/>
    <w:rsid w:val="0056428A"/>
    <w:rsid w:val="00565326"/>
    <w:rsid w:val="0056564C"/>
    <w:rsid w:val="0056654C"/>
    <w:rsid w:val="005677F8"/>
    <w:rsid w:val="005769B1"/>
    <w:rsid w:val="00580FED"/>
    <w:rsid w:val="005832F4"/>
    <w:rsid w:val="005852D5"/>
    <w:rsid w:val="005856AD"/>
    <w:rsid w:val="00585BA3"/>
    <w:rsid w:val="00586870"/>
    <w:rsid w:val="005905DA"/>
    <w:rsid w:val="00590EEE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4B2B"/>
    <w:rsid w:val="005E6E09"/>
    <w:rsid w:val="005F0033"/>
    <w:rsid w:val="005F116D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E74"/>
    <w:rsid w:val="0067526B"/>
    <w:rsid w:val="00676821"/>
    <w:rsid w:val="0067727A"/>
    <w:rsid w:val="00681665"/>
    <w:rsid w:val="006824E1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A4E63"/>
    <w:rsid w:val="006B2509"/>
    <w:rsid w:val="006B2F89"/>
    <w:rsid w:val="006B4FFC"/>
    <w:rsid w:val="006B5042"/>
    <w:rsid w:val="006B56C4"/>
    <w:rsid w:val="006B5DD8"/>
    <w:rsid w:val="006B67BD"/>
    <w:rsid w:val="006B749B"/>
    <w:rsid w:val="006B7776"/>
    <w:rsid w:val="006B78ED"/>
    <w:rsid w:val="006C1209"/>
    <w:rsid w:val="006C258C"/>
    <w:rsid w:val="006C33A8"/>
    <w:rsid w:val="006C37F5"/>
    <w:rsid w:val="006C6129"/>
    <w:rsid w:val="006D2A8F"/>
    <w:rsid w:val="006D4161"/>
    <w:rsid w:val="006D449F"/>
    <w:rsid w:val="006D5DD4"/>
    <w:rsid w:val="006E3E15"/>
    <w:rsid w:val="006E4C6C"/>
    <w:rsid w:val="006E4FBF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1DCB"/>
    <w:rsid w:val="00702E8B"/>
    <w:rsid w:val="007066A6"/>
    <w:rsid w:val="00707BDC"/>
    <w:rsid w:val="00707F8D"/>
    <w:rsid w:val="007201F0"/>
    <w:rsid w:val="00722868"/>
    <w:rsid w:val="00726368"/>
    <w:rsid w:val="00726B0F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5A4"/>
    <w:rsid w:val="007A5B6F"/>
    <w:rsid w:val="007A77BC"/>
    <w:rsid w:val="007B2DDA"/>
    <w:rsid w:val="007B4C92"/>
    <w:rsid w:val="007B6C93"/>
    <w:rsid w:val="007C25C0"/>
    <w:rsid w:val="007C445B"/>
    <w:rsid w:val="007C67D3"/>
    <w:rsid w:val="007D1CC4"/>
    <w:rsid w:val="007D2D3C"/>
    <w:rsid w:val="007E0EB9"/>
    <w:rsid w:val="007E28FB"/>
    <w:rsid w:val="007E2A3C"/>
    <w:rsid w:val="007E58CF"/>
    <w:rsid w:val="007F146F"/>
    <w:rsid w:val="007F1599"/>
    <w:rsid w:val="007F3869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552"/>
    <w:rsid w:val="00814F7B"/>
    <w:rsid w:val="00815548"/>
    <w:rsid w:val="00815B50"/>
    <w:rsid w:val="00816811"/>
    <w:rsid w:val="008174BB"/>
    <w:rsid w:val="00817A49"/>
    <w:rsid w:val="00820FDD"/>
    <w:rsid w:val="0082281F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6EDD"/>
    <w:rsid w:val="008773CB"/>
    <w:rsid w:val="008774FF"/>
    <w:rsid w:val="00880234"/>
    <w:rsid w:val="008841D1"/>
    <w:rsid w:val="00886882"/>
    <w:rsid w:val="00890CEB"/>
    <w:rsid w:val="00895D26"/>
    <w:rsid w:val="008A0208"/>
    <w:rsid w:val="008A43D1"/>
    <w:rsid w:val="008A5983"/>
    <w:rsid w:val="008A5AC9"/>
    <w:rsid w:val="008A60B2"/>
    <w:rsid w:val="008B139B"/>
    <w:rsid w:val="008B14B8"/>
    <w:rsid w:val="008B2254"/>
    <w:rsid w:val="008B2F0A"/>
    <w:rsid w:val="008B489D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E5163"/>
    <w:rsid w:val="008F34FF"/>
    <w:rsid w:val="008F68F8"/>
    <w:rsid w:val="008F6C68"/>
    <w:rsid w:val="00904180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3EED"/>
    <w:rsid w:val="00925FB1"/>
    <w:rsid w:val="009276E3"/>
    <w:rsid w:val="009308CF"/>
    <w:rsid w:val="00936D67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65359"/>
    <w:rsid w:val="009653FD"/>
    <w:rsid w:val="00965C35"/>
    <w:rsid w:val="00971478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E5D06"/>
    <w:rsid w:val="009F21DC"/>
    <w:rsid w:val="009F31F2"/>
    <w:rsid w:val="009F3653"/>
    <w:rsid w:val="009F407A"/>
    <w:rsid w:val="009F66D7"/>
    <w:rsid w:val="00A00012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6E3D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B03510"/>
    <w:rsid w:val="00B03F89"/>
    <w:rsid w:val="00B11C42"/>
    <w:rsid w:val="00B11FE2"/>
    <w:rsid w:val="00B15050"/>
    <w:rsid w:val="00B15591"/>
    <w:rsid w:val="00B15E8E"/>
    <w:rsid w:val="00B17D5F"/>
    <w:rsid w:val="00B20DC5"/>
    <w:rsid w:val="00B23D2F"/>
    <w:rsid w:val="00B24802"/>
    <w:rsid w:val="00B31D26"/>
    <w:rsid w:val="00B42702"/>
    <w:rsid w:val="00B43A44"/>
    <w:rsid w:val="00B45924"/>
    <w:rsid w:val="00B4609E"/>
    <w:rsid w:val="00B52978"/>
    <w:rsid w:val="00B536C0"/>
    <w:rsid w:val="00B53B39"/>
    <w:rsid w:val="00B541F3"/>
    <w:rsid w:val="00B5535E"/>
    <w:rsid w:val="00B60CC6"/>
    <w:rsid w:val="00B613DA"/>
    <w:rsid w:val="00B614D8"/>
    <w:rsid w:val="00B64479"/>
    <w:rsid w:val="00B72317"/>
    <w:rsid w:val="00B73C0B"/>
    <w:rsid w:val="00B80041"/>
    <w:rsid w:val="00B81D7C"/>
    <w:rsid w:val="00B83194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0BD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5875"/>
    <w:rsid w:val="00C36347"/>
    <w:rsid w:val="00C3773C"/>
    <w:rsid w:val="00C42D72"/>
    <w:rsid w:val="00C45571"/>
    <w:rsid w:val="00C471F4"/>
    <w:rsid w:val="00C50EAC"/>
    <w:rsid w:val="00C51F35"/>
    <w:rsid w:val="00C5234C"/>
    <w:rsid w:val="00C528F4"/>
    <w:rsid w:val="00C531FD"/>
    <w:rsid w:val="00C53DB5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710"/>
    <w:rsid w:val="00CD0676"/>
    <w:rsid w:val="00CD1B37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D027D9"/>
    <w:rsid w:val="00D02B3B"/>
    <w:rsid w:val="00D02C0B"/>
    <w:rsid w:val="00D02D3E"/>
    <w:rsid w:val="00D05863"/>
    <w:rsid w:val="00D10126"/>
    <w:rsid w:val="00D11A26"/>
    <w:rsid w:val="00D11E0F"/>
    <w:rsid w:val="00D1442B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31B7"/>
    <w:rsid w:val="00D83F8B"/>
    <w:rsid w:val="00D83FCD"/>
    <w:rsid w:val="00D87B5F"/>
    <w:rsid w:val="00D91019"/>
    <w:rsid w:val="00D916B6"/>
    <w:rsid w:val="00D91C17"/>
    <w:rsid w:val="00D95140"/>
    <w:rsid w:val="00D96040"/>
    <w:rsid w:val="00DA3807"/>
    <w:rsid w:val="00DA3857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5F62"/>
    <w:rsid w:val="00DD6F02"/>
    <w:rsid w:val="00DE014E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C6"/>
    <w:rsid w:val="00E07370"/>
    <w:rsid w:val="00E10ABA"/>
    <w:rsid w:val="00E14A7C"/>
    <w:rsid w:val="00E21550"/>
    <w:rsid w:val="00E2158E"/>
    <w:rsid w:val="00E21BDD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A9C"/>
    <w:rsid w:val="00EA49B4"/>
    <w:rsid w:val="00EB2EE1"/>
    <w:rsid w:val="00EB3AD9"/>
    <w:rsid w:val="00EC1602"/>
    <w:rsid w:val="00EC2ED5"/>
    <w:rsid w:val="00EC529F"/>
    <w:rsid w:val="00EC58E0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985"/>
    <w:rsid w:val="00F30071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8F"/>
  </w:style>
  <w:style w:type="paragraph" w:styleId="2">
    <w:name w:val="heading 2"/>
    <w:basedOn w:val="a"/>
    <w:next w:val="a"/>
    <w:link w:val="20"/>
    <w:qFormat/>
    <w:rsid w:val="00447F00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447F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3D6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D002-9A7E-47C2-8F7C-07D6FE0C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</TotalTime>
  <Pages>46</Pages>
  <Words>16674</Words>
  <Characters>95043</Characters>
  <Application>Microsoft Office Word</Application>
  <DocSecurity>0</DocSecurity>
  <Lines>792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Ольга Петровна</cp:lastModifiedBy>
  <cp:revision>400</cp:revision>
  <cp:lastPrinted>2023-09-01T05:11:00Z</cp:lastPrinted>
  <dcterms:created xsi:type="dcterms:W3CDTF">2021-07-23T07:50:00Z</dcterms:created>
  <dcterms:modified xsi:type="dcterms:W3CDTF">2024-01-15T10:13:00Z</dcterms:modified>
</cp:coreProperties>
</file>